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6DC6" w14:textId="7AD3A51D" w:rsidR="00A63553" w:rsidRPr="003442B2" w:rsidRDefault="00AF590C" w:rsidP="003442B2">
      <w:pPr>
        <w:spacing w:after="0" w:line="360" w:lineRule="auto"/>
        <w:rPr>
          <w:sz w:val="32"/>
          <w:szCs w:val="32"/>
        </w:rPr>
      </w:pPr>
      <w:r w:rsidRPr="003442B2">
        <w:rPr>
          <w:b/>
          <w:bCs/>
          <w:sz w:val="32"/>
          <w:szCs w:val="32"/>
        </w:rPr>
        <w:t>Marriage Core Seminar</w:t>
      </w:r>
    </w:p>
    <w:p w14:paraId="24724B17" w14:textId="033E0283" w:rsidR="00AF590C" w:rsidRPr="003442B2" w:rsidRDefault="00AF590C" w:rsidP="003442B2">
      <w:pPr>
        <w:spacing w:after="0" w:line="360" w:lineRule="auto"/>
        <w:rPr>
          <w:sz w:val="32"/>
          <w:szCs w:val="32"/>
        </w:rPr>
      </w:pPr>
      <w:r w:rsidRPr="003442B2">
        <w:rPr>
          <w:sz w:val="32"/>
          <w:szCs w:val="32"/>
        </w:rPr>
        <w:t>Class#1: The Purpose, Power, and Paradox of Marriage</w:t>
      </w:r>
    </w:p>
    <w:p w14:paraId="7CF302EC" w14:textId="11C425CE" w:rsidR="00AF590C" w:rsidRPr="003442B2" w:rsidRDefault="00AF590C" w:rsidP="003442B2">
      <w:pPr>
        <w:spacing w:after="0" w:line="360" w:lineRule="auto"/>
        <w:rPr>
          <w:sz w:val="32"/>
          <w:szCs w:val="32"/>
        </w:rPr>
      </w:pPr>
    </w:p>
    <w:p w14:paraId="2CEB0303" w14:textId="42144AC4" w:rsidR="00AF590C" w:rsidRPr="003442B2" w:rsidRDefault="00AF590C" w:rsidP="003442B2">
      <w:pPr>
        <w:spacing w:after="0" w:line="360" w:lineRule="auto"/>
        <w:rPr>
          <w:sz w:val="32"/>
          <w:szCs w:val="32"/>
        </w:rPr>
      </w:pPr>
      <w:r w:rsidRPr="003442B2">
        <w:rPr>
          <w:b/>
          <w:bCs/>
          <w:sz w:val="32"/>
          <w:szCs w:val="32"/>
        </w:rPr>
        <w:t>Introduction</w:t>
      </w:r>
    </w:p>
    <w:p w14:paraId="6C7DAE21" w14:textId="77777777" w:rsidR="00AF590C" w:rsidRPr="003442B2" w:rsidRDefault="00AF590C" w:rsidP="003442B2">
      <w:pPr>
        <w:spacing w:after="0" w:line="360" w:lineRule="auto"/>
        <w:rPr>
          <w:sz w:val="32"/>
          <w:szCs w:val="32"/>
        </w:rPr>
      </w:pPr>
    </w:p>
    <w:p w14:paraId="631E9A25" w14:textId="3C0F33B8" w:rsidR="00135311" w:rsidRPr="003442B2" w:rsidRDefault="006965BC" w:rsidP="003442B2">
      <w:pPr>
        <w:spacing w:after="0" w:line="360" w:lineRule="auto"/>
        <w:rPr>
          <w:sz w:val="32"/>
          <w:szCs w:val="32"/>
        </w:rPr>
      </w:pPr>
      <w:r w:rsidRPr="003442B2">
        <w:rPr>
          <w:sz w:val="32"/>
          <w:szCs w:val="32"/>
        </w:rPr>
        <w:t xml:space="preserve">Good morning and welcome to the marriage core seminar! </w:t>
      </w:r>
      <w:r w:rsidR="007A0CBB" w:rsidRPr="003442B2">
        <w:rPr>
          <w:sz w:val="32"/>
          <w:szCs w:val="32"/>
        </w:rPr>
        <w:t>I have two goals for our next thirteen weeks together:</w:t>
      </w:r>
    </w:p>
    <w:p w14:paraId="016DFDEE" w14:textId="77777777" w:rsidR="00135311" w:rsidRPr="003442B2" w:rsidRDefault="00135311" w:rsidP="003442B2">
      <w:pPr>
        <w:spacing w:after="0" w:line="360" w:lineRule="auto"/>
        <w:rPr>
          <w:sz w:val="32"/>
          <w:szCs w:val="32"/>
        </w:rPr>
      </w:pPr>
    </w:p>
    <w:p w14:paraId="14F8028B" w14:textId="48AF8940" w:rsidR="00135311" w:rsidRPr="003442B2" w:rsidRDefault="00135311" w:rsidP="003442B2">
      <w:pPr>
        <w:spacing w:after="0" w:line="360" w:lineRule="auto"/>
        <w:rPr>
          <w:sz w:val="32"/>
          <w:szCs w:val="32"/>
        </w:rPr>
      </w:pPr>
      <w:r w:rsidRPr="003442B2">
        <w:rPr>
          <w:sz w:val="32"/>
          <w:szCs w:val="32"/>
        </w:rPr>
        <w:t xml:space="preserve">First, </w:t>
      </w:r>
      <w:r w:rsidR="009F570B" w:rsidRPr="003442B2">
        <w:rPr>
          <w:sz w:val="32"/>
          <w:szCs w:val="32"/>
        </w:rPr>
        <w:t xml:space="preserve">to </w:t>
      </w:r>
      <w:r w:rsidR="00580DDB">
        <w:rPr>
          <w:sz w:val="32"/>
          <w:szCs w:val="32"/>
        </w:rPr>
        <w:t>align our</w:t>
      </w:r>
      <w:r w:rsidR="00C218D6" w:rsidRPr="003442B2">
        <w:rPr>
          <w:sz w:val="32"/>
          <w:szCs w:val="32"/>
        </w:rPr>
        <w:t xml:space="preserve"> </w:t>
      </w:r>
      <w:r w:rsidR="00327889" w:rsidRPr="003442B2">
        <w:rPr>
          <w:sz w:val="32"/>
          <w:szCs w:val="32"/>
        </w:rPr>
        <w:t>thinking</w:t>
      </w:r>
      <w:r w:rsidR="00C218D6" w:rsidRPr="003442B2">
        <w:rPr>
          <w:sz w:val="32"/>
          <w:szCs w:val="32"/>
        </w:rPr>
        <w:t xml:space="preserve"> about marriage</w:t>
      </w:r>
      <w:r w:rsidR="00580DDB">
        <w:rPr>
          <w:sz w:val="32"/>
          <w:szCs w:val="32"/>
        </w:rPr>
        <w:t xml:space="preserve"> with Scripture</w:t>
      </w:r>
      <w:r w:rsidR="00C218D6" w:rsidRPr="003442B2">
        <w:rPr>
          <w:sz w:val="32"/>
          <w:szCs w:val="32"/>
        </w:rPr>
        <w:t>. A</w:t>
      </w:r>
      <w:r w:rsidRPr="003442B2">
        <w:rPr>
          <w:sz w:val="32"/>
          <w:szCs w:val="32"/>
        </w:rPr>
        <w:t xml:space="preserve">s much as </w:t>
      </w:r>
      <w:r w:rsidR="00C218D6" w:rsidRPr="003442B2">
        <w:rPr>
          <w:sz w:val="32"/>
          <w:szCs w:val="32"/>
        </w:rPr>
        <w:t>we</w:t>
      </w:r>
      <w:r w:rsidRPr="003442B2">
        <w:rPr>
          <w:sz w:val="32"/>
          <w:szCs w:val="32"/>
        </w:rPr>
        <w:t xml:space="preserve"> may </w:t>
      </w:r>
      <w:r w:rsidRPr="00A7243E">
        <w:rPr>
          <w:i/>
          <w:iCs/>
          <w:sz w:val="32"/>
          <w:szCs w:val="32"/>
        </w:rPr>
        <w:t>think</w:t>
      </w:r>
      <w:r w:rsidRPr="003442B2">
        <w:rPr>
          <w:sz w:val="32"/>
          <w:szCs w:val="32"/>
        </w:rPr>
        <w:t xml:space="preserve"> we’ve corrected for our culture’s misunderstanding of marriage, our instincts are still wrong so much of the time. That could be because what you think of as “marriage” is more influenced by your own marriage than the Bible, or by your parents’ marriage than the Bible, or what you see on TV than the Bible. </w:t>
      </w:r>
      <w:proofErr w:type="gramStart"/>
      <w:r w:rsidR="00551593" w:rsidRPr="003442B2">
        <w:rPr>
          <w:sz w:val="32"/>
          <w:szCs w:val="32"/>
        </w:rPr>
        <w:t>So</w:t>
      </w:r>
      <w:proofErr w:type="gramEnd"/>
      <w:r w:rsidR="00551593" w:rsidRPr="003442B2">
        <w:rPr>
          <w:sz w:val="32"/>
          <w:szCs w:val="32"/>
        </w:rPr>
        <w:t xml:space="preserve"> our job is to listen carefully to Scripture</w:t>
      </w:r>
      <w:r w:rsidRPr="003442B2">
        <w:rPr>
          <w:sz w:val="32"/>
          <w:szCs w:val="32"/>
        </w:rPr>
        <w:t xml:space="preserve"> and retrain our instincts and assumptions.</w:t>
      </w:r>
    </w:p>
    <w:p w14:paraId="7D89CB8A" w14:textId="77777777" w:rsidR="00135311" w:rsidRPr="003442B2" w:rsidRDefault="00135311" w:rsidP="003442B2">
      <w:pPr>
        <w:spacing w:after="0" w:line="360" w:lineRule="auto"/>
        <w:rPr>
          <w:sz w:val="32"/>
          <w:szCs w:val="32"/>
        </w:rPr>
      </w:pPr>
    </w:p>
    <w:p w14:paraId="20588A05" w14:textId="6F136C1F" w:rsidR="002E0FF7" w:rsidRPr="003442B2" w:rsidRDefault="00135311" w:rsidP="003442B2">
      <w:pPr>
        <w:spacing w:after="0" w:line="360" w:lineRule="auto"/>
        <w:rPr>
          <w:sz w:val="32"/>
          <w:szCs w:val="32"/>
        </w:rPr>
      </w:pPr>
      <w:r w:rsidRPr="003442B2">
        <w:rPr>
          <w:sz w:val="32"/>
          <w:szCs w:val="32"/>
        </w:rPr>
        <w:t xml:space="preserve">Second, </w:t>
      </w:r>
      <w:r w:rsidR="00B01AD8" w:rsidRPr="003442B2">
        <w:rPr>
          <w:sz w:val="32"/>
          <w:szCs w:val="32"/>
        </w:rPr>
        <w:t>to see the beauty of marriage</w:t>
      </w:r>
      <w:r w:rsidRPr="003442B2">
        <w:rPr>
          <w:sz w:val="32"/>
          <w:szCs w:val="32"/>
        </w:rPr>
        <w:t xml:space="preserve">. It’s beautiful as a reflection of the </w:t>
      </w:r>
      <w:r w:rsidR="00B01AD8" w:rsidRPr="003442B2">
        <w:rPr>
          <w:sz w:val="32"/>
          <w:szCs w:val="32"/>
        </w:rPr>
        <w:t>one</w:t>
      </w:r>
      <w:r w:rsidRPr="003442B2">
        <w:rPr>
          <w:sz w:val="32"/>
          <w:szCs w:val="32"/>
        </w:rPr>
        <w:t xml:space="preserve"> who </w:t>
      </w:r>
      <w:r w:rsidR="00B01AD8" w:rsidRPr="003442B2">
        <w:rPr>
          <w:sz w:val="32"/>
          <w:szCs w:val="32"/>
        </w:rPr>
        <w:t>designed</w:t>
      </w:r>
      <w:r w:rsidRPr="003442B2">
        <w:rPr>
          <w:sz w:val="32"/>
          <w:szCs w:val="32"/>
        </w:rPr>
        <w:t xml:space="preserve"> it. </w:t>
      </w:r>
      <w:r w:rsidR="0048346F" w:rsidRPr="003442B2">
        <w:rPr>
          <w:sz w:val="32"/>
          <w:szCs w:val="32"/>
        </w:rPr>
        <w:t xml:space="preserve">As you understand </w:t>
      </w:r>
      <w:r w:rsidR="00B93B19" w:rsidRPr="003442B2">
        <w:rPr>
          <w:sz w:val="32"/>
          <w:szCs w:val="32"/>
        </w:rPr>
        <w:t>God’s</w:t>
      </w:r>
      <w:r w:rsidR="0048346F" w:rsidRPr="003442B2">
        <w:rPr>
          <w:sz w:val="32"/>
          <w:szCs w:val="32"/>
        </w:rPr>
        <w:t xml:space="preserve"> design for marriage then, whether you’re married or single, </w:t>
      </w:r>
      <w:r w:rsidR="00B93B19" w:rsidRPr="003442B2">
        <w:rPr>
          <w:sz w:val="32"/>
          <w:szCs w:val="32"/>
        </w:rPr>
        <w:t>you</w:t>
      </w:r>
      <w:r w:rsidR="0048346F" w:rsidRPr="003442B2">
        <w:rPr>
          <w:sz w:val="32"/>
          <w:szCs w:val="32"/>
        </w:rPr>
        <w:t xml:space="preserve"> can marvel at the wisdom and perfection of God. </w:t>
      </w:r>
      <w:proofErr w:type="gramStart"/>
      <w:r w:rsidR="00CA0495" w:rsidRPr="003442B2">
        <w:rPr>
          <w:sz w:val="32"/>
          <w:szCs w:val="32"/>
        </w:rPr>
        <w:t>So</w:t>
      </w:r>
      <w:proofErr w:type="gramEnd"/>
      <w:r w:rsidR="00CA0495" w:rsidRPr="003442B2">
        <w:rPr>
          <w:sz w:val="32"/>
          <w:szCs w:val="32"/>
        </w:rPr>
        <w:t xml:space="preserve"> my hope is that you emerge from these classes not just with some “how to” tips on </w:t>
      </w:r>
      <w:r w:rsidR="001952D2" w:rsidRPr="003442B2">
        <w:rPr>
          <w:sz w:val="32"/>
          <w:szCs w:val="32"/>
        </w:rPr>
        <w:t>marriage but with a renewed sense of how amazing this God is who calls us his own.</w:t>
      </w:r>
    </w:p>
    <w:p w14:paraId="78977A1C" w14:textId="77777777" w:rsidR="001952D2" w:rsidRPr="003442B2" w:rsidRDefault="001952D2" w:rsidP="003442B2">
      <w:pPr>
        <w:spacing w:after="0" w:line="360" w:lineRule="auto"/>
        <w:rPr>
          <w:sz w:val="32"/>
          <w:szCs w:val="32"/>
        </w:rPr>
      </w:pPr>
    </w:p>
    <w:p w14:paraId="067117F1" w14:textId="5EE35E60" w:rsidR="001952D2" w:rsidRPr="003442B2" w:rsidRDefault="001952D2" w:rsidP="003442B2">
      <w:pPr>
        <w:spacing w:after="0" w:line="360" w:lineRule="auto"/>
        <w:rPr>
          <w:sz w:val="32"/>
          <w:szCs w:val="32"/>
        </w:rPr>
      </w:pPr>
      <w:r w:rsidRPr="003442B2">
        <w:rPr>
          <w:sz w:val="32"/>
          <w:szCs w:val="32"/>
        </w:rPr>
        <w:lastRenderedPageBreak/>
        <w:t xml:space="preserve">Now, some of you </w:t>
      </w:r>
      <w:r w:rsidR="00B93B19" w:rsidRPr="003442B2">
        <w:rPr>
          <w:sz w:val="32"/>
          <w:szCs w:val="32"/>
        </w:rPr>
        <w:t>aren’t</w:t>
      </w:r>
      <w:r w:rsidRPr="003442B2">
        <w:rPr>
          <w:sz w:val="32"/>
          <w:szCs w:val="32"/>
        </w:rPr>
        <w:t xml:space="preserve"> married. Thanks for joining this class; </w:t>
      </w:r>
      <w:r w:rsidR="00A844FB" w:rsidRPr="003442B2">
        <w:rPr>
          <w:sz w:val="32"/>
          <w:szCs w:val="32"/>
        </w:rPr>
        <w:t>it’s very much</w:t>
      </w:r>
      <w:r w:rsidRPr="003442B2">
        <w:rPr>
          <w:sz w:val="32"/>
          <w:szCs w:val="32"/>
        </w:rPr>
        <w:t xml:space="preserve"> meant for you. How should you make use of our time together? A few thoughts:</w:t>
      </w:r>
    </w:p>
    <w:p w14:paraId="6C3E5C0A" w14:textId="3FC489E6" w:rsidR="001952D2" w:rsidRPr="003442B2" w:rsidRDefault="007026E9" w:rsidP="003442B2">
      <w:pPr>
        <w:pStyle w:val="ListParagraph"/>
        <w:numPr>
          <w:ilvl w:val="0"/>
          <w:numId w:val="1"/>
        </w:numPr>
        <w:spacing w:after="0" w:line="360" w:lineRule="auto"/>
        <w:rPr>
          <w:sz w:val="32"/>
          <w:szCs w:val="32"/>
        </w:rPr>
      </w:pPr>
      <w:r w:rsidRPr="003442B2">
        <w:rPr>
          <w:sz w:val="32"/>
          <w:szCs w:val="32"/>
        </w:rPr>
        <w:t>Consider the marriages of your married friends. This class will help you love them better, understand them better, and pray for them better.</w:t>
      </w:r>
    </w:p>
    <w:p w14:paraId="5EDC10B5" w14:textId="6B1B5AF7" w:rsidR="005936FD" w:rsidRPr="003442B2" w:rsidRDefault="005936FD" w:rsidP="003442B2">
      <w:pPr>
        <w:pStyle w:val="ListParagraph"/>
        <w:numPr>
          <w:ilvl w:val="0"/>
          <w:numId w:val="1"/>
        </w:numPr>
        <w:spacing w:after="0" w:line="360" w:lineRule="auto"/>
        <w:rPr>
          <w:sz w:val="32"/>
          <w:szCs w:val="32"/>
        </w:rPr>
      </w:pPr>
      <w:r w:rsidRPr="003442B2">
        <w:rPr>
          <w:sz w:val="32"/>
          <w:szCs w:val="32"/>
        </w:rPr>
        <w:t xml:space="preserve">Consider </w:t>
      </w:r>
      <w:r w:rsidR="00B849F2" w:rsidRPr="003442B2">
        <w:rPr>
          <w:sz w:val="32"/>
          <w:szCs w:val="32"/>
        </w:rPr>
        <w:t>your potential future marriage</w:t>
      </w:r>
      <w:r w:rsidRPr="003442B2">
        <w:rPr>
          <w:sz w:val="32"/>
          <w:szCs w:val="32"/>
        </w:rPr>
        <w:t xml:space="preserve">. </w:t>
      </w:r>
      <w:r w:rsidR="004A42B6" w:rsidRPr="003442B2">
        <w:rPr>
          <w:sz w:val="32"/>
          <w:szCs w:val="32"/>
        </w:rPr>
        <w:t xml:space="preserve">I hope this </w:t>
      </w:r>
      <w:r w:rsidR="00A844FB" w:rsidRPr="003442B2">
        <w:rPr>
          <w:sz w:val="32"/>
          <w:szCs w:val="32"/>
        </w:rPr>
        <w:t>time</w:t>
      </w:r>
      <w:r w:rsidR="004A42B6" w:rsidRPr="003442B2">
        <w:rPr>
          <w:sz w:val="32"/>
          <w:szCs w:val="32"/>
        </w:rPr>
        <w:t xml:space="preserve"> </w:t>
      </w:r>
      <w:r w:rsidR="005939BD" w:rsidRPr="003442B2">
        <w:rPr>
          <w:sz w:val="32"/>
          <w:szCs w:val="32"/>
        </w:rPr>
        <w:t>shapes how you think about dating</w:t>
      </w:r>
      <w:r w:rsidR="00A076C5" w:rsidRPr="003442B2">
        <w:rPr>
          <w:sz w:val="32"/>
          <w:szCs w:val="32"/>
        </w:rPr>
        <w:t xml:space="preserve">, </w:t>
      </w:r>
      <w:r w:rsidR="005939BD" w:rsidRPr="003442B2">
        <w:rPr>
          <w:sz w:val="32"/>
          <w:szCs w:val="32"/>
        </w:rPr>
        <w:t>what you’re looking for in a spouse</w:t>
      </w:r>
      <w:r w:rsidR="00A076C5" w:rsidRPr="003442B2">
        <w:rPr>
          <w:sz w:val="32"/>
          <w:szCs w:val="32"/>
        </w:rPr>
        <w:t>, and how you can prepare for marriage.</w:t>
      </w:r>
    </w:p>
    <w:p w14:paraId="28C3100C" w14:textId="6850760F" w:rsidR="00862D4A" w:rsidRPr="003442B2" w:rsidRDefault="00862D4A" w:rsidP="003442B2">
      <w:pPr>
        <w:pStyle w:val="ListParagraph"/>
        <w:numPr>
          <w:ilvl w:val="0"/>
          <w:numId w:val="1"/>
        </w:numPr>
        <w:spacing w:after="0" w:line="360" w:lineRule="auto"/>
        <w:rPr>
          <w:sz w:val="32"/>
          <w:szCs w:val="32"/>
        </w:rPr>
      </w:pPr>
      <w:r w:rsidRPr="003442B2">
        <w:rPr>
          <w:sz w:val="32"/>
          <w:szCs w:val="32"/>
        </w:rPr>
        <w:t xml:space="preserve">Consider the beauty of what God has designed. Remember, marriage is a temporary institution. In heaven, God will have something better than marriage for us. </w:t>
      </w:r>
      <w:r w:rsidR="00AE03FF" w:rsidRPr="003442B2">
        <w:rPr>
          <w:sz w:val="32"/>
          <w:szCs w:val="32"/>
        </w:rPr>
        <w:t>If the temporary placeholder is beautiful, imagine what God has for us in heaven!</w:t>
      </w:r>
    </w:p>
    <w:p w14:paraId="02813C3E" w14:textId="77777777" w:rsidR="00AC4F24" w:rsidRPr="003442B2" w:rsidRDefault="00AC4F24" w:rsidP="003442B2">
      <w:pPr>
        <w:spacing w:after="0" w:line="360" w:lineRule="auto"/>
        <w:rPr>
          <w:sz w:val="32"/>
          <w:szCs w:val="32"/>
        </w:rPr>
      </w:pPr>
    </w:p>
    <w:p w14:paraId="573CCED0" w14:textId="1F87B039" w:rsidR="00465EED" w:rsidRPr="003442B2" w:rsidRDefault="00465EED" w:rsidP="003442B2">
      <w:pPr>
        <w:spacing w:after="0" w:line="360" w:lineRule="auto"/>
        <w:rPr>
          <w:sz w:val="32"/>
          <w:szCs w:val="32"/>
        </w:rPr>
      </w:pPr>
      <w:r w:rsidRPr="003442B2">
        <w:rPr>
          <w:sz w:val="32"/>
          <w:szCs w:val="32"/>
        </w:rPr>
        <w:t>And of course, some of you are married</w:t>
      </w:r>
      <w:r w:rsidR="00AE03FF" w:rsidRPr="003442B2">
        <w:rPr>
          <w:sz w:val="32"/>
          <w:szCs w:val="32"/>
        </w:rPr>
        <w:t xml:space="preserve">. </w:t>
      </w:r>
      <w:r w:rsidR="00E808AF" w:rsidRPr="003442B2">
        <w:rPr>
          <w:sz w:val="32"/>
          <w:szCs w:val="32"/>
        </w:rPr>
        <w:t xml:space="preserve">Let me offer a few dos and don’ts for </w:t>
      </w:r>
      <w:r w:rsidR="00427E42" w:rsidRPr="003442B2">
        <w:rPr>
          <w:sz w:val="32"/>
          <w:szCs w:val="32"/>
        </w:rPr>
        <w:t xml:space="preserve">you in </w:t>
      </w:r>
      <w:r w:rsidR="00E808AF" w:rsidRPr="003442B2">
        <w:rPr>
          <w:sz w:val="32"/>
          <w:szCs w:val="32"/>
        </w:rPr>
        <w:t>this class:</w:t>
      </w:r>
    </w:p>
    <w:p w14:paraId="797807C4" w14:textId="0BCD33D9" w:rsidR="00E808AF" w:rsidRPr="003442B2" w:rsidRDefault="00E808AF" w:rsidP="003442B2">
      <w:pPr>
        <w:pStyle w:val="ListParagraph"/>
        <w:numPr>
          <w:ilvl w:val="0"/>
          <w:numId w:val="2"/>
        </w:numPr>
        <w:spacing w:after="0" w:line="360" w:lineRule="auto"/>
        <w:rPr>
          <w:sz w:val="32"/>
          <w:szCs w:val="32"/>
        </w:rPr>
      </w:pPr>
      <w:r w:rsidRPr="003442B2">
        <w:rPr>
          <w:b/>
          <w:bCs/>
          <w:sz w:val="32"/>
          <w:szCs w:val="32"/>
        </w:rPr>
        <w:t>Don’t</w:t>
      </w:r>
      <w:r w:rsidRPr="003442B2">
        <w:rPr>
          <w:sz w:val="32"/>
          <w:szCs w:val="32"/>
        </w:rPr>
        <w:t xml:space="preserve"> let the ideal discourage you. </w:t>
      </w:r>
      <w:r w:rsidR="00C6322E" w:rsidRPr="003442B2">
        <w:rPr>
          <w:sz w:val="32"/>
          <w:szCs w:val="32"/>
        </w:rPr>
        <w:t xml:space="preserve">Especially if you’ve been married for a while, </w:t>
      </w:r>
      <w:r w:rsidR="00427E42" w:rsidRPr="003442B2">
        <w:rPr>
          <w:sz w:val="32"/>
          <w:szCs w:val="32"/>
        </w:rPr>
        <w:t>your</w:t>
      </w:r>
      <w:r w:rsidR="00C6322E" w:rsidRPr="003442B2">
        <w:rPr>
          <w:sz w:val="32"/>
          <w:szCs w:val="32"/>
        </w:rPr>
        <w:t xml:space="preserve"> experience </w:t>
      </w:r>
      <w:r w:rsidR="00001868" w:rsidRPr="003442B2">
        <w:rPr>
          <w:sz w:val="32"/>
          <w:szCs w:val="32"/>
        </w:rPr>
        <w:t>will inevitably fall</w:t>
      </w:r>
      <w:r w:rsidR="00427E42" w:rsidRPr="003442B2">
        <w:rPr>
          <w:sz w:val="32"/>
          <w:szCs w:val="32"/>
        </w:rPr>
        <w:t xml:space="preserve"> short of</w:t>
      </w:r>
      <w:r w:rsidR="00C6322E" w:rsidRPr="003442B2">
        <w:rPr>
          <w:sz w:val="32"/>
          <w:szCs w:val="32"/>
        </w:rPr>
        <w:t xml:space="preserve"> the Bible’s ideal. That’s </w:t>
      </w:r>
      <w:r w:rsidR="00001868" w:rsidRPr="003442B2">
        <w:rPr>
          <w:sz w:val="32"/>
          <w:szCs w:val="32"/>
        </w:rPr>
        <w:t>disappointing</w:t>
      </w:r>
      <w:r w:rsidR="00C6322E" w:rsidRPr="003442B2">
        <w:rPr>
          <w:sz w:val="32"/>
          <w:szCs w:val="32"/>
        </w:rPr>
        <w:t xml:space="preserve">—and </w:t>
      </w:r>
      <w:r w:rsidR="007D3238" w:rsidRPr="003442B2">
        <w:rPr>
          <w:sz w:val="32"/>
          <w:szCs w:val="32"/>
        </w:rPr>
        <w:t>it’s everyone’s experience</w:t>
      </w:r>
      <w:r w:rsidR="005E3B81" w:rsidRPr="003442B2">
        <w:rPr>
          <w:sz w:val="32"/>
          <w:szCs w:val="32"/>
        </w:rPr>
        <w:t xml:space="preserve">—but </w:t>
      </w:r>
      <w:r w:rsidR="007D3238" w:rsidRPr="003442B2">
        <w:rPr>
          <w:sz w:val="32"/>
          <w:szCs w:val="32"/>
        </w:rPr>
        <w:t xml:space="preserve">it’s not outside of God’s control. So, while I hope that this class helps you get closer to that ideal, remember that the God who in his infinite wisdom designed the ideal of marriage also, in his infinite wisdom, decided to withhold some of it from you—and you can trust him </w:t>
      </w:r>
      <w:r w:rsidR="005E3B81" w:rsidRPr="003442B2">
        <w:rPr>
          <w:sz w:val="32"/>
          <w:szCs w:val="32"/>
        </w:rPr>
        <w:t>with</w:t>
      </w:r>
      <w:r w:rsidR="007D3238" w:rsidRPr="003442B2">
        <w:rPr>
          <w:sz w:val="32"/>
          <w:szCs w:val="32"/>
        </w:rPr>
        <w:t xml:space="preserve"> those limits. They are temporary, they are wise, and they are for your good.</w:t>
      </w:r>
    </w:p>
    <w:p w14:paraId="22FC8CE8" w14:textId="188738E0" w:rsidR="007D3238" w:rsidRPr="003442B2" w:rsidRDefault="007D3238" w:rsidP="003442B2">
      <w:pPr>
        <w:pStyle w:val="ListParagraph"/>
        <w:numPr>
          <w:ilvl w:val="0"/>
          <w:numId w:val="2"/>
        </w:numPr>
        <w:spacing w:after="0" w:line="360" w:lineRule="auto"/>
        <w:rPr>
          <w:sz w:val="32"/>
          <w:szCs w:val="32"/>
        </w:rPr>
      </w:pPr>
      <w:r w:rsidRPr="003442B2">
        <w:rPr>
          <w:b/>
          <w:bCs/>
          <w:sz w:val="32"/>
          <w:szCs w:val="32"/>
        </w:rPr>
        <w:lastRenderedPageBreak/>
        <w:t>Don’t</w:t>
      </w:r>
      <w:r w:rsidRPr="003442B2">
        <w:rPr>
          <w:sz w:val="32"/>
          <w:szCs w:val="32"/>
        </w:rPr>
        <w:t xml:space="preserve"> </w:t>
      </w:r>
      <w:r w:rsidR="000A2893" w:rsidRPr="003442B2">
        <w:rPr>
          <w:sz w:val="32"/>
          <w:szCs w:val="32"/>
        </w:rPr>
        <w:t>use this class as leverage in arguments with your spouse. I do not want my name coming up in your fights! As in, “but Jamie said in the class that you should…</w:t>
      </w:r>
      <w:r w:rsidR="000F65F9" w:rsidRPr="003442B2">
        <w:rPr>
          <w:sz w:val="32"/>
          <w:szCs w:val="32"/>
        </w:rPr>
        <w:t>”.</w:t>
      </w:r>
      <w:r w:rsidR="00EF4806" w:rsidRPr="003442B2">
        <w:rPr>
          <w:sz w:val="32"/>
          <w:szCs w:val="32"/>
        </w:rPr>
        <w:t xml:space="preserve"> </w:t>
      </w:r>
      <w:r w:rsidR="000F65F9" w:rsidRPr="003442B2">
        <w:rPr>
          <w:sz w:val="32"/>
          <w:szCs w:val="32"/>
        </w:rPr>
        <w:t>Absolutely not</w:t>
      </w:r>
      <w:r w:rsidR="00EF4806" w:rsidRPr="003442B2">
        <w:rPr>
          <w:sz w:val="32"/>
          <w:szCs w:val="32"/>
        </w:rPr>
        <w:t>!</w:t>
      </w:r>
    </w:p>
    <w:p w14:paraId="48A4A885" w14:textId="36A7B082" w:rsidR="00EF4806" w:rsidRPr="003442B2" w:rsidRDefault="009C7205" w:rsidP="003442B2">
      <w:pPr>
        <w:pStyle w:val="ListParagraph"/>
        <w:numPr>
          <w:ilvl w:val="0"/>
          <w:numId w:val="2"/>
        </w:numPr>
        <w:spacing w:after="0" w:line="360" w:lineRule="auto"/>
        <w:rPr>
          <w:sz w:val="32"/>
          <w:szCs w:val="32"/>
        </w:rPr>
      </w:pPr>
      <w:r w:rsidRPr="003442B2">
        <w:rPr>
          <w:b/>
          <w:bCs/>
          <w:sz w:val="32"/>
          <w:szCs w:val="32"/>
        </w:rPr>
        <w:t>Do</w:t>
      </w:r>
      <w:r w:rsidRPr="003442B2">
        <w:rPr>
          <w:sz w:val="32"/>
          <w:szCs w:val="32"/>
        </w:rPr>
        <w:t xml:space="preserve"> use this class to </w:t>
      </w:r>
      <w:r w:rsidR="007346E4" w:rsidRPr="003442B2">
        <w:rPr>
          <w:sz w:val="32"/>
          <w:szCs w:val="32"/>
        </w:rPr>
        <w:t>examine</w:t>
      </w:r>
      <w:r w:rsidRPr="003442B2">
        <w:rPr>
          <w:sz w:val="32"/>
          <w:szCs w:val="32"/>
        </w:rPr>
        <w:t xml:space="preserve"> </w:t>
      </w:r>
      <w:r w:rsidRPr="003442B2">
        <w:rPr>
          <w:i/>
          <w:iCs/>
          <w:sz w:val="32"/>
          <w:szCs w:val="32"/>
        </w:rPr>
        <w:t xml:space="preserve">your </w:t>
      </w:r>
      <w:r w:rsidRPr="003442B2">
        <w:rPr>
          <w:sz w:val="32"/>
          <w:szCs w:val="32"/>
        </w:rPr>
        <w:t>purpose</w:t>
      </w:r>
      <w:r w:rsidR="007346E4" w:rsidRPr="003442B2">
        <w:rPr>
          <w:sz w:val="32"/>
          <w:szCs w:val="32"/>
        </w:rPr>
        <w:t>s</w:t>
      </w:r>
      <w:r w:rsidRPr="003442B2">
        <w:rPr>
          <w:sz w:val="32"/>
          <w:szCs w:val="32"/>
        </w:rPr>
        <w:t xml:space="preserve"> for your marriage </w:t>
      </w:r>
      <w:proofErr w:type="gramStart"/>
      <w:r w:rsidR="007346E4" w:rsidRPr="003442B2">
        <w:rPr>
          <w:sz w:val="32"/>
          <w:szCs w:val="32"/>
        </w:rPr>
        <w:t>in light of</w:t>
      </w:r>
      <w:proofErr w:type="gramEnd"/>
      <w:r w:rsidRPr="003442B2">
        <w:rPr>
          <w:sz w:val="32"/>
          <w:szCs w:val="32"/>
        </w:rPr>
        <w:t xml:space="preserve"> </w:t>
      </w:r>
      <w:r w:rsidRPr="003442B2">
        <w:rPr>
          <w:i/>
          <w:iCs/>
          <w:sz w:val="32"/>
          <w:szCs w:val="32"/>
        </w:rPr>
        <w:t xml:space="preserve">God’s </w:t>
      </w:r>
      <w:r w:rsidRPr="003442B2">
        <w:rPr>
          <w:sz w:val="32"/>
          <w:szCs w:val="32"/>
        </w:rPr>
        <w:t>purpose for your marriage. That’ll be especially relevant in today’s class.</w:t>
      </w:r>
      <w:r w:rsidR="00B428BF" w:rsidRPr="003442B2">
        <w:rPr>
          <w:sz w:val="32"/>
          <w:szCs w:val="32"/>
        </w:rPr>
        <w:t xml:space="preserve"> Take the Scripture passages that we discuss and discuss them more at home as a couple.</w:t>
      </w:r>
    </w:p>
    <w:p w14:paraId="2F59D13E" w14:textId="00DAEB33" w:rsidR="009C7205" w:rsidRPr="003442B2" w:rsidRDefault="007346E4" w:rsidP="003442B2">
      <w:pPr>
        <w:pStyle w:val="ListParagraph"/>
        <w:numPr>
          <w:ilvl w:val="0"/>
          <w:numId w:val="2"/>
        </w:numPr>
        <w:spacing w:after="0" w:line="360" w:lineRule="auto"/>
        <w:rPr>
          <w:sz w:val="32"/>
          <w:szCs w:val="32"/>
        </w:rPr>
      </w:pPr>
      <w:r w:rsidRPr="003442B2">
        <w:rPr>
          <w:b/>
          <w:bCs/>
          <w:sz w:val="32"/>
          <w:szCs w:val="32"/>
        </w:rPr>
        <w:t xml:space="preserve">Do </w:t>
      </w:r>
      <w:r w:rsidR="00B26400" w:rsidRPr="003442B2">
        <w:rPr>
          <w:sz w:val="32"/>
          <w:szCs w:val="32"/>
        </w:rPr>
        <w:t>use this class as a mirror to your own attitudes, instincts, assumptions, and struggles in marriage. I hope that the main person you have in mind throughout the class is not your spouse—and the things they do or don’t do—but you.</w:t>
      </w:r>
    </w:p>
    <w:p w14:paraId="1A9BDFF1" w14:textId="77777777" w:rsidR="007770E7" w:rsidRPr="003442B2" w:rsidRDefault="007770E7" w:rsidP="003442B2">
      <w:pPr>
        <w:spacing w:after="0" w:line="360" w:lineRule="auto"/>
        <w:rPr>
          <w:sz w:val="32"/>
          <w:szCs w:val="32"/>
        </w:rPr>
      </w:pPr>
    </w:p>
    <w:p w14:paraId="5B77E1E8" w14:textId="2588D8F4" w:rsidR="007770E7" w:rsidRPr="003442B2" w:rsidRDefault="00B7372A" w:rsidP="003442B2">
      <w:pPr>
        <w:spacing w:after="0" w:line="360" w:lineRule="auto"/>
        <w:rPr>
          <w:sz w:val="32"/>
          <w:szCs w:val="32"/>
        </w:rPr>
      </w:pPr>
      <w:r w:rsidRPr="003442B2">
        <w:rPr>
          <w:sz w:val="32"/>
          <w:szCs w:val="32"/>
        </w:rPr>
        <w:t>OK. That’s all for introduction to the course. Today, we’re going to be spending our time in Genesis 1 and 2 where God first gives us marriage, and we’ll look at</w:t>
      </w:r>
      <w:r w:rsidR="00003A79" w:rsidRPr="003442B2">
        <w:rPr>
          <w:sz w:val="32"/>
          <w:szCs w:val="32"/>
        </w:rPr>
        <w:t xml:space="preserve"> God’s purpose for marriage. Which will lead us to understand how he intends to accomplish that purpose—the power of marriage. Which in turn will lead us to what I’m going to call the paradox of marriage, which will set up much of the rest of this course.</w:t>
      </w:r>
      <w:r w:rsidR="00127EDB" w:rsidRPr="003442B2">
        <w:rPr>
          <w:sz w:val="32"/>
          <w:szCs w:val="32"/>
        </w:rPr>
        <w:t xml:space="preserve"> And if you haven’t already, </w:t>
      </w:r>
      <w:proofErr w:type="gramStart"/>
      <w:r w:rsidR="00127EDB" w:rsidRPr="003442B2">
        <w:rPr>
          <w:sz w:val="32"/>
          <w:szCs w:val="32"/>
        </w:rPr>
        <w:t>open up</w:t>
      </w:r>
      <w:proofErr w:type="gramEnd"/>
      <w:r w:rsidR="00127EDB" w:rsidRPr="003442B2">
        <w:rPr>
          <w:sz w:val="32"/>
          <w:szCs w:val="32"/>
        </w:rPr>
        <w:t xml:space="preserve"> your Bible to Genesis chapter 1.</w:t>
      </w:r>
    </w:p>
    <w:p w14:paraId="5331EC1F" w14:textId="77777777" w:rsidR="00003A79" w:rsidRPr="003442B2" w:rsidRDefault="00003A79" w:rsidP="003442B2">
      <w:pPr>
        <w:spacing w:after="0" w:line="360" w:lineRule="auto"/>
        <w:rPr>
          <w:sz w:val="32"/>
          <w:szCs w:val="32"/>
        </w:rPr>
      </w:pPr>
    </w:p>
    <w:p w14:paraId="4991D32E" w14:textId="1143B5EC" w:rsidR="00003A79" w:rsidRPr="003442B2" w:rsidRDefault="00127EDB" w:rsidP="003442B2">
      <w:pPr>
        <w:spacing w:after="0" w:line="360" w:lineRule="auto"/>
        <w:rPr>
          <w:sz w:val="32"/>
          <w:szCs w:val="32"/>
        </w:rPr>
      </w:pPr>
      <w:r w:rsidRPr="003442B2">
        <w:rPr>
          <w:sz w:val="32"/>
          <w:szCs w:val="32"/>
        </w:rPr>
        <w:t>So first:</w:t>
      </w:r>
    </w:p>
    <w:p w14:paraId="33D5738C" w14:textId="77777777" w:rsidR="00127EDB" w:rsidRPr="003442B2" w:rsidRDefault="00127EDB" w:rsidP="003442B2">
      <w:pPr>
        <w:spacing w:after="0" w:line="360" w:lineRule="auto"/>
        <w:rPr>
          <w:sz w:val="32"/>
          <w:szCs w:val="32"/>
        </w:rPr>
      </w:pPr>
    </w:p>
    <w:p w14:paraId="1292E641" w14:textId="5DD86BAD" w:rsidR="00127EDB" w:rsidRPr="003442B2" w:rsidRDefault="00127EDB" w:rsidP="003442B2">
      <w:pPr>
        <w:spacing w:after="0" w:line="360" w:lineRule="auto"/>
        <w:rPr>
          <w:b/>
          <w:bCs/>
          <w:sz w:val="32"/>
          <w:szCs w:val="32"/>
        </w:rPr>
      </w:pPr>
      <w:r w:rsidRPr="003442B2">
        <w:rPr>
          <w:b/>
          <w:bCs/>
          <w:sz w:val="32"/>
          <w:szCs w:val="32"/>
        </w:rPr>
        <w:t>The Purpose of Marriage.</w:t>
      </w:r>
    </w:p>
    <w:p w14:paraId="6E2C60C6" w14:textId="378987A3" w:rsidR="002E0FF7" w:rsidRPr="003442B2" w:rsidRDefault="002E0FF7" w:rsidP="003442B2">
      <w:pPr>
        <w:spacing w:after="0" w:line="360" w:lineRule="auto"/>
        <w:rPr>
          <w:sz w:val="32"/>
          <w:szCs w:val="32"/>
        </w:rPr>
      </w:pPr>
    </w:p>
    <w:p w14:paraId="32254DDC" w14:textId="3B0210CB" w:rsidR="002E0FF7" w:rsidRPr="003442B2" w:rsidRDefault="002E0FF7" w:rsidP="003442B2">
      <w:pPr>
        <w:spacing w:after="0" w:line="360" w:lineRule="auto"/>
        <w:rPr>
          <w:sz w:val="32"/>
          <w:szCs w:val="32"/>
        </w:rPr>
      </w:pPr>
      <w:r w:rsidRPr="003442B2">
        <w:rPr>
          <w:sz w:val="32"/>
          <w:szCs w:val="32"/>
        </w:rPr>
        <w:lastRenderedPageBreak/>
        <w:t xml:space="preserve">Twenty years </w:t>
      </w:r>
      <w:r w:rsidR="00127EDB" w:rsidRPr="003442B2">
        <w:rPr>
          <w:sz w:val="32"/>
          <w:szCs w:val="32"/>
        </w:rPr>
        <w:t xml:space="preserve">and a few weeks </w:t>
      </w:r>
      <w:r w:rsidRPr="003442B2">
        <w:rPr>
          <w:sz w:val="32"/>
          <w:szCs w:val="32"/>
        </w:rPr>
        <w:t>ago</w:t>
      </w:r>
      <w:r w:rsidR="00127EDB" w:rsidRPr="003442B2">
        <w:rPr>
          <w:sz w:val="32"/>
          <w:szCs w:val="32"/>
        </w:rPr>
        <w:t>,</w:t>
      </w:r>
      <w:r w:rsidR="00E324B0" w:rsidRPr="003442B2">
        <w:rPr>
          <w:sz w:val="32"/>
          <w:szCs w:val="32"/>
        </w:rPr>
        <w:t xml:space="preserve"> </w:t>
      </w:r>
      <w:r w:rsidRPr="003442B2">
        <w:rPr>
          <w:sz w:val="32"/>
          <w:szCs w:val="32"/>
        </w:rPr>
        <w:t xml:space="preserve">Joan Hwang and I stood across from each other in a church in Mountain View, California and </w:t>
      </w:r>
      <w:r w:rsidR="007236C0" w:rsidRPr="003442B2">
        <w:rPr>
          <w:sz w:val="32"/>
          <w:szCs w:val="32"/>
        </w:rPr>
        <w:t xml:space="preserve">called God himself as witness to </w:t>
      </w:r>
      <w:r w:rsidR="00E324B0" w:rsidRPr="003442B2">
        <w:rPr>
          <w:sz w:val="32"/>
          <w:szCs w:val="32"/>
        </w:rPr>
        <w:t>some massive promises</w:t>
      </w:r>
      <w:r w:rsidR="007236C0" w:rsidRPr="003442B2">
        <w:rPr>
          <w:sz w:val="32"/>
          <w:szCs w:val="32"/>
        </w:rPr>
        <w:t xml:space="preserve"> we made</w:t>
      </w:r>
      <w:r w:rsidR="00E324B0" w:rsidRPr="003442B2">
        <w:rPr>
          <w:sz w:val="32"/>
          <w:szCs w:val="32"/>
        </w:rPr>
        <w:t xml:space="preserve"> to each other</w:t>
      </w:r>
      <w:r w:rsidR="00114D4D" w:rsidRPr="003442B2">
        <w:rPr>
          <w:sz w:val="32"/>
          <w:szCs w:val="32"/>
        </w:rPr>
        <w:t xml:space="preserve"> “as long as we both shall live.” And then we were husband and wife.</w:t>
      </w:r>
      <w:r w:rsidR="00024241" w:rsidRPr="003442B2">
        <w:rPr>
          <w:sz w:val="32"/>
          <w:szCs w:val="32"/>
        </w:rPr>
        <w:t xml:space="preserve"> And twenty years in, my marriage </w:t>
      </w:r>
      <w:r w:rsidR="00D90AE0" w:rsidRPr="003442B2">
        <w:rPr>
          <w:sz w:val="32"/>
          <w:szCs w:val="32"/>
        </w:rPr>
        <w:t>is the best part of my life</w:t>
      </w:r>
      <w:r w:rsidR="00024241" w:rsidRPr="003442B2">
        <w:rPr>
          <w:sz w:val="32"/>
          <w:szCs w:val="32"/>
        </w:rPr>
        <w:t>.</w:t>
      </w:r>
      <w:r w:rsidR="00D90AE0" w:rsidRPr="003442B2">
        <w:rPr>
          <w:sz w:val="32"/>
          <w:szCs w:val="32"/>
        </w:rPr>
        <w:t xml:space="preserve"> A testimony to the goodness and mercy of God.</w:t>
      </w:r>
    </w:p>
    <w:p w14:paraId="67B31E59" w14:textId="77777777" w:rsidR="00024241" w:rsidRPr="003442B2" w:rsidRDefault="00024241" w:rsidP="003442B2">
      <w:pPr>
        <w:spacing w:after="0" w:line="360" w:lineRule="auto"/>
        <w:rPr>
          <w:sz w:val="32"/>
          <w:szCs w:val="32"/>
        </w:rPr>
      </w:pPr>
    </w:p>
    <w:p w14:paraId="64C10226" w14:textId="31246FE7" w:rsidR="00024241" w:rsidRPr="003442B2" w:rsidRDefault="00024241" w:rsidP="003442B2">
      <w:pPr>
        <w:spacing w:after="0" w:line="360" w:lineRule="auto"/>
        <w:rPr>
          <w:sz w:val="32"/>
          <w:szCs w:val="32"/>
        </w:rPr>
      </w:pPr>
      <w:r w:rsidRPr="003442B2">
        <w:rPr>
          <w:sz w:val="32"/>
          <w:szCs w:val="32"/>
        </w:rPr>
        <w:t xml:space="preserve">So why did we get married? </w:t>
      </w:r>
      <w:r w:rsidR="006206C9" w:rsidRPr="003442B2">
        <w:rPr>
          <w:sz w:val="32"/>
          <w:szCs w:val="32"/>
        </w:rPr>
        <w:t xml:space="preserve">Well, </w:t>
      </w:r>
      <w:r w:rsidR="00E47ED9" w:rsidRPr="003442B2">
        <w:rPr>
          <w:sz w:val="32"/>
          <w:szCs w:val="32"/>
        </w:rPr>
        <w:t xml:space="preserve">we wanted to stop shuttling back and forth between DC and San Francisco to see each other. And </w:t>
      </w:r>
      <w:r w:rsidR="006206C9" w:rsidRPr="003442B2">
        <w:rPr>
          <w:sz w:val="32"/>
          <w:szCs w:val="32"/>
        </w:rPr>
        <w:t>she was gorgeous</w:t>
      </w:r>
      <w:r w:rsidR="00E47ED9" w:rsidRPr="003442B2">
        <w:rPr>
          <w:sz w:val="32"/>
          <w:szCs w:val="32"/>
        </w:rPr>
        <w:t>, a</w:t>
      </w:r>
      <w:r w:rsidR="006206C9" w:rsidRPr="003442B2">
        <w:rPr>
          <w:sz w:val="32"/>
          <w:szCs w:val="32"/>
        </w:rPr>
        <w:t>nd already my best friend. And we wanted to have kids together and</w:t>
      </w:r>
      <w:r w:rsidR="00E36945" w:rsidRPr="003442B2">
        <w:rPr>
          <w:sz w:val="32"/>
          <w:szCs w:val="32"/>
        </w:rPr>
        <w:t xml:space="preserve"> do ministry together and</w:t>
      </w:r>
      <w:r w:rsidR="006206C9" w:rsidRPr="003442B2">
        <w:rPr>
          <w:sz w:val="32"/>
          <w:szCs w:val="32"/>
        </w:rPr>
        <w:t xml:space="preserve"> grow old together</w:t>
      </w:r>
      <w:r w:rsidR="00ED31A2" w:rsidRPr="003442B2">
        <w:rPr>
          <w:sz w:val="32"/>
          <w:szCs w:val="32"/>
        </w:rPr>
        <w:t>.</w:t>
      </w:r>
    </w:p>
    <w:p w14:paraId="32967B47" w14:textId="77777777" w:rsidR="00E36945" w:rsidRPr="003442B2" w:rsidRDefault="00E36945" w:rsidP="003442B2">
      <w:pPr>
        <w:spacing w:after="0" w:line="360" w:lineRule="auto"/>
        <w:rPr>
          <w:sz w:val="32"/>
          <w:szCs w:val="32"/>
        </w:rPr>
      </w:pPr>
    </w:p>
    <w:p w14:paraId="1F850949" w14:textId="5C3A6B6F" w:rsidR="00AF590C" w:rsidRPr="003442B2" w:rsidRDefault="00E36945" w:rsidP="003442B2">
      <w:pPr>
        <w:spacing w:after="0" w:line="360" w:lineRule="auto"/>
        <w:rPr>
          <w:sz w:val="32"/>
          <w:szCs w:val="32"/>
        </w:rPr>
      </w:pPr>
      <w:r w:rsidRPr="003442B2">
        <w:rPr>
          <w:sz w:val="32"/>
          <w:szCs w:val="32"/>
        </w:rPr>
        <w:t xml:space="preserve">But there was a deeper purpose in our marriage that we fully comprehended at the time which—beyond </w:t>
      </w:r>
      <w:r w:rsidR="00724FB9" w:rsidRPr="003442B2">
        <w:rPr>
          <w:sz w:val="32"/>
          <w:szCs w:val="32"/>
        </w:rPr>
        <w:t>kids and sex and friendship and ministry—has been the greatest reason for joy in our marriage. And it’s the purpose that we get right at the beginning of the Bible.</w:t>
      </w:r>
      <w:r w:rsidR="005261E5" w:rsidRPr="003442B2">
        <w:rPr>
          <w:sz w:val="32"/>
          <w:szCs w:val="32"/>
        </w:rPr>
        <w:t xml:space="preserve"> Look with me at Genesis 1:</w:t>
      </w:r>
      <w:r w:rsidR="00303D82" w:rsidRPr="003442B2">
        <w:rPr>
          <w:sz w:val="32"/>
          <w:szCs w:val="32"/>
        </w:rPr>
        <w:t xml:space="preserve">26 where, having made everything else in the universe, God says, “Let us make man in our image, after our likeness. And let them </w:t>
      </w:r>
      <w:r w:rsidR="00A87C24" w:rsidRPr="003442B2">
        <w:rPr>
          <w:sz w:val="32"/>
          <w:szCs w:val="32"/>
        </w:rPr>
        <w:t>have dominion over the fish of the sea and over the birds of the heavens and over the livestock and over all the earth and over every creeping thing that creeps on the earth.</w:t>
      </w:r>
      <w:r w:rsidR="00CA43B3" w:rsidRPr="003442B2">
        <w:rPr>
          <w:sz w:val="32"/>
          <w:szCs w:val="32"/>
        </w:rPr>
        <w:t>”</w:t>
      </w:r>
    </w:p>
    <w:p w14:paraId="1DBC2AB6" w14:textId="77777777" w:rsidR="00CA43B3" w:rsidRPr="003442B2" w:rsidRDefault="00CA43B3" w:rsidP="003442B2">
      <w:pPr>
        <w:spacing w:after="0" w:line="360" w:lineRule="auto"/>
        <w:rPr>
          <w:sz w:val="32"/>
          <w:szCs w:val="32"/>
        </w:rPr>
      </w:pPr>
    </w:p>
    <w:p w14:paraId="02FBF546" w14:textId="6AA22364" w:rsidR="00CA43B3" w:rsidRPr="003442B2" w:rsidRDefault="00D641A3" w:rsidP="003442B2">
      <w:pPr>
        <w:spacing w:after="0" w:line="360" w:lineRule="auto"/>
        <w:rPr>
          <w:sz w:val="32"/>
          <w:szCs w:val="32"/>
        </w:rPr>
      </w:pPr>
      <w:r w:rsidRPr="003442B2">
        <w:rPr>
          <w:sz w:val="32"/>
          <w:szCs w:val="32"/>
        </w:rPr>
        <w:t>Then he</w:t>
      </w:r>
      <w:r w:rsidR="00CA43B3" w:rsidRPr="003442B2">
        <w:rPr>
          <w:sz w:val="32"/>
          <w:szCs w:val="32"/>
        </w:rPr>
        <w:t xml:space="preserve"> does just that. Verse 27: “So God created man in his own image, in the image of God he created him; male and female he created them.</w:t>
      </w:r>
      <w:r w:rsidR="0025377C" w:rsidRPr="003442B2">
        <w:rPr>
          <w:sz w:val="32"/>
          <w:szCs w:val="32"/>
        </w:rPr>
        <w:t xml:space="preserve"> And God blessed them.</w:t>
      </w:r>
      <w:r w:rsidR="00444351" w:rsidRPr="003442B2">
        <w:rPr>
          <w:sz w:val="32"/>
          <w:szCs w:val="32"/>
        </w:rPr>
        <w:t xml:space="preserve"> And God said to them, ‘Be fruitful and multiply and fill the earth and subdue </w:t>
      </w:r>
      <w:proofErr w:type="gramStart"/>
      <w:r w:rsidR="00444351" w:rsidRPr="003442B2">
        <w:rPr>
          <w:sz w:val="32"/>
          <w:szCs w:val="32"/>
        </w:rPr>
        <w:lastRenderedPageBreak/>
        <w:t>it, and</w:t>
      </w:r>
      <w:proofErr w:type="gramEnd"/>
      <w:r w:rsidR="00444351" w:rsidRPr="003442B2">
        <w:rPr>
          <w:sz w:val="32"/>
          <w:szCs w:val="32"/>
        </w:rPr>
        <w:t xml:space="preserve"> have dominion </w:t>
      </w:r>
      <w:r w:rsidR="00A47493" w:rsidRPr="003442B2">
        <w:rPr>
          <w:sz w:val="32"/>
          <w:szCs w:val="32"/>
        </w:rPr>
        <w:t>over the fish of the sea and over the birds of the heavens and over every living thing that moves on the earth.’”</w:t>
      </w:r>
    </w:p>
    <w:p w14:paraId="0C65779A" w14:textId="77777777" w:rsidR="0025377C" w:rsidRPr="003442B2" w:rsidRDefault="0025377C" w:rsidP="003442B2">
      <w:pPr>
        <w:spacing w:after="0" w:line="360" w:lineRule="auto"/>
        <w:rPr>
          <w:sz w:val="32"/>
          <w:szCs w:val="32"/>
        </w:rPr>
      </w:pPr>
    </w:p>
    <w:p w14:paraId="37451737" w14:textId="1C9A04F7" w:rsidR="0025377C" w:rsidRPr="003442B2" w:rsidRDefault="0001432F" w:rsidP="003442B2">
      <w:pPr>
        <w:spacing w:after="0" w:line="360" w:lineRule="auto"/>
        <w:rPr>
          <w:sz w:val="32"/>
          <w:szCs w:val="32"/>
        </w:rPr>
      </w:pPr>
      <w:proofErr w:type="gramStart"/>
      <w:r w:rsidRPr="003442B2">
        <w:rPr>
          <w:sz w:val="32"/>
          <w:szCs w:val="32"/>
        </w:rPr>
        <w:t>So</w:t>
      </w:r>
      <w:proofErr w:type="gramEnd"/>
      <w:r w:rsidRPr="003442B2">
        <w:rPr>
          <w:sz w:val="32"/>
          <w:szCs w:val="32"/>
        </w:rPr>
        <w:t xml:space="preserve"> a few things to note here.</w:t>
      </w:r>
    </w:p>
    <w:p w14:paraId="057407CE" w14:textId="0FB8D791" w:rsidR="0001432F" w:rsidRPr="003442B2" w:rsidRDefault="0001432F" w:rsidP="003442B2">
      <w:pPr>
        <w:pStyle w:val="ListParagraph"/>
        <w:numPr>
          <w:ilvl w:val="0"/>
          <w:numId w:val="3"/>
        </w:numPr>
        <w:spacing w:after="0" w:line="360" w:lineRule="auto"/>
        <w:rPr>
          <w:sz w:val="32"/>
          <w:szCs w:val="32"/>
        </w:rPr>
      </w:pPr>
      <w:r w:rsidRPr="003442B2">
        <w:rPr>
          <w:sz w:val="32"/>
          <w:szCs w:val="32"/>
        </w:rPr>
        <w:t xml:space="preserve">First, what you see here in verse 27 is our purpose statement as human beings. We are made according to God’s image. That’s why we exist. </w:t>
      </w:r>
      <w:r w:rsidR="00D51246" w:rsidRPr="003442B2">
        <w:rPr>
          <w:sz w:val="32"/>
          <w:szCs w:val="32"/>
        </w:rPr>
        <w:t>We don’t exist first and foremost because God needed what we could do for him. He didn’t need us to be fruitful and multiply</w:t>
      </w:r>
      <w:r w:rsidR="00A35D8C" w:rsidRPr="003442B2">
        <w:rPr>
          <w:sz w:val="32"/>
          <w:szCs w:val="32"/>
        </w:rPr>
        <w:t xml:space="preserve"> (v. 28)</w:t>
      </w:r>
      <w:r w:rsidR="00D51246" w:rsidRPr="003442B2">
        <w:rPr>
          <w:sz w:val="32"/>
          <w:szCs w:val="32"/>
        </w:rPr>
        <w:t>; he was filling the earth just fine by himself. He didn’t need us to exercise dominion</w:t>
      </w:r>
      <w:r w:rsidR="00A35D8C" w:rsidRPr="003442B2">
        <w:rPr>
          <w:sz w:val="32"/>
          <w:szCs w:val="32"/>
        </w:rPr>
        <w:t xml:space="preserve"> (v. 28)</w:t>
      </w:r>
      <w:r w:rsidR="00D51246" w:rsidRPr="003442B2">
        <w:rPr>
          <w:sz w:val="32"/>
          <w:szCs w:val="32"/>
        </w:rPr>
        <w:t xml:space="preserve">. He was ruling just fine by himself. No: </w:t>
      </w:r>
      <w:r w:rsidR="009135FC" w:rsidRPr="003442B2">
        <w:rPr>
          <w:sz w:val="32"/>
          <w:szCs w:val="32"/>
        </w:rPr>
        <w:t>he made us according to his image. He made us as his representatives, to point back to the wonder of who he is. That’s why he made us.</w:t>
      </w:r>
      <w:r w:rsidR="00842F68" w:rsidRPr="003442B2">
        <w:rPr>
          <w:sz w:val="32"/>
          <w:szCs w:val="32"/>
        </w:rPr>
        <w:t xml:space="preserve"> </w:t>
      </w:r>
      <w:r w:rsidR="001D7200" w:rsidRPr="003442B2">
        <w:rPr>
          <w:sz w:val="32"/>
          <w:szCs w:val="32"/>
        </w:rPr>
        <w:t xml:space="preserve">Like mirrors, reflecting his glory. </w:t>
      </w:r>
      <w:r w:rsidR="00842F68" w:rsidRPr="003442B2">
        <w:rPr>
          <w:sz w:val="32"/>
          <w:szCs w:val="32"/>
        </w:rPr>
        <w:t xml:space="preserve">You might think about this “made according to his image” bit in two pieces: perceive and portray. </w:t>
      </w:r>
      <w:r w:rsidR="001D7200" w:rsidRPr="003442B2">
        <w:rPr>
          <w:sz w:val="32"/>
          <w:szCs w:val="32"/>
        </w:rPr>
        <w:t xml:space="preserve">Like a mirror takes in light and reflects it out. </w:t>
      </w:r>
      <w:r w:rsidR="00A26145" w:rsidRPr="003442B2">
        <w:rPr>
          <w:sz w:val="32"/>
          <w:szCs w:val="32"/>
        </w:rPr>
        <w:t xml:space="preserve">We perceive: </w:t>
      </w:r>
      <w:r w:rsidR="00842F68" w:rsidRPr="003442B2">
        <w:rPr>
          <w:sz w:val="32"/>
          <w:szCs w:val="32"/>
        </w:rPr>
        <w:t>Because we</w:t>
      </w:r>
      <w:r w:rsidR="00232D62" w:rsidRPr="003442B2">
        <w:rPr>
          <w:sz w:val="32"/>
          <w:szCs w:val="32"/>
        </w:rPr>
        <w:t>’</w:t>
      </w:r>
      <w:r w:rsidR="00842F68" w:rsidRPr="003442B2">
        <w:rPr>
          <w:sz w:val="32"/>
          <w:szCs w:val="32"/>
        </w:rPr>
        <w:t xml:space="preserve">re made in his likeness, we can understand who he is even from our own </w:t>
      </w:r>
      <w:r w:rsidR="00322B2D" w:rsidRPr="003442B2">
        <w:rPr>
          <w:sz w:val="32"/>
          <w:szCs w:val="32"/>
        </w:rPr>
        <w:t xml:space="preserve">experience. We can discover the wonder of his creativity through our creativity. The delight of his mercy through our own mercy. And so forth. </w:t>
      </w:r>
      <w:r w:rsidR="00DE0015" w:rsidRPr="003442B2">
        <w:rPr>
          <w:sz w:val="32"/>
          <w:szCs w:val="32"/>
        </w:rPr>
        <w:t xml:space="preserve">And we portray. </w:t>
      </w:r>
      <w:r w:rsidR="00A61971" w:rsidRPr="003442B2">
        <w:rPr>
          <w:sz w:val="32"/>
          <w:szCs w:val="32"/>
        </w:rPr>
        <w:t>By</w:t>
      </w:r>
      <w:r w:rsidR="00DE0015" w:rsidRPr="003442B2">
        <w:rPr>
          <w:sz w:val="32"/>
          <w:szCs w:val="32"/>
        </w:rPr>
        <w:t xml:space="preserve"> looking at who we are, someone should understand a </w:t>
      </w:r>
      <w:r w:rsidR="008117FB" w:rsidRPr="003442B2">
        <w:rPr>
          <w:sz w:val="32"/>
          <w:szCs w:val="32"/>
        </w:rPr>
        <w:t xml:space="preserve">shadow of the glory of who God is. Perceive and </w:t>
      </w:r>
      <w:proofErr w:type="gramStart"/>
      <w:r w:rsidR="008117FB" w:rsidRPr="003442B2">
        <w:rPr>
          <w:sz w:val="32"/>
          <w:szCs w:val="32"/>
        </w:rPr>
        <w:t>Portray</w:t>
      </w:r>
      <w:proofErr w:type="gramEnd"/>
      <w:r w:rsidR="008117FB" w:rsidRPr="003442B2">
        <w:rPr>
          <w:sz w:val="32"/>
          <w:szCs w:val="32"/>
        </w:rPr>
        <w:t>. That’s our purpose.</w:t>
      </w:r>
    </w:p>
    <w:p w14:paraId="400EE211" w14:textId="65808D62" w:rsidR="00A26145" w:rsidRPr="003442B2" w:rsidRDefault="00A26145" w:rsidP="003442B2">
      <w:pPr>
        <w:pStyle w:val="ListParagraph"/>
        <w:numPr>
          <w:ilvl w:val="0"/>
          <w:numId w:val="3"/>
        </w:numPr>
        <w:spacing w:after="0" w:line="360" w:lineRule="auto"/>
        <w:rPr>
          <w:sz w:val="32"/>
          <w:szCs w:val="32"/>
        </w:rPr>
      </w:pPr>
      <w:r w:rsidRPr="003442B2">
        <w:rPr>
          <w:sz w:val="32"/>
          <w:szCs w:val="32"/>
        </w:rPr>
        <w:t xml:space="preserve">Second, when God made man, he made him male </w:t>
      </w:r>
      <w:r w:rsidRPr="003442B2">
        <w:rPr>
          <w:i/>
          <w:iCs/>
          <w:sz w:val="32"/>
          <w:szCs w:val="32"/>
        </w:rPr>
        <w:t xml:space="preserve">and </w:t>
      </w:r>
      <w:r w:rsidRPr="003442B2">
        <w:rPr>
          <w:sz w:val="32"/>
          <w:szCs w:val="32"/>
        </w:rPr>
        <w:t xml:space="preserve">female. </w:t>
      </w:r>
      <w:r w:rsidR="005312F7" w:rsidRPr="003442B2">
        <w:rPr>
          <w:sz w:val="32"/>
          <w:szCs w:val="32"/>
        </w:rPr>
        <w:t xml:space="preserve">This purpose of perceiving and portraying was for </w:t>
      </w:r>
      <w:r w:rsidR="00A61971" w:rsidRPr="003442B2">
        <w:rPr>
          <w:sz w:val="32"/>
          <w:szCs w:val="32"/>
        </w:rPr>
        <w:t xml:space="preserve">Adam and Eve </w:t>
      </w:r>
      <w:r w:rsidR="00A61971" w:rsidRPr="003442B2">
        <w:rPr>
          <w:i/>
          <w:iCs/>
          <w:sz w:val="32"/>
          <w:szCs w:val="32"/>
        </w:rPr>
        <w:t>together</w:t>
      </w:r>
      <w:r w:rsidR="005312F7" w:rsidRPr="003442B2">
        <w:rPr>
          <w:sz w:val="32"/>
          <w:szCs w:val="32"/>
        </w:rPr>
        <w:t xml:space="preserve">. </w:t>
      </w:r>
      <w:r w:rsidR="0000667F" w:rsidRPr="003442B2">
        <w:rPr>
          <w:sz w:val="32"/>
          <w:szCs w:val="32"/>
        </w:rPr>
        <w:t xml:space="preserve">And as we’ll see in Genesis 2, some of that was to happen through marriage. </w:t>
      </w:r>
      <w:r w:rsidR="002C0AEA" w:rsidRPr="003442B2">
        <w:rPr>
          <w:sz w:val="32"/>
          <w:szCs w:val="32"/>
        </w:rPr>
        <w:t xml:space="preserve">If you’re not married, </w:t>
      </w:r>
      <w:r w:rsidR="00073415" w:rsidRPr="003442B2">
        <w:rPr>
          <w:sz w:val="32"/>
          <w:szCs w:val="32"/>
        </w:rPr>
        <w:t>you’re just as completely made</w:t>
      </w:r>
      <w:r w:rsidR="0078312D" w:rsidRPr="003442B2">
        <w:rPr>
          <w:sz w:val="32"/>
          <w:szCs w:val="32"/>
        </w:rPr>
        <w:t xml:space="preserve"> in the image of God</w:t>
      </w:r>
      <w:r w:rsidR="00073415" w:rsidRPr="003442B2">
        <w:rPr>
          <w:sz w:val="32"/>
          <w:szCs w:val="32"/>
        </w:rPr>
        <w:t xml:space="preserve"> as your married </w:t>
      </w:r>
      <w:r w:rsidR="00073415" w:rsidRPr="003442B2">
        <w:rPr>
          <w:sz w:val="32"/>
          <w:szCs w:val="32"/>
        </w:rPr>
        <w:lastRenderedPageBreak/>
        <w:t>friend</w:t>
      </w:r>
      <w:r w:rsidR="0078312D" w:rsidRPr="003442B2">
        <w:rPr>
          <w:sz w:val="32"/>
          <w:szCs w:val="32"/>
        </w:rPr>
        <w:t>. There’s nothing lacking just because you’re not married. We see that in Genesis 9</w:t>
      </w:r>
      <w:r w:rsidR="00880AEE" w:rsidRPr="003442B2">
        <w:rPr>
          <w:sz w:val="32"/>
          <w:szCs w:val="32"/>
        </w:rPr>
        <w:t xml:space="preserve">:6. </w:t>
      </w:r>
      <w:r w:rsidR="00073415" w:rsidRPr="003442B2">
        <w:rPr>
          <w:sz w:val="32"/>
          <w:szCs w:val="32"/>
        </w:rPr>
        <w:t>Y</w:t>
      </w:r>
      <w:r w:rsidR="00880AEE" w:rsidRPr="003442B2">
        <w:rPr>
          <w:sz w:val="32"/>
          <w:szCs w:val="32"/>
        </w:rPr>
        <w:t xml:space="preserve">et there is a unique way in </w:t>
      </w:r>
      <w:r w:rsidR="00AF73EE" w:rsidRPr="003442B2">
        <w:rPr>
          <w:sz w:val="32"/>
          <w:szCs w:val="32"/>
        </w:rPr>
        <w:t>which a married couple can</w:t>
      </w:r>
      <w:r w:rsidR="00880AEE" w:rsidRPr="003442B2">
        <w:rPr>
          <w:sz w:val="32"/>
          <w:szCs w:val="32"/>
        </w:rPr>
        <w:t xml:space="preserve"> perceive and portray </w:t>
      </w:r>
      <w:r w:rsidR="006C6804" w:rsidRPr="003442B2">
        <w:rPr>
          <w:sz w:val="32"/>
          <w:szCs w:val="32"/>
        </w:rPr>
        <w:t>God, just as there</w:t>
      </w:r>
      <w:r w:rsidR="00AF73EE" w:rsidRPr="003442B2">
        <w:rPr>
          <w:sz w:val="32"/>
          <w:szCs w:val="32"/>
        </w:rPr>
        <w:t>’</w:t>
      </w:r>
      <w:r w:rsidR="006C6804" w:rsidRPr="003442B2">
        <w:rPr>
          <w:sz w:val="32"/>
          <w:szCs w:val="32"/>
        </w:rPr>
        <w:t xml:space="preserve">s a unique way in which </w:t>
      </w:r>
      <w:r w:rsidR="00AF73EE" w:rsidRPr="003442B2">
        <w:rPr>
          <w:sz w:val="32"/>
          <w:szCs w:val="32"/>
        </w:rPr>
        <w:t>someone</w:t>
      </w:r>
      <w:r w:rsidR="006C6804" w:rsidRPr="003442B2">
        <w:rPr>
          <w:sz w:val="32"/>
          <w:szCs w:val="32"/>
        </w:rPr>
        <w:t xml:space="preserve"> can serve Christ when </w:t>
      </w:r>
      <w:r w:rsidR="00AF73EE" w:rsidRPr="003442B2">
        <w:rPr>
          <w:sz w:val="32"/>
          <w:szCs w:val="32"/>
        </w:rPr>
        <w:t>they’re</w:t>
      </w:r>
      <w:r w:rsidR="006C6804" w:rsidRPr="003442B2">
        <w:rPr>
          <w:sz w:val="32"/>
          <w:szCs w:val="32"/>
        </w:rPr>
        <w:t xml:space="preserve"> not married.</w:t>
      </w:r>
    </w:p>
    <w:p w14:paraId="4CA5C6EA" w14:textId="2C54F955" w:rsidR="00BF7A22" w:rsidRPr="003442B2" w:rsidRDefault="002C705C" w:rsidP="003442B2">
      <w:pPr>
        <w:pStyle w:val="ListParagraph"/>
        <w:numPr>
          <w:ilvl w:val="0"/>
          <w:numId w:val="3"/>
        </w:numPr>
        <w:spacing w:after="0" w:line="360" w:lineRule="auto"/>
        <w:rPr>
          <w:sz w:val="32"/>
          <w:szCs w:val="32"/>
        </w:rPr>
      </w:pPr>
      <w:r w:rsidRPr="003442B2">
        <w:rPr>
          <w:sz w:val="32"/>
          <w:szCs w:val="32"/>
        </w:rPr>
        <w:t xml:space="preserve">Third, God’s command in verse 28, to be fruitful and to exercise dominion, is his “blessing.” </w:t>
      </w:r>
      <w:r w:rsidR="00D8706F" w:rsidRPr="003442B2">
        <w:rPr>
          <w:sz w:val="32"/>
          <w:szCs w:val="32"/>
        </w:rPr>
        <w:t>When God “blesses” in Genesis, be it the animals (1:22), the Sabbath (2:3), or Noah (9:1), he’s explaining how his purposes will be accomplished, and this is no exception.</w:t>
      </w:r>
      <w:r w:rsidR="009C12EE" w:rsidRPr="003442B2">
        <w:rPr>
          <w:sz w:val="32"/>
          <w:szCs w:val="32"/>
        </w:rPr>
        <w:t xml:space="preserve"> </w:t>
      </w:r>
      <w:r w:rsidR="009A1400" w:rsidRPr="003442B2">
        <w:rPr>
          <w:sz w:val="32"/>
          <w:szCs w:val="32"/>
        </w:rPr>
        <w:t xml:space="preserve">Purpose: made in God’s image. We then work that out </w:t>
      </w:r>
      <w:r w:rsidR="00A14026" w:rsidRPr="003442B2">
        <w:rPr>
          <w:sz w:val="32"/>
          <w:szCs w:val="32"/>
        </w:rPr>
        <w:t xml:space="preserve">in verse 28 </w:t>
      </w:r>
      <w:r w:rsidR="009A1400" w:rsidRPr="003442B2">
        <w:rPr>
          <w:sz w:val="32"/>
          <w:szCs w:val="32"/>
        </w:rPr>
        <w:t xml:space="preserve">through our </w:t>
      </w:r>
      <w:r w:rsidR="00A379C7" w:rsidRPr="003442B2">
        <w:rPr>
          <w:sz w:val="32"/>
          <w:szCs w:val="32"/>
        </w:rPr>
        <w:t xml:space="preserve">love and our labor, through our relationships and our rule. </w:t>
      </w:r>
      <w:r w:rsidR="00891894" w:rsidRPr="003442B2">
        <w:rPr>
          <w:sz w:val="32"/>
          <w:szCs w:val="32"/>
        </w:rPr>
        <w:t xml:space="preserve">Work, family…these things matter, not primarily because God needs us to </w:t>
      </w:r>
      <w:r w:rsidR="00BF7A22" w:rsidRPr="003442B2">
        <w:rPr>
          <w:sz w:val="32"/>
          <w:szCs w:val="32"/>
        </w:rPr>
        <w:t>do them (remember, he was highly productive all by himself) but because that’s how we reflect him</w:t>
      </w:r>
      <w:r w:rsidR="00A14026" w:rsidRPr="003442B2">
        <w:rPr>
          <w:sz w:val="32"/>
          <w:szCs w:val="32"/>
        </w:rPr>
        <w:t xml:space="preserve"> as those made in his image.</w:t>
      </w:r>
    </w:p>
    <w:p w14:paraId="59170D57" w14:textId="77777777" w:rsidR="0061054C" w:rsidRPr="003442B2" w:rsidRDefault="0061054C" w:rsidP="003442B2">
      <w:pPr>
        <w:spacing w:after="0" w:line="360" w:lineRule="auto"/>
        <w:rPr>
          <w:sz w:val="32"/>
          <w:szCs w:val="32"/>
        </w:rPr>
      </w:pPr>
    </w:p>
    <w:p w14:paraId="26E6F384" w14:textId="6AE00212" w:rsidR="002C705C" w:rsidRPr="003442B2" w:rsidRDefault="0061054C" w:rsidP="003442B2">
      <w:pPr>
        <w:spacing w:after="0" w:line="360" w:lineRule="auto"/>
        <w:rPr>
          <w:sz w:val="32"/>
          <w:szCs w:val="32"/>
        </w:rPr>
      </w:pPr>
      <w:r w:rsidRPr="003442B2">
        <w:rPr>
          <w:sz w:val="32"/>
          <w:szCs w:val="32"/>
        </w:rPr>
        <w:t>It</w:t>
      </w:r>
      <w:r w:rsidR="00B05407" w:rsidRPr="003442B2">
        <w:rPr>
          <w:sz w:val="32"/>
          <w:szCs w:val="32"/>
        </w:rPr>
        <w:t>’</w:t>
      </w:r>
      <w:r w:rsidRPr="003442B2">
        <w:rPr>
          <w:sz w:val="32"/>
          <w:szCs w:val="32"/>
        </w:rPr>
        <w:t xml:space="preserve">s so easy to value a marriage based on what it produces. </w:t>
      </w:r>
      <w:r w:rsidR="009A7F07" w:rsidRPr="003442B2">
        <w:rPr>
          <w:sz w:val="32"/>
          <w:szCs w:val="32"/>
        </w:rPr>
        <w:t xml:space="preserve">What it produces for </w:t>
      </w:r>
      <w:proofErr w:type="gramStart"/>
      <w:r w:rsidR="009A7F07" w:rsidRPr="003442B2">
        <w:rPr>
          <w:sz w:val="32"/>
          <w:szCs w:val="32"/>
        </w:rPr>
        <w:t>myself</w:t>
      </w:r>
      <w:proofErr w:type="gramEnd"/>
      <w:r w:rsidR="009A7F07" w:rsidRPr="003442B2">
        <w:rPr>
          <w:sz w:val="32"/>
          <w:szCs w:val="32"/>
        </w:rPr>
        <w:t xml:space="preserve">—happiness and companionship. What it produces for others—children, </w:t>
      </w:r>
      <w:r w:rsidR="002C746F" w:rsidRPr="003442B2">
        <w:rPr>
          <w:sz w:val="32"/>
          <w:szCs w:val="32"/>
        </w:rPr>
        <w:t xml:space="preserve">stability, </w:t>
      </w:r>
      <w:r w:rsidR="009A7F07" w:rsidRPr="003442B2">
        <w:rPr>
          <w:sz w:val="32"/>
          <w:szCs w:val="32"/>
        </w:rPr>
        <w:t xml:space="preserve">a </w:t>
      </w:r>
      <w:r w:rsidR="002C746F" w:rsidRPr="003442B2">
        <w:rPr>
          <w:sz w:val="32"/>
          <w:szCs w:val="32"/>
        </w:rPr>
        <w:t xml:space="preserve">foundation for ministry and </w:t>
      </w:r>
      <w:r w:rsidR="00B05407" w:rsidRPr="003442B2">
        <w:rPr>
          <w:sz w:val="32"/>
          <w:szCs w:val="32"/>
        </w:rPr>
        <w:t>community</w:t>
      </w:r>
      <w:r w:rsidR="002C746F" w:rsidRPr="003442B2">
        <w:rPr>
          <w:sz w:val="32"/>
          <w:szCs w:val="32"/>
        </w:rPr>
        <w:t>.</w:t>
      </w:r>
      <w:r w:rsidR="009A1400" w:rsidRPr="003442B2">
        <w:rPr>
          <w:sz w:val="32"/>
          <w:szCs w:val="32"/>
        </w:rPr>
        <w:t xml:space="preserve"> </w:t>
      </w:r>
      <w:r w:rsidR="00346B09" w:rsidRPr="003442B2">
        <w:rPr>
          <w:sz w:val="32"/>
          <w:szCs w:val="32"/>
        </w:rPr>
        <w:t xml:space="preserve">And those things are </w:t>
      </w:r>
      <w:r w:rsidR="00346B09" w:rsidRPr="003442B2">
        <w:rPr>
          <w:i/>
          <w:iCs/>
          <w:sz w:val="32"/>
          <w:szCs w:val="32"/>
        </w:rPr>
        <w:t>all true</w:t>
      </w:r>
      <w:r w:rsidR="00346B09" w:rsidRPr="003442B2">
        <w:rPr>
          <w:sz w:val="32"/>
          <w:szCs w:val="32"/>
        </w:rPr>
        <w:t xml:space="preserve">. But the deeper purpose for marriage </w:t>
      </w:r>
      <w:r w:rsidR="00226E13" w:rsidRPr="003442B2">
        <w:rPr>
          <w:sz w:val="32"/>
          <w:szCs w:val="32"/>
        </w:rPr>
        <w:t>has God at its very heart. The deeper purpose for marriage is that it</w:t>
      </w:r>
      <w:r w:rsidR="005F6021" w:rsidRPr="003442B2">
        <w:rPr>
          <w:sz w:val="32"/>
          <w:szCs w:val="32"/>
        </w:rPr>
        <w:t>’</w:t>
      </w:r>
      <w:r w:rsidR="00226E13" w:rsidRPr="003442B2">
        <w:rPr>
          <w:sz w:val="32"/>
          <w:szCs w:val="32"/>
        </w:rPr>
        <w:t xml:space="preserve">s a </w:t>
      </w:r>
      <w:proofErr w:type="gramStart"/>
      <w:r w:rsidR="00226E13" w:rsidRPr="003442B2">
        <w:rPr>
          <w:sz w:val="32"/>
          <w:szCs w:val="32"/>
        </w:rPr>
        <w:t>key way</w:t>
      </w:r>
      <w:proofErr w:type="gramEnd"/>
      <w:r w:rsidR="00226E13" w:rsidRPr="003442B2">
        <w:rPr>
          <w:sz w:val="32"/>
          <w:szCs w:val="32"/>
        </w:rPr>
        <w:t xml:space="preserve"> in which we perceive the glory of who God is, and portray that glory to ourselves and others.</w:t>
      </w:r>
    </w:p>
    <w:p w14:paraId="49217841" w14:textId="77777777" w:rsidR="009C27B1" w:rsidRPr="003442B2" w:rsidRDefault="009C27B1" w:rsidP="003442B2">
      <w:pPr>
        <w:spacing w:after="0" w:line="360" w:lineRule="auto"/>
        <w:rPr>
          <w:sz w:val="32"/>
          <w:szCs w:val="32"/>
        </w:rPr>
      </w:pPr>
    </w:p>
    <w:p w14:paraId="77CFAD76" w14:textId="046C8FB8" w:rsidR="009C27B1" w:rsidRPr="003442B2" w:rsidRDefault="009C27B1" w:rsidP="003442B2">
      <w:pPr>
        <w:spacing w:after="0" w:line="360" w:lineRule="auto"/>
        <w:rPr>
          <w:sz w:val="32"/>
          <w:szCs w:val="32"/>
        </w:rPr>
      </w:pPr>
      <w:r w:rsidRPr="003442B2">
        <w:rPr>
          <w:sz w:val="32"/>
          <w:szCs w:val="32"/>
        </w:rPr>
        <w:t xml:space="preserve">We see this as we </w:t>
      </w:r>
      <w:proofErr w:type="gramStart"/>
      <w:r w:rsidRPr="003442B2">
        <w:rPr>
          <w:sz w:val="32"/>
          <w:szCs w:val="32"/>
        </w:rPr>
        <w:t>continue on</w:t>
      </w:r>
      <w:proofErr w:type="gramEnd"/>
      <w:r w:rsidRPr="003442B2">
        <w:rPr>
          <w:sz w:val="32"/>
          <w:szCs w:val="32"/>
        </w:rPr>
        <w:t xml:space="preserve"> into Genesis 2, verse </w:t>
      </w:r>
      <w:r w:rsidR="009D48C6" w:rsidRPr="003442B2">
        <w:rPr>
          <w:sz w:val="32"/>
          <w:szCs w:val="32"/>
        </w:rPr>
        <w:t xml:space="preserve">18, where God says, “It is not good that the man should be alone; I will make him a helper fit for him.” From our </w:t>
      </w:r>
      <w:r w:rsidR="009D48C6" w:rsidRPr="003442B2">
        <w:rPr>
          <w:sz w:val="32"/>
          <w:szCs w:val="32"/>
        </w:rPr>
        <w:lastRenderedPageBreak/>
        <w:t xml:space="preserve">modern, Western perspective it’s easy for us to read that to say that the problem was that Adam was lonely. </w:t>
      </w:r>
      <w:r w:rsidR="00246549" w:rsidRPr="003442B2">
        <w:rPr>
          <w:sz w:val="32"/>
          <w:szCs w:val="32"/>
        </w:rPr>
        <w:t xml:space="preserve">That doesn’t do justice to the text. No, the problem was that Adam was </w:t>
      </w:r>
      <w:r w:rsidR="00246549" w:rsidRPr="003442B2">
        <w:rPr>
          <w:i/>
          <w:iCs/>
          <w:sz w:val="32"/>
          <w:szCs w:val="32"/>
        </w:rPr>
        <w:t>alone</w:t>
      </w:r>
      <w:r w:rsidR="00246549" w:rsidRPr="003442B2">
        <w:rPr>
          <w:sz w:val="32"/>
          <w:szCs w:val="32"/>
        </w:rPr>
        <w:t>. By himself, he couldn’t do all that God had commanded him to do, be fruitful, exercise dominion. By himself he couldn’t</w:t>
      </w:r>
      <w:r w:rsidR="00D33777" w:rsidRPr="003442B2">
        <w:rPr>
          <w:sz w:val="32"/>
          <w:szCs w:val="32"/>
        </w:rPr>
        <w:t xml:space="preserve"> live out what it means to made in the image of God.</w:t>
      </w:r>
    </w:p>
    <w:p w14:paraId="7BAD22FF" w14:textId="77777777" w:rsidR="00226E13" w:rsidRPr="003442B2" w:rsidRDefault="00226E13" w:rsidP="003442B2">
      <w:pPr>
        <w:spacing w:after="0" w:line="360" w:lineRule="auto"/>
        <w:rPr>
          <w:sz w:val="32"/>
          <w:szCs w:val="32"/>
        </w:rPr>
      </w:pPr>
    </w:p>
    <w:p w14:paraId="639B856B" w14:textId="3327AAB8" w:rsidR="00226E13" w:rsidRPr="003442B2" w:rsidRDefault="00652473" w:rsidP="003442B2">
      <w:pPr>
        <w:spacing w:after="0" w:line="360" w:lineRule="auto"/>
        <w:rPr>
          <w:sz w:val="32"/>
          <w:szCs w:val="32"/>
        </w:rPr>
      </w:pPr>
      <w:r w:rsidRPr="003442B2">
        <w:rPr>
          <w:sz w:val="32"/>
          <w:szCs w:val="32"/>
        </w:rPr>
        <w:t>This is, in fact, what the apostle Paul picks up on in his famous teaching on marriage in Ephesians 5</w:t>
      </w:r>
      <w:r w:rsidR="000D2116" w:rsidRPr="003442B2">
        <w:rPr>
          <w:sz w:val="32"/>
          <w:szCs w:val="32"/>
        </w:rPr>
        <w:t>. As he describes a husband loving his wife as Christ loves the church, and the wife submitting to her husband as the church submits to Christ, he says in verse 32, “this mystery is profound, and I am saying that it refers to Christ and the church.”</w:t>
      </w:r>
    </w:p>
    <w:p w14:paraId="413FC45A" w14:textId="77777777" w:rsidR="000D2116" w:rsidRPr="003442B2" w:rsidRDefault="000D2116" w:rsidP="003442B2">
      <w:pPr>
        <w:spacing w:after="0" w:line="360" w:lineRule="auto"/>
        <w:rPr>
          <w:sz w:val="32"/>
          <w:szCs w:val="32"/>
        </w:rPr>
      </w:pPr>
    </w:p>
    <w:p w14:paraId="64BD5826" w14:textId="6F5C600D" w:rsidR="000D2116" w:rsidRPr="003442B2" w:rsidRDefault="000D2116" w:rsidP="003442B2">
      <w:pPr>
        <w:spacing w:after="0" w:line="360" w:lineRule="auto"/>
        <w:rPr>
          <w:sz w:val="32"/>
          <w:szCs w:val="32"/>
        </w:rPr>
      </w:pPr>
      <w:r w:rsidRPr="003442B2">
        <w:rPr>
          <w:sz w:val="32"/>
          <w:szCs w:val="32"/>
        </w:rPr>
        <w:t xml:space="preserve">It’s not that Paul </w:t>
      </w:r>
      <w:r w:rsidR="00BD289D" w:rsidRPr="003442B2">
        <w:rPr>
          <w:sz w:val="32"/>
          <w:szCs w:val="32"/>
        </w:rPr>
        <w:t>stumbled</w:t>
      </w:r>
      <w:r w:rsidRPr="003442B2">
        <w:rPr>
          <w:sz w:val="32"/>
          <w:szCs w:val="32"/>
        </w:rPr>
        <w:t xml:space="preserve"> upon marriage as a convenient analogy of Christ’s love for his bride, the church. No, </w:t>
      </w:r>
      <w:r w:rsidR="00AC4F3E" w:rsidRPr="003442B2">
        <w:rPr>
          <w:sz w:val="32"/>
          <w:szCs w:val="32"/>
        </w:rPr>
        <w:t xml:space="preserve">Paul looks deep into </w:t>
      </w:r>
      <w:r w:rsidR="00F40396" w:rsidRPr="003442B2">
        <w:rPr>
          <w:sz w:val="32"/>
          <w:szCs w:val="32"/>
        </w:rPr>
        <w:t>the beginning of all things and sees there t</w:t>
      </w:r>
      <w:r w:rsidR="004421F2" w:rsidRPr="003442B2">
        <w:rPr>
          <w:sz w:val="32"/>
          <w:szCs w:val="32"/>
        </w:rPr>
        <w:t xml:space="preserve">hat marriage was built </w:t>
      </w:r>
      <w:r w:rsidR="004421F2" w:rsidRPr="003442B2">
        <w:rPr>
          <w:i/>
          <w:iCs/>
          <w:sz w:val="32"/>
          <w:szCs w:val="32"/>
        </w:rPr>
        <w:t xml:space="preserve">to be </w:t>
      </w:r>
      <w:r w:rsidR="004421F2" w:rsidRPr="003442B2">
        <w:rPr>
          <w:sz w:val="32"/>
          <w:szCs w:val="32"/>
        </w:rPr>
        <w:t xml:space="preserve">an analogy. In marriage we perceive in new ways the glories of God’s love for us. And we </w:t>
      </w:r>
      <w:r w:rsidR="008A6400" w:rsidRPr="003442B2">
        <w:rPr>
          <w:sz w:val="32"/>
          <w:szCs w:val="32"/>
        </w:rPr>
        <w:t>live</w:t>
      </w:r>
      <w:r w:rsidR="004421F2" w:rsidRPr="003442B2">
        <w:rPr>
          <w:sz w:val="32"/>
          <w:szCs w:val="32"/>
        </w:rPr>
        <w:t xml:space="preserve"> it out, portraying the glory of who he is.</w:t>
      </w:r>
    </w:p>
    <w:p w14:paraId="63FE36A7" w14:textId="77777777" w:rsidR="00BD289D" w:rsidRPr="003442B2" w:rsidRDefault="00BD289D" w:rsidP="003442B2">
      <w:pPr>
        <w:spacing w:after="0" w:line="360" w:lineRule="auto"/>
        <w:rPr>
          <w:sz w:val="32"/>
          <w:szCs w:val="32"/>
        </w:rPr>
      </w:pPr>
    </w:p>
    <w:p w14:paraId="154AC85A" w14:textId="614D7260" w:rsidR="00BD289D" w:rsidRPr="003442B2" w:rsidRDefault="008953C9" w:rsidP="003442B2">
      <w:pPr>
        <w:spacing w:after="0" w:line="360" w:lineRule="auto"/>
        <w:rPr>
          <w:sz w:val="32"/>
          <w:szCs w:val="32"/>
        </w:rPr>
      </w:pPr>
      <w:r w:rsidRPr="003442B2">
        <w:rPr>
          <w:sz w:val="32"/>
          <w:szCs w:val="32"/>
        </w:rPr>
        <w:t xml:space="preserve">The problem is </w:t>
      </w:r>
      <w:r w:rsidR="00D045E2" w:rsidRPr="003442B2">
        <w:rPr>
          <w:sz w:val="32"/>
          <w:szCs w:val="32"/>
        </w:rPr>
        <w:t>how theoretical and impractical this sounds</w:t>
      </w:r>
      <w:r w:rsidRPr="003442B2">
        <w:rPr>
          <w:sz w:val="32"/>
          <w:szCs w:val="32"/>
        </w:rPr>
        <w:t xml:space="preserve">. OK, Jamie. </w:t>
      </w:r>
      <w:r w:rsidR="001D476C" w:rsidRPr="003442B2">
        <w:rPr>
          <w:sz w:val="32"/>
          <w:szCs w:val="32"/>
        </w:rPr>
        <w:t xml:space="preserve">Yeah. </w:t>
      </w:r>
      <w:r w:rsidRPr="003442B2">
        <w:rPr>
          <w:sz w:val="32"/>
          <w:szCs w:val="32"/>
        </w:rPr>
        <w:t>I know that marriage is a picture of Christ and the church. That’s very nice at all. Now, can we</w:t>
      </w:r>
      <w:r w:rsidR="001D476C" w:rsidRPr="003442B2">
        <w:rPr>
          <w:sz w:val="32"/>
          <w:szCs w:val="32"/>
        </w:rPr>
        <w:t xml:space="preserve"> </w:t>
      </w:r>
      <w:r w:rsidRPr="003442B2">
        <w:rPr>
          <w:sz w:val="32"/>
          <w:szCs w:val="32"/>
        </w:rPr>
        <w:t>get back to how I can have a happy marriage?</w:t>
      </w:r>
    </w:p>
    <w:p w14:paraId="0E332F27" w14:textId="77777777" w:rsidR="0045427D" w:rsidRPr="003442B2" w:rsidRDefault="0045427D" w:rsidP="003442B2">
      <w:pPr>
        <w:spacing w:after="0" w:line="360" w:lineRule="auto"/>
        <w:rPr>
          <w:sz w:val="32"/>
          <w:szCs w:val="32"/>
        </w:rPr>
      </w:pPr>
    </w:p>
    <w:p w14:paraId="1DE98F49" w14:textId="1F535ADC" w:rsidR="007F4B87" w:rsidRPr="003442B2" w:rsidRDefault="00F26580" w:rsidP="003442B2">
      <w:pPr>
        <w:spacing w:after="0" w:line="360" w:lineRule="auto"/>
        <w:rPr>
          <w:sz w:val="32"/>
          <w:szCs w:val="32"/>
        </w:rPr>
      </w:pPr>
      <w:r w:rsidRPr="003442B2">
        <w:rPr>
          <w:sz w:val="32"/>
          <w:szCs w:val="32"/>
        </w:rPr>
        <w:lastRenderedPageBreak/>
        <w:t xml:space="preserve">OK. I get that. </w:t>
      </w:r>
      <w:r w:rsidR="007F4B87" w:rsidRPr="003442B2">
        <w:rPr>
          <w:sz w:val="32"/>
          <w:szCs w:val="32"/>
        </w:rPr>
        <w:t>One way we can make this more practical is by understanding who the audience is. That is, if marriage is a portrayal of Christ’s love for his church, who’s watching? A few people.</w:t>
      </w:r>
    </w:p>
    <w:p w14:paraId="19AB0E73" w14:textId="24FCAD64" w:rsidR="00DF4861" w:rsidRPr="003442B2" w:rsidRDefault="007F4B87" w:rsidP="003442B2">
      <w:pPr>
        <w:pStyle w:val="ListParagraph"/>
        <w:numPr>
          <w:ilvl w:val="0"/>
          <w:numId w:val="4"/>
        </w:numPr>
        <w:spacing w:after="0" w:line="360" w:lineRule="auto"/>
        <w:rPr>
          <w:sz w:val="32"/>
          <w:szCs w:val="32"/>
        </w:rPr>
      </w:pPr>
      <w:r w:rsidRPr="003442B2">
        <w:rPr>
          <w:sz w:val="32"/>
          <w:szCs w:val="32"/>
        </w:rPr>
        <w:t xml:space="preserve">First, you. This dramatic acting out of Christ’s love in marriage is intended first and foremost for you, the married person. </w:t>
      </w:r>
      <w:r w:rsidR="00DF4861" w:rsidRPr="003442B2">
        <w:rPr>
          <w:sz w:val="32"/>
          <w:szCs w:val="32"/>
        </w:rPr>
        <w:t xml:space="preserve">You learn the joy of self-sacrificial love, which helps you understand the joy Christ has in loving you. </w:t>
      </w:r>
      <w:r w:rsidR="00006942" w:rsidRPr="003442B2">
        <w:rPr>
          <w:sz w:val="32"/>
          <w:szCs w:val="32"/>
        </w:rPr>
        <w:t>In marriage, you walk in God’s footsteps like a little kid at the beach, jumping from one of his dad’s footprints to the next. And we discover through our own experience God’s delight in being God, as we imitate him.</w:t>
      </w:r>
    </w:p>
    <w:p w14:paraId="115CC166" w14:textId="77777777" w:rsidR="007F4B87" w:rsidRPr="003442B2" w:rsidRDefault="007F4B87" w:rsidP="003442B2">
      <w:pPr>
        <w:pStyle w:val="ListParagraph"/>
        <w:numPr>
          <w:ilvl w:val="0"/>
          <w:numId w:val="4"/>
        </w:numPr>
        <w:spacing w:after="0" w:line="360" w:lineRule="auto"/>
        <w:rPr>
          <w:sz w:val="32"/>
          <w:szCs w:val="32"/>
        </w:rPr>
      </w:pPr>
      <w:r w:rsidRPr="003442B2">
        <w:rPr>
          <w:sz w:val="32"/>
          <w:szCs w:val="32"/>
        </w:rPr>
        <w:t xml:space="preserve">Second, your spouse. That follows </w:t>
      </w:r>
      <w:proofErr w:type="gramStart"/>
      <w:r w:rsidRPr="003442B2">
        <w:rPr>
          <w:sz w:val="32"/>
          <w:szCs w:val="32"/>
        </w:rPr>
        <w:t>pretty closely</w:t>
      </w:r>
      <w:proofErr w:type="gramEnd"/>
      <w:r w:rsidRPr="003442B2">
        <w:rPr>
          <w:sz w:val="32"/>
          <w:szCs w:val="32"/>
        </w:rPr>
        <w:t>. If I lead my wife well, she will find it easier to follow Christ. If I love her well, she will better understand the love of Christ.</w:t>
      </w:r>
    </w:p>
    <w:p w14:paraId="2E7415EF" w14:textId="335F8EFF" w:rsidR="007F4B87" w:rsidRPr="003442B2" w:rsidRDefault="007F4B87" w:rsidP="003442B2">
      <w:pPr>
        <w:pStyle w:val="ListParagraph"/>
        <w:numPr>
          <w:ilvl w:val="0"/>
          <w:numId w:val="4"/>
        </w:numPr>
        <w:spacing w:after="0" w:line="360" w:lineRule="auto"/>
        <w:rPr>
          <w:sz w:val="32"/>
          <w:szCs w:val="32"/>
        </w:rPr>
      </w:pPr>
      <w:r w:rsidRPr="003442B2">
        <w:rPr>
          <w:sz w:val="32"/>
          <w:szCs w:val="32"/>
        </w:rPr>
        <w:t xml:space="preserve">Third, your </w:t>
      </w:r>
      <w:r w:rsidR="008D2B7E" w:rsidRPr="003442B2">
        <w:rPr>
          <w:sz w:val="32"/>
          <w:szCs w:val="32"/>
        </w:rPr>
        <w:t>kids</w:t>
      </w:r>
      <w:r w:rsidRPr="003442B2">
        <w:rPr>
          <w:sz w:val="32"/>
          <w:szCs w:val="32"/>
        </w:rPr>
        <w:t xml:space="preserve">. </w:t>
      </w:r>
      <w:r w:rsidR="008D2B7E" w:rsidRPr="003442B2">
        <w:rPr>
          <w:sz w:val="32"/>
          <w:szCs w:val="32"/>
        </w:rPr>
        <w:t>A</w:t>
      </w:r>
      <w:r w:rsidRPr="003442B2">
        <w:rPr>
          <w:sz w:val="32"/>
          <w:szCs w:val="32"/>
        </w:rPr>
        <w:t xml:space="preserve"> marriage will profoundly shape </w:t>
      </w:r>
      <w:r w:rsidR="008D2B7E" w:rsidRPr="003442B2">
        <w:rPr>
          <w:sz w:val="32"/>
          <w:szCs w:val="32"/>
        </w:rPr>
        <w:t>the children’s</w:t>
      </w:r>
      <w:r w:rsidRPr="003442B2">
        <w:rPr>
          <w:sz w:val="32"/>
          <w:szCs w:val="32"/>
        </w:rPr>
        <w:t xml:space="preserve"> deepest, most </w:t>
      </w:r>
      <w:r w:rsidR="00915AF6" w:rsidRPr="003442B2">
        <w:rPr>
          <w:sz w:val="32"/>
          <w:szCs w:val="32"/>
        </w:rPr>
        <w:t>sincere</w:t>
      </w:r>
      <w:r w:rsidRPr="003442B2">
        <w:rPr>
          <w:sz w:val="32"/>
          <w:szCs w:val="32"/>
        </w:rPr>
        <w:t xml:space="preserve"> theology, their base-level understanding of Jesus</w:t>
      </w:r>
      <w:r w:rsidR="00915AF6" w:rsidRPr="003442B2">
        <w:rPr>
          <w:sz w:val="32"/>
          <w:szCs w:val="32"/>
        </w:rPr>
        <w:t>, for better or for worse.</w:t>
      </w:r>
    </w:p>
    <w:p w14:paraId="226D906E" w14:textId="03FEF9B0" w:rsidR="00DE61ED" w:rsidRPr="003442B2" w:rsidRDefault="00DE61ED" w:rsidP="003442B2">
      <w:pPr>
        <w:pStyle w:val="ListParagraph"/>
        <w:numPr>
          <w:ilvl w:val="0"/>
          <w:numId w:val="4"/>
        </w:numPr>
        <w:spacing w:after="0" w:line="360" w:lineRule="auto"/>
        <w:rPr>
          <w:sz w:val="32"/>
          <w:szCs w:val="32"/>
        </w:rPr>
      </w:pPr>
      <w:r w:rsidRPr="003442B2">
        <w:rPr>
          <w:sz w:val="32"/>
          <w:szCs w:val="32"/>
        </w:rPr>
        <w:t>Fourth, to God, who delights in being discovered for how delightful he really is.</w:t>
      </w:r>
    </w:p>
    <w:p w14:paraId="367A4E49" w14:textId="77777777" w:rsidR="007F4B87" w:rsidRPr="003442B2" w:rsidRDefault="007F4B87" w:rsidP="003442B2">
      <w:pPr>
        <w:pStyle w:val="ListParagraph"/>
        <w:numPr>
          <w:ilvl w:val="0"/>
          <w:numId w:val="4"/>
        </w:numPr>
        <w:spacing w:after="0" w:line="360" w:lineRule="auto"/>
        <w:rPr>
          <w:sz w:val="32"/>
          <w:szCs w:val="32"/>
        </w:rPr>
      </w:pPr>
      <w:r w:rsidRPr="003442B2">
        <w:rPr>
          <w:sz w:val="32"/>
          <w:szCs w:val="32"/>
        </w:rPr>
        <w:t>And finally, those around you. They might not be able to articulate the labels “Christ” and “the church” but your marriage should look distinctive to them—because it is responding to, reflecting, the supernatural love of God. It is a portrayal of him.</w:t>
      </w:r>
    </w:p>
    <w:p w14:paraId="7B30DBDE" w14:textId="77777777" w:rsidR="00CB2684" w:rsidRPr="003442B2" w:rsidRDefault="00CB2684" w:rsidP="003442B2">
      <w:pPr>
        <w:spacing w:after="0" w:line="360" w:lineRule="auto"/>
        <w:rPr>
          <w:sz w:val="32"/>
          <w:szCs w:val="32"/>
        </w:rPr>
      </w:pPr>
    </w:p>
    <w:p w14:paraId="6F189A6F" w14:textId="7900A671" w:rsidR="007F4B87" w:rsidRPr="003442B2" w:rsidRDefault="00966F12" w:rsidP="003442B2">
      <w:pPr>
        <w:spacing w:after="0" w:line="360" w:lineRule="auto"/>
        <w:rPr>
          <w:sz w:val="32"/>
          <w:szCs w:val="32"/>
        </w:rPr>
      </w:pPr>
      <w:r w:rsidRPr="003442B2">
        <w:rPr>
          <w:sz w:val="32"/>
          <w:szCs w:val="32"/>
        </w:rPr>
        <w:lastRenderedPageBreak/>
        <w:t>If “happiness” or “companionship” or “children” or “ministry” are at the heart of your purpose statement for marriage, then</w:t>
      </w:r>
      <w:r w:rsidR="00AF07A0" w:rsidRPr="003442B2">
        <w:rPr>
          <w:sz w:val="32"/>
          <w:szCs w:val="32"/>
        </w:rPr>
        <w:t xml:space="preserve"> God is not at the center of your marriage. He may be involved, and you may well be seeking to follow him in </w:t>
      </w:r>
      <w:r w:rsidR="00166CFB" w:rsidRPr="003442B2">
        <w:rPr>
          <w:sz w:val="32"/>
          <w:szCs w:val="32"/>
        </w:rPr>
        <w:t xml:space="preserve">your marriage, but he is not the center. </w:t>
      </w:r>
      <w:r w:rsidR="00915AF6" w:rsidRPr="003442B2">
        <w:rPr>
          <w:sz w:val="32"/>
          <w:szCs w:val="32"/>
        </w:rPr>
        <w:t>Instead</w:t>
      </w:r>
      <w:r w:rsidR="00166CFB" w:rsidRPr="003442B2">
        <w:rPr>
          <w:sz w:val="32"/>
          <w:szCs w:val="32"/>
        </w:rPr>
        <w:t>, we must understand that marriage is about knowing God—perceiving who he is. And it</w:t>
      </w:r>
      <w:r w:rsidR="00FC66ED" w:rsidRPr="003442B2">
        <w:rPr>
          <w:sz w:val="32"/>
          <w:szCs w:val="32"/>
        </w:rPr>
        <w:t>’</w:t>
      </w:r>
      <w:r w:rsidR="00166CFB" w:rsidRPr="003442B2">
        <w:rPr>
          <w:sz w:val="32"/>
          <w:szCs w:val="32"/>
        </w:rPr>
        <w:t xml:space="preserve">s about responding to </w:t>
      </w:r>
      <w:r w:rsidR="00981396" w:rsidRPr="003442B2">
        <w:rPr>
          <w:sz w:val="32"/>
          <w:szCs w:val="32"/>
        </w:rPr>
        <w:t>the goodness we find in him—</w:t>
      </w:r>
      <w:r w:rsidR="00DE73B0" w:rsidRPr="003442B2">
        <w:rPr>
          <w:sz w:val="32"/>
          <w:szCs w:val="32"/>
        </w:rPr>
        <w:t>reflecting that goodness</w:t>
      </w:r>
      <w:r w:rsidR="002B486B" w:rsidRPr="003442B2">
        <w:rPr>
          <w:sz w:val="32"/>
          <w:szCs w:val="32"/>
        </w:rPr>
        <w:t xml:space="preserve"> </w:t>
      </w:r>
      <w:r w:rsidR="00981396" w:rsidRPr="003442B2">
        <w:rPr>
          <w:sz w:val="32"/>
          <w:szCs w:val="32"/>
        </w:rPr>
        <w:t>to ourselves and to the world</w:t>
      </w:r>
      <w:r w:rsidR="002B486B" w:rsidRPr="003442B2">
        <w:rPr>
          <w:sz w:val="32"/>
          <w:szCs w:val="32"/>
        </w:rPr>
        <w:t xml:space="preserve"> as we portray him.</w:t>
      </w:r>
      <w:r w:rsidR="00FC66ED" w:rsidRPr="003442B2">
        <w:rPr>
          <w:sz w:val="32"/>
          <w:szCs w:val="32"/>
        </w:rPr>
        <w:t xml:space="preserve"> That</w:t>
      </w:r>
      <w:r w:rsidR="007A1338" w:rsidRPr="003442B2">
        <w:rPr>
          <w:sz w:val="32"/>
          <w:szCs w:val="32"/>
        </w:rPr>
        <w:t>’s the source of all value in marriage, of its lasting beauty, and its greatest joy and satisfaction.</w:t>
      </w:r>
    </w:p>
    <w:p w14:paraId="2632EE55" w14:textId="77777777" w:rsidR="002B486B" w:rsidRPr="003442B2" w:rsidRDefault="002B486B" w:rsidP="003442B2">
      <w:pPr>
        <w:spacing w:after="0" w:line="360" w:lineRule="auto"/>
        <w:rPr>
          <w:sz w:val="32"/>
          <w:szCs w:val="32"/>
        </w:rPr>
      </w:pPr>
    </w:p>
    <w:p w14:paraId="696500C6" w14:textId="376FC1E0" w:rsidR="002B486B" w:rsidRPr="003442B2" w:rsidRDefault="00464C4E" w:rsidP="003442B2">
      <w:pPr>
        <w:spacing w:after="0" w:line="360" w:lineRule="auto"/>
        <w:rPr>
          <w:sz w:val="32"/>
          <w:szCs w:val="32"/>
        </w:rPr>
      </w:pPr>
      <w:r w:rsidRPr="003442B2">
        <w:rPr>
          <w:sz w:val="32"/>
          <w:szCs w:val="32"/>
        </w:rPr>
        <w:t>The closeness of m</w:t>
      </w:r>
      <w:r w:rsidR="002B486B" w:rsidRPr="003442B2">
        <w:rPr>
          <w:sz w:val="32"/>
          <w:szCs w:val="32"/>
        </w:rPr>
        <w:t xml:space="preserve">arriage can make you wonderfully happy. But if happiness is your driving motivation for marriage, </w:t>
      </w:r>
      <w:r w:rsidR="00C152BB" w:rsidRPr="003442B2">
        <w:rPr>
          <w:sz w:val="32"/>
          <w:szCs w:val="32"/>
        </w:rPr>
        <w:t xml:space="preserve">you will look at your spouse one day and deep down inside think, “is this it?” The ability to raise children together is one of the amazing privileges of marriage. But if that is your driving motivation then one day </w:t>
      </w:r>
      <w:r w:rsidR="002B31FF" w:rsidRPr="003442B2">
        <w:rPr>
          <w:sz w:val="32"/>
          <w:szCs w:val="32"/>
        </w:rPr>
        <w:t>they’ll</w:t>
      </w:r>
      <w:r w:rsidR="00C152BB" w:rsidRPr="003442B2">
        <w:rPr>
          <w:sz w:val="32"/>
          <w:szCs w:val="32"/>
        </w:rPr>
        <w:t xml:space="preserve"> leave and you’ll think to yourself, “is this it?”</w:t>
      </w:r>
      <w:r w:rsidRPr="003442B2">
        <w:rPr>
          <w:sz w:val="32"/>
          <w:szCs w:val="32"/>
        </w:rPr>
        <w:t xml:space="preserve"> There’s one line from my wedding sermon that I still remember (which gives me hope when I preach a wedding sermon). And that’s that you can only love your spouse well if you love God more than your spouse. </w:t>
      </w:r>
      <w:r w:rsidR="009E79C5" w:rsidRPr="003442B2">
        <w:rPr>
          <w:sz w:val="32"/>
          <w:szCs w:val="32"/>
        </w:rPr>
        <w:t>T</w:t>
      </w:r>
      <w:r w:rsidRPr="003442B2">
        <w:rPr>
          <w:sz w:val="32"/>
          <w:szCs w:val="32"/>
        </w:rPr>
        <w:t xml:space="preserve">he driving force behind your marriage </w:t>
      </w:r>
      <w:r w:rsidR="002B31FF" w:rsidRPr="003442B2">
        <w:rPr>
          <w:sz w:val="32"/>
          <w:szCs w:val="32"/>
        </w:rPr>
        <w:t>should be</w:t>
      </w:r>
      <w:r w:rsidRPr="003442B2">
        <w:rPr>
          <w:sz w:val="32"/>
          <w:szCs w:val="32"/>
        </w:rPr>
        <w:t xml:space="preserve"> to know God and respond to him</w:t>
      </w:r>
      <w:r w:rsidR="009E79C5" w:rsidRPr="003442B2">
        <w:rPr>
          <w:sz w:val="32"/>
          <w:szCs w:val="32"/>
        </w:rPr>
        <w:t>.</w:t>
      </w:r>
    </w:p>
    <w:p w14:paraId="0E1D3B35" w14:textId="6E034E96" w:rsidR="007E38AC" w:rsidRPr="003442B2" w:rsidRDefault="00432AF6" w:rsidP="003442B2">
      <w:pPr>
        <w:pStyle w:val="ListParagraph"/>
        <w:numPr>
          <w:ilvl w:val="0"/>
          <w:numId w:val="5"/>
        </w:numPr>
        <w:spacing w:after="0" w:line="360" w:lineRule="auto"/>
        <w:rPr>
          <w:sz w:val="32"/>
          <w:szCs w:val="32"/>
        </w:rPr>
      </w:pPr>
      <w:r w:rsidRPr="003442B2">
        <w:rPr>
          <w:sz w:val="32"/>
          <w:szCs w:val="32"/>
        </w:rPr>
        <w:t>You need this perspective when</w:t>
      </w:r>
      <w:r w:rsidR="00065678" w:rsidRPr="003442B2">
        <w:rPr>
          <w:sz w:val="32"/>
          <w:szCs w:val="32"/>
        </w:rPr>
        <w:t xml:space="preserve"> you encounter your spouse’s sin—and your own. Especially when it’s not honeymoon sin</w:t>
      </w:r>
      <w:r w:rsidR="004E3789" w:rsidRPr="003442B2">
        <w:rPr>
          <w:sz w:val="32"/>
          <w:szCs w:val="32"/>
        </w:rPr>
        <w:t xml:space="preserve"> but seven years in, “he’ll probably always struggle with this sin” kind of sin.</w:t>
      </w:r>
      <w:r w:rsidR="00ED4EF1" w:rsidRPr="003442B2">
        <w:rPr>
          <w:sz w:val="32"/>
          <w:szCs w:val="32"/>
        </w:rPr>
        <w:t xml:space="preserve"> </w:t>
      </w:r>
      <w:r w:rsidR="002926BC" w:rsidRPr="003442B2">
        <w:rPr>
          <w:sz w:val="32"/>
          <w:szCs w:val="32"/>
        </w:rPr>
        <w:t>His sin won’t make you happy. But through it you can still perceive truth about God and portray his response to our sin.</w:t>
      </w:r>
      <w:r w:rsidR="00A0003A" w:rsidRPr="003442B2">
        <w:rPr>
          <w:sz w:val="32"/>
          <w:szCs w:val="32"/>
        </w:rPr>
        <w:t xml:space="preserve"> And that’s what gives hope.</w:t>
      </w:r>
    </w:p>
    <w:p w14:paraId="2C3A70E9" w14:textId="74E22382" w:rsidR="007E38AC" w:rsidRPr="003442B2" w:rsidRDefault="00432AF6" w:rsidP="003442B2">
      <w:pPr>
        <w:pStyle w:val="ListParagraph"/>
        <w:numPr>
          <w:ilvl w:val="0"/>
          <w:numId w:val="5"/>
        </w:numPr>
        <w:spacing w:after="0" w:line="360" w:lineRule="auto"/>
        <w:rPr>
          <w:sz w:val="32"/>
          <w:szCs w:val="32"/>
        </w:rPr>
      </w:pPr>
      <w:r w:rsidRPr="003442B2">
        <w:rPr>
          <w:sz w:val="32"/>
          <w:szCs w:val="32"/>
        </w:rPr>
        <w:lastRenderedPageBreak/>
        <w:t xml:space="preserve">You need this perspective when </w:t>
      </w:r>
      <w:r w:rsidR="00410580" w:rsidRPr="003442B2">
        <w:rPr>
          <w:sz w:val="32"/>
          <w:szCs w:val="32"/>
        </w:rPr>
        <w:t>you need to forgive</w:t>
      </w:r>
      <w:r w:rsidR="00633CD5" w:rsidRPr="003442B2">
        <w:rPr>
          <w:sz w:val="32"/>
          <w:szCs w:val="32"/>
        </w:rPr>
        <w:t>,</w:t>
      </w:r>
      <w:r w:rsidR="00410580" w:rsidRPr="003442B2">
        <w:rPr>
          <w:sz w:val="32"/>
          <w:szCs w:val="32"/>
        </w:rPr>
        <w:t xml:space="preserve"> and forgiveness is so </w:t>
      </w:r>
      <w:r w:rsidR="007432BA" w:rsidRPr="003442B2">
        <w:rPr>
          <w:sz w:val="32"/>
          <w:szCs w:val="32"/>
        </w:rPr>
        <w:t xml:space="preserve">unfair, </w:t>
      </w:r>
      <w:r w:rsidR="00A1261B" w:rsidRPr="003442B2">
        <w:rPr>
          <w:sz w:val="32"/>
          <w:szCs w:val="32"/>
        </w:rPr>
        <w:t>it’d honestly be better just to walk away from the marriage</w:t>
      </w:r>
      <w:r w:rsidR="007432BA" w:rsidRPr="003442B2">
        <w:rPr>
          <w:sz w:val="32"/>
          <w:szCs w:val="32"/>
        </w:rPr>
        <w:t xml:space="preserve">. </w:t>
      </w:r>
      <w:r w:rsidR="00A1261B" w:rsidRPr="003442B2">
        <w:rPr>
          <w:sz w:val="32"/>
          <w:szCs w:val="32"/>
        </w:rPr>
        <w:t>Instead, y</w:t>
      </w:r>
      <w:r w:rsidR="007E38AC" w:rsidRPr="003442B2">
        <w:rPr>
          <w:sz w:val="32"/>
          <w:szCs w:val="32"/>
        </w:rPr>
        <w:t xml:space="preserve">ou forgive because that’s how you </w:t>
      </w:r>
      <w:r w:rsidR="00A0003A" w:rsidRPr="003442B2">
        <w:rPr>
          <w:sz w:val="32"/>
          <w:szCs w:val="32"/>
        </w:rPr>
        <w:t>portray</w:t>
      </w:r>
      <w:r w:rsidR="007E38AC" w:rsidRPr="003442B2">
        <w:rPr>
          <w:sz w:val="32"/>
          <w:szCs w:val="32"/>
        </w:rPr>
        <w:t xml:space="preserve"> the forgiveness you’ve received</w:t>
      </w:r>
      <w:r w:rsidR="00A0003A" w:rsidRPr="003442B2">
        <w:rPr>
          <w:sz w:val="32"/>
          <w:szCs w:val="32"/>
        </w:rPr>
        <w:t xml:space="preserve"> in Christ</w:t>
      </w:r>
      <w:r w:rsidR="007E38AC" w:rsidRPr="003442B2">
        <w:rPr>
          <w:sz w:val="32"/>
          <w:szCs w:val="32"/>
        </w:rPr>
        <w:t>.</w:t>
      </w:r>
    </w:p>
    <w:p w14:paraId="1DF2282C" w14:textId="299B0171" w:rsidR="009E79C5" w:rsidRPr="003442B2" w:rsidRDefault="00432AF6" w:rsidP="003442B2">
      <w:pPr>
        <w:pStyle w:val="ListParagraph"/>
        <w:numPr>
          <w:ilvl w:val="0"/>
          <w:numId w:val="5"/>
        </w:numPr>
        <w:spacing w:after="0" w:line="360" w:lineRule="auto"/>
        <w:rPr>
          <w:sz w:val="32"/>
          <w:szCs w:val="32"/>
        </w:rPr>
      </w:pPr>
      <w:r w:rsidRPr="003442B2">
        <w:rPr>
          <w:sz w:val="32"/>
          <w:szCs w:val="32"/>
        </w:rPr>
        <w:t xml:space="preserve">You need this perspective when </w:t>
      </w:r>
      <w:r w:rsidR="00B97637" w:rsidRPr="003442B2">
        <w:rPr>
          <w:sz w:val="32"/>
          <w:szCs w:val="32"/>
        </w:rPr>
        <w:t xml:space="preserve">you’re ten years in and you realize that this marriage will not be what you hoped for on your wedding day. It’s fine. It’s not great. </w:t>
      </w:r>
      <w:r w:rsidR="0023799B" w:rsidRPr="003442B2">
        <w:rPr>
          <w:sz w:val="32"/>
          <w:szCs w:val="32"/>
        </w:rPr>
        <w:t xml:space="preserve">As a pastor, I so want to tell you, </w:t>
      </w:r>
      <w:proofErr w:type="gramStart"/>
      <w:r w:rsidR="0023799B" w:rsidRPr="003442B2">
        <w:rPr>
          <w:sz w:val="32"/>
          <w:szCs w:val="32"/>
        </w:rPr>
        <w:t>“don’t</w:t>
      </w:r>
      <w:proofErr w:type="gramEnd"/>
      <w:r w:rsidR="0023799B" w:rsidRPr="003442B2">
        <w:rPr>
          <w:sz w:val="32"/>
          <w:szCs w:val="32"/>
        </w:rPr>
        <w:t xml:space="preserve"> worry—there’s hope! Just listen carefully to what we have to share in this class and things</w:t>
      </w:r>
      <w:r w:rsidR="001046BC" w:rsidRPr="003442B2">
        <w:rPr>
          <w:sz w:val="32"/>
          <w:szCs w:val="32"/>
        </w:rPr>
        <w:t xml:space="preserve"> will </w:t>
      </w:r>
      <w:r w:rsidR="0023799B" w:rsidRPr="003442B2">
        <w:rPr>
          <w:sz w:val="32"/>
          <w:szCs w:val="32"/>
        </w:rPr>
        <w:t xml:space="preserve">be great.” But </w:t>
      </w:r>
      <w:r w:rsidR="00E8421B">
        <w:rPr>
          <w:sz w:val="32"/>
          <w:szCs w:val="32"/>
        </w:rPr>
        <w:t>that’s not always true</w:t>
      </w:r>
      <w:r w:rsidR="0023799B" w:rsidRPr="003442B2">
        <w:rPr>
          <w:sz w:val="32"/>
          <w:szCs w:val="32"/>
        </w:rPr>
        <w:t>. Yet if we look at th</w:t>
      </w:r>
      <w:r w:rsidR="003D6D0E">
        <w:rPr>
          <w:sz w:val="32"/>
          <w:szCs w:val="32"/>
        </w:rPr>
        <w:t>is</w:t>
      </w:r>
      <w:r w:rsidR="0023799B" w:rsidRPr="003442B2">
        <w:rPr>
          <w:sz w:val="32"/>
          <w:szCs w:val="32"/>
        </w:rPr>
        <w:t xml:space="preserve"> deeper purpose for marriage—the joy that comes in </w:t>
      </w:r>
      <w:r w:rsidR="0095598E">
        <w:rPr>
          <w:sz w:val="32"/>
          <w:szCs w:val="32"/>
        </w:rPr>
        <w:t>from perceiving and portraying the goodness of</w:t>
      </w:r>
      <w:r w:rsidR="0023799B" w:rsidRPr="003442B2">
        <w:rPr>
          <w:sz w:val="32"/>
          <w:szCs w:val="32"/>
        </w:rPr>
        <w:t xml:space="preserve"> God, I can say all those things and more. </w:t>
      </w:r>
      <w:r w:rsidR="00D36C82" w:rsidRPr="003442B2">
        <w:rPr>
          <w:sz w:val="32"/>
          <w:szCs w:val="32"/>
        </w:rPr>
        <w:t xml:space="preserve">From </w:t>
      </w:r>
      <w:r w:rsidR="0095598E">
        <w:rPr>
          <w:i/>
          <w:iCs/>
          <w:sz w:val="32"/>
          <w:szCs w:val="32"/>
        </w:rPr>
        <w:t xml:space="preserve">that </w:t>
      </w:r>
      <w:r w:rsidR="0095598E">
        <w:rPr>
          <w:sz w:val="32"/>
          <w:szCs w:val="32"/>
        </w:rPr>
        <w:t>perspective</w:t>
      </w:r>
      <w:r w:rsidR="009429FE">
        <w:rPr>
          <w:sz w:val="32"/>
          <w:szCs w:val="32"/>
        </w:rPr>
        <w:t>,</w:t>
      </w:r>
      <w:r w:rsidR="00D36C82" w:rsidRPr="003442B2">
        <w:rPr>
          <w:sz w:val="32"/>
          <w:szCs w:val="32"/>
        </w:rPr>
        <w:t xml:space="preserve"> your experience of marriage </w:t>
      </w:r>
      <w:r w:rsidR="00D36C82" w:rsidRPr="003442B2">
        <w:rPr>
          <w:i/>
          <w:iCs/>
          <w:sz w:val="32"/>
          <w:szCs w:val="32"/>
        </w:rPr>
        <w:t xml:space="preserve">can </w:t>
      </w:r>
      <w:r w:rsidR="00D36C82" w:rsidRPr="003442B2">
        <w:rPr>
          <w:sz w:val="32"/>
          <w:szCs w:val="32"/>
        </w:rPr>
        <w:t>be great.</w:t>
      </w:r>
      <w:r w:rsidR="0095598E">
        <w:rPr>
          <w:sz w:val="32"/>
          <w:szCs w:val="32"/>
        </w:rPr>
        <w:t xml:space="preserve"> Wildly successful.</w:t>
      </w:r>
      <w:r w:rsidR="00D36C82" w:rsidRPr="003442B2">
        <w:rPr>
          <w:sz w:val="32"/>
          <w:szCs w:val="32"/>
        </w:rPr>
        <w:t xml:space="preserve"> Even if it’s not what you </w:t>
      </w:r>
      <w:r w:rsidR="00562BFC">
        <w:rPr>
          <w:sz w:val="32"/>
          <w:szCs w:val="32"/>
        </w:rPr>
        <w:t>envisioned</w:t>
      </w:r>
      <w:r w:rsidR="00D36C82" w:rsidRPr="003442B2">
        <w:rPr>
          <w:sz w:val="32"/>
          <w:szCs w:val="32"/>
        </w:rPr>
        <w:t xml:space="preserve"> on your wedding day.</w:t>
      </w:r>
    </w:p>
    <w:p w14:paraId="703CFF9B" w14:textId="77777777" w:rsidR="00211C82" w:rsidRPr="003442B2" w:rsidRDefault="00211C82" w:rsidP="003442B2">
      <w:pPr>
        <w:spacing w:after="0" w:line="360" w:lineRule="auto"/>
        <w:rPr>
          <w:sz w:val="32"/>
          <w:szCs w:val="32"/>
        </w:rPr>
      </w:pPr>
    </w:p>
    <w:p w14:paraId="128165BF" w14:textId="77777777" w:rsidR="00A71579" w:rsidRPr="003442B2" w:rsidRDefault="001F2B20" w:rsidP="003442B2">
      <w:pPr>
        <w:spacing w:after="0" w:line="360" w:lineRule="auto"/>
        <w:rPr>
          <w:sz w:val="32"/>
          <w:szCs w:val="32"/>
        </w:rPr>
      </w:pPr>
      <w:r w:rsidRPr="003442B2">
        <w:rPr>
          <w:sz w:val="32"/>
          <w:szCs w:val="32"/>
        </w:rPr>
        <w:t xml:space="preserve">This purpose statement for marriage means that marriage isn’t fundamentally about what it </w:t>
      </w:r>
      <w:r w:rsidRPr="003442B2">
        <w:rPr>
          <w:i/>
          <w:iCs/>
          <w:sz w:val="32"/>
          <w:szCs w:val="32"/>
        </w:rPr>
        <w:t>produces</w:t>
      </w:r>
      <w:r w:rsidRPr="003442B2">
        <w:rPr>
          <w:sz w:val="32"/>
          <w:szCs w:val="32"/>
        </w:rPr>
        <w:t xml:space="preserve">, like happiness and children, but what it </w:t>
      </w:r>
      <w:r w:rsidR="00FF23BB" w:rsidRPr="003442B2">
        <w:rPr>
          <w:i/>
          <w:iCs/>
          <w:sz w:val="32"/>
          <w:szCs w:val="32"/>
        </w:rPr>
        <w:t>shows</w:t>
      </w:r>
      <w:r w:rsidR="00DE61ED" w:rsidRPr="003442B2">
        <w:rPr>
          <w:sz w:val="32"/>
          <w:szCs w:val="32"/>
        </w:rPr>
        <w:t xml:space="preserve"> about God—mainly to the two of you.</w:t>
      </w:r>
    </w:p>
    <w:p w14:paraId="070A1580" w14:textId="77777777" w:rsidR="00A71579" w:rsidRPr="003442B2" w:rsidRDefault="00A71579" w:rsidP="003442B2">
      <w:pPr>
        <w:spacing w:after="0" w:line="360" w:lineRule="auto"/>
        <w:rPr>
          <w:sz w:val="32"/>
          <w:szCs w:val="32"/>
        </w:rPr>
      </w:pPr>
    </w:p>
    <w:p w14:paraId="65A00F3E" w14:textId="77777777" w:rsidR="00A71579" w:rsidRPr="003442B2" w:rsidRDefault="00A71579" w:rsidP="003442B2">
      <w:pPr>
        <w:spacing w:after="0" w:line="360" w:lineRule="auto"/>
        <w:rPr>
          <w:sz w:val="32"/>
          <w:szCs w:val="32"/>
        </w:rPr>
      </w:pPr>
      <w:r w:rsidRPr="003442B2">
        <w:rPr>
          <w:sz w:val="32"/>
          <w:szCs w:val="32"/>
        </w:rPr>
        <w:t>Let me give you two quick examples of how this changes the way a marriage operates.</w:t>
      </w:r>
    </w:p>
    <w:p w14:paraId="62425C32" w14:textId="77777777" w:rsidR="00A71579" w:rsidRPr="003442B2" w:rsidRDefault="00A71579" w:rsidP="003442B2">
      <w:pPr>
        <w:spacing w:after="0" w:line="360" w:lineRule="auto"/>
        <w:rPr>
          <w:sz w:val="32"/>
          <w:szCs w:val="32"/>
        </w:rPr>
      </w:pPr>
    </w:p>
    <w:p w14:paraId="0A3179F3" w14:textId="3869FD3B" w:rsidR="009C5C63" w:rsidRPr="003442B2" w:rsidRDefault="009C5C63" w:rsidP="003442B2">
      <w:pPr>
        <w:spacing w:after="0" w:line="360" w:lineRule="auto"/>
        <w:rPr>
          <w:sz w:val="32"/>
          <w:szCs w:val="32"/>
        </w:rPr>
      </w:pPr>
      <w:r w:rsidRPr="003442B2">
        <w:rPr>
          <w:sz w:val="32"/>
          <w:szCs w:val="32"/>
        </w:rPr>
        <w:t>L</w:t>
      </w:r>
      <w:r w:rsidR="00190974" w:rsidRPr="003442B2">
        <w:rPr>
          <w:sz w:val="32"/>
          <w:szCs w:val="32"/>
        </w:rPr>
        <w:t>et’s say you’ve got a hard decision to make.</w:t>
      </w:r>
      <w:r w:rsidR="002C67C3">
        <w:rPr>
          <w:sz w:val="32"/>
          <w:szCs w:val="32"/>
        </w:rPr>
        <w:t xml:space="preserve"> </w:t>
      </w:r>
      <w:r w:rsidR="007C4695">
        <w:rPr>
          <w:sz w:val="32"/>
          <w:szCs w:val="32"/>
        </w:rPr>
        <w:t>If</w:t>
      </w:r>
      <w:r w:rsidR="007C3BBB">
        <w:rPr>
          <w:sz w:val="32"/>
          <w:szCs w:val="32"/>
        </w:rPr>
        <w:t xml:space="preserve"> marriage were about accomplishment, success would be getting to</w:t>
      </w:r>
      <w:r w:rsidR="002C67C3">
        <w:rPr>
          <w:sz w:val="32"/>
          <w:szCs w:val="32"/>
        </w:rPr>
        <w:t xml:space="preserve"> the right answer. </w:t>
      </w:r>
      <w:r w:rsidR="00040D05">
        <w:rPr>
          <w:sz w:val="32"/>
          <w:szCs w:val="32"/>
        </w:rPr>
        <w:t xml:space="preserve">But you can do </w:t>
      </w:r>
      <w:r w:rsidR="00040D05">
        <w:rPr>
          <w:sz w:val="32"/>
          <w:szCs w:val="32"/>
        </w:rPr>
        <w:lastRenderedPageBreak/>
        <w:t xml:space="preserve">that in a way that gives your wife deep misgivings about trusting your leadership, </w:t>
      </w:r>
      <w:r w:rsidR="006D0D33">
        <w:rPr>
          <w:sz w:val="32"/>
          <w:szCs w:val="32"/>
        </w:rPr>
        <w:t xml:space="preserve">which makes it harder for her to trust the God who </w:t>
      </w:r>
      <w:r w:rsidR="00F23E39">
        <w:rPr>
          <w:sz w:val="32"/>
          <w:szCs w:val="32"/>
        </w:rPr>
        <w:t>put you in leadership</w:t>
      </w:r>
      <w:r w:rsidR="00323401">
        <w:rPr>
          <w:sz w:val="32"/>
          <w:szCs w:val="32"/>
        </w:rPr>
        <w:t xml:space="preserve">. </w:t>
      </w:r>
      <w:r w:rsidR="002C67C3">
        <w:rPr>
          <w:sz w:val="32"/>
          <w:szCs w:val="32"/>
        </w:rPr>
        <w:t>Instead, success is</w:t>
      </w:r>
      <w:r w:rsidR="00DD616F">
        <w:rPr>
          <w:sz w:val="32"/>
          <w:szCs w:val="32"/>
        </w:rPr>
        <w:t xml:space="preserve"> leading</w:t>
      </w:r>
      <w:r w:rsidR="00620DBD" w:rsidRPr="003442B2">
        <w:rPr>
          <w:sz w:val="32"/>
          <w:szCs w:val="32"/>
        </w:rPr>
        <w:t xml:space="preserve"> your wife through </w:t>
      </w:r>
      <w:r w:rsidR="00DD616F">
        <w:rPr>
          <w:sz w:val="32"/>
          <w:szCs w:val="32"/>
        </w:rPr>
        <w:t>this</w:t>
      </w:r>
      <w:r w:rsidR="00620DBD" w:rsidRPr="003442B2">
        <w:rPr>
          <w:sz w:val="32"/>
          <w:szCs w:val="32"/>
        </w:rPr>
        <w:t xml:space="preserve"> difficult process in a way that </w:t>
      </w:r>
      <w:r w:rsidR="003F3A98" w:rsidRPr="003442B2">
        <w:rPr>
          <w:sz w:val="32"/>
          <w:szCs w:val="32"/>
        </w:rPr>
        <w:t>helps her trust Christ.</w:t>
      </w:r>
      <w:r w:rsidR="00DD616F">
        <w:rPr>
          <w:sz w:val="32"/>
          <w:szCs w:val="32"/>
        </w:rPr>
        <w:t xml:space="preserve"> </w:t>
      </w:r>
      <w:r w:rsidR="00F23E39">
        <w:rPr>
          <w:sz w:val="32"/>
          <w:szCs w:val="32"/>
        </w:rPr>
        <w:t>Your leadership portrays the good shepherd, and she perceives in a new way the delight she has in following him.</w:t>
      </w:r>
    </w:p>
    <w:p w14:paraId="1608F5F1" w14:textId="77777777" w:rsidR="009C5C63" w:rsidRPr="003442B2" w:rsidRDefault="009C5C63" w:rsidP="003442B2">
      <w:pPr>
        <w:spacing w:after="0" w:line="360" w:lineRule="auto"/>
        <w:rPr>
          <w:sz w:val="32"/>
          <w:szCs w:val="32"/>
        </w:rPr>
      </w:pPr>
    </w:p>
    <w:p w14:paraId="16294E34" w14:textId="7123BD64" w:rsidR="00EB265F" w:rsidRDefault="009C5C63" w:rsidP="003442B2">
      <w:pPr>
        <w:spacing w:after="0" w:line="360" w:lineRule="auto"/>
        <w:rPr>
          <w:sz w:val="32"/>
          <w:szCs w:val="32"/>
        </w:rPr>
      </w:pPr>
      <w:r w:rsidRPr="003442B2">
        <w:rPr>
          <w:sz w:val="32"/>
          <w:szCs w:val="32"/>
        </w:rPr>
        <w:t xml:space="preserve">Or let’s say that you’re having an argument with your husband. You know how this goes. </w:t>
      </w:r>
      <w:r w:rsidR="00EB265F" w:rsidRPr="003442B2">
        <w:rPr>
          <w:sz w:val="32"/>
          <w:szCs w:val="32"/>
        </w:rPr>
        <w:t>If you yell at him and let</w:t>
      </w:r>
      <w:r w:rsidR="002D0ED8" w:rsidRPr="003442B2">
        <w:rPr>
          <w:sz w:val="32"/>
          <w:szCs w:val="32"/>
        </w:rPr>
        <w:t xml:space="preserve"> </w:t>
      </w:r>
      <w:proofErr w:type="gramStart"/>
      <w:r w:rsidR="002D0ED8" w:rsidRPr="003442B2">
        <w:rPr>
          <w:sz w:val="32"/>
          <w:szCs w:val="32"/>
        </w:rPr>
        <w:t>him</w:t>
      </w:r>
      <w:proofErr w:type="gramEnd"/>
      <w:r w:rsidR="00EB265F" w:rsidRPr="003442B2">
        <w:rPr>
          <w:sz w:val="32"/>
          <w:szCs w:val="32"/>
        </w:rPr>
        <w:t xml:space="preserve"> have it, you’ll prolong the fight a little, but boy will </w:t>
      </w:r>
      <w:r w:rsidR="002D0ED8" w:rsidRPr="003442B2">
        <w:rPr>
          <w:sz w:val="32"/>
          <w:szCs w:val="32"/>
        </w:rPr>
        <w:t>it</w:t>
      </w:r>
      <w:r w:rsidR="00EB265F" w:rsidRPr="003442B2">
        <w:rPr>
          <w:sz w:val="32"/>
          <w:szCs w:val="32"/>
        </w:rPr>
        <w:t xml:space="preserve"> feel good to put him in his place, and it won’t be long before he forgives you</w:t>
      </w:r>
      <w:r w:rsidR="00E825C5" w:rsidRPr="003442B2">
        <w:rPr>
          <w:sz w:val="32"/>
          <w:szCs w:val="32"/>
        </w:rPr>
        <w:t xml:space="preserve"> and things are all lovey-dovey again. If marriage were about happiness, you might pursue that route</w:t>
      </w:r>
      <w:r w:rsidR="00E315C8" w:rsidRPr="003442B2">
        <w:rPr>
          <w:sz w:val="32"/>
          <w:szCs w:val="32"/>
        </w:rPr>
        <w:t xml:space="preserve">, and it might even work out for you. But your treatment of your husband is your treatment of Christ, so you humble yourself and </w:t>
      </w:r>
      <w:r w:rsidR="00300A55" w:rsidRPr="003442B2">
        <w:rPr>
          <w:sz w:val="32"/>
          <w:szCs w:val="32"/>
        </w:rPr>
        <w:t>confess your sin rather than railing on his.</w:t>
      </w:r>
      <w:r w:rsidR="00881F26" w:rsidRPr="003442B2">
        <w:rPr>
          <w:rStyle w:val="FootnoteReference"/>
          <w:sz w:val="32"/>
          <w:szCs w:val="32"/>
        </w:rPr>
        <w:footnoteReference w:id="1"/>
      </w:r>
    </w:p>
    <w:p w14:paraId="0FA5FE6F" w14:textId="77777777" w:rsidR="007E12A6" w:rsidRDefault="007E12A6" w:rsidP="003442B2">
      <w:pPr>
        <w:spacing w:after="0" w:line="360" w:lineRule="auto"/>
        <w:rPr>
          <w:sz w:val="32"/>
          <w:szCs w:val="32"/>
        </w:rPr>
      </w:pPr>
    </w:p>
    <w:p w14:paraId="293D22C6" w14:textId="680A7F76" w:rsidR="007E12A6" w:rsidRPr="003442B2" w:rsidRDefault="007E12A6" w:rsidP="003442B2">
      <w:pPr>
        <w:spacing w:after="0" w:line="360" w:lineRule="auto"/>
        <w:rPr>
          <w:sz w:val="32"/>
          <w:szCs w:val="32"/>
        </w:rPr>
      </w:pPr>
      <w:r>
        <w:rPr>
          <w:sz w:val="32"/>
          <w:szCs w:val="32"/>
        </w:rPr>
        <w:t>So then, th</w:t>
      </w:r>
      <w:r w:rsidR="005C231B">
        <w:rPr>
          <w:sz w:val="32"/>
          <w:szCs w:val="32"/>
        </w:rPr>
        <w:t>ere is a purpose for marriage that is deeper than happiness, deeper than children, deeper than ministry together. It is to perceive and portray the glory of the goodness of God.</w:t>
      </w:r>
    </w:p>
    <w:p w14:paraId="0B216AD1" w14:textId="43057D18" w:rsidR="00D07FBE" w:rsidRPr="003442B2" w:rsidRDefault="00D07FBE" w:rsidP="003442B2">
      <w:pPr>
        <w:spacing w:after="0" w:line="360" w:lineRule="auto"/>
        <w:rPr>
          <w:sz w:val="32"/>
          <w:szCs w:val="32"/>
        </w:rPr>
      </w:pPr>
    </w:p>
    <w:p w14:paraId="011BD477" w14:textId="0B6C7143" w:rsidR="000F7B3E" w:rsidRPr="003442B2" w:rsidRDefault="006D2ECC" w:rsidP="003442B2">
      <w:pPr>
        <w:spacing w:after="0" w:line="360" w:lineRule="auto"/>
        <w:rPr>
          <w:sz w:val="32"/>
          <w:szCs w:val="32"/>
        </w:rPr>
      </w:pPr>
      <w:r w:rsidRPr="003442B2">
        <w:rPr>
          <w:i/>
          <w:iCs/>
          <w:sz w:val="32"/>
          <w:szCs w:val="32"/>
        </w:rPr>
        <w:t>Any questions so far?</w:t>
      </w:r>
    </w:p>
    <w:p w14:paraId="45A43A28" w14:textId="77777777" w:rsidR="00B5546E" w:rsidRPr="003442B2" w:rsidRDefault="00B5546E" w:rsidP="003442B2">
      <w:pPr>
        <w:spacing w:after="0" w:line="360" w:lineRule="auto"/>
        <w:rPr>
          <w:sz w:val="32"/>
          <w:szCs w:val="32"/>
        </w:rPr>
      </w:pPr>
    </w:p>
    <w:p w14:paraId="71735CE9" w14:textId="11CEDE39" w:rsidR="00B5546E" w:rsidRPr="003442B2" w:rsidRDefault="00B5546E" w:rsidP="003442B2">
      <w:pPr>
        <w:spacing w:after="0" w:line="360" w:lineRule="auto"/>
        <w:rPr>
          <w:sz w:val="32"/>
          <w:szCs w:val="32"/>
        </w:rPr>
      </w:pPr>
      <w:r w:rsidRPr="003442B2">
        <w:rPr>
          <w:sz w:val="32"/>
          <w:szCs w:val="32"/>
        </w:rPr>
        <w:t>If the purpose of marriage is to perceive and portray, how does that happen? That leads us to the next point on your handout:</w:t>
      </w:r>
    </w:p>
    <w:p w14:paraId="281470DA" w14:textId="77777777" w:rsidR="006D2ECC" w:rsidRPr="003442B2" w:rsidRDefault="006D2ECC" w:rsidP="003442B2">
      <w:pPr>
        <w:spacing w:after="0" w:line="360" w:lineRule="auto"/>
        <w:rPr>
          <w:sz w:val="32"/>
          <w:szCs w:val="32"/>
        </w:rPr>
      </w:pPr>
    </w:p>
    <w:p w14:paraId="573D380A" w14:textId="5DC6D950" w:rsidR="006D2ECC" w:rsidRPr="003442B2" w:rsidRDefault="006D2ECC" w:rsidP="003442B2">
      <w:pPr>
        <w:spacing w:after="0" w:line="360" w:lineRule="auto"/>
        <w:rPr>
          <w:sz w:val="32"/>
          <w:szCs w:val="32"/>
        </w:rPr>
      </w:pPr>
      <w:r w:rsidRPr="003442B2">
        <w:rPr>
          <w:b/>
          <w:bCs/>
          <w:sz w:val="32"/>
          <w:szCs w:val="32"/>
        </w:rPr>
        <w:t>The Power of Marriage</w:t>
      </w:r>
    </w:p>
    <w:p w14:paraId="7B0C1A8B" w14:textId="77777777" w:rsidR="006D2ECC" w:rsidRPr="003442B2" w:rsidRDefault="006D2ECC" w:rsidP="003442B2">
      <w:pPr>
        <w:spacing w:after="0" w:line="360" w:lineRule="auto"/>
        <w:rPr>
          <w:sz w:val="32"/>
          <w:szCs w:val="32"/>
        </w:rPr>
      </w:pPr>
    </w:p>
    <w:p w14:paraId="69CD9E8A" w14:textId="6691ABB1" w:rsidR="006D2ECC" w:rsidRPr="003442B2" w:rsidRDefault="00EA3354" w:rsidP="003442B2">
      <w:pPr>
        <w:spacing w:after="0" w:line="360" w:lineRule="auto"/>
        <w:rPr>
          <w:sz w:val="32"/>
          <w:szCs w:val="32"/>
        </w:rPr>
      </w:pPr>
      <w:r w:rsidRPr="003442B2">
        <w:rPr>
          <w:sz w:val="32"/>
          <w:szCs w:val="32"/>
        </w:rPr>
        <w:t xml:space="preserve">In Genesis 2:18, as we already read, God </w:t>
      </w:r>
      <w:r w:rsidR="00D55D33" w:rsidRPr="003442B2">
        <w:rPr>
          <w:sz w:val="32"/>
          <w:szCs w:val="32"/>
        </w:rPr>
        <w:t xml:space="preserve">says he will make a helper “fit for” the man. </w:t>
      </w:r>
      <w:proofErr w:type="gramStart"/>
      <w:r w:rsidR="00CA171E">
        <w:rPr>
          <w:sz w:val="32"/>
          <w:szCs w:val="32"/>
        </w:rPr>
        <w:t>S</w:t>
      </w:r>
      <w:r w:rsidR="0089589E" w:rsidRPr="003442B2">
        <w:rPr>
          <w:sz w:val="32"/>
          <w:szCs w:val="32"/>
        </w:rPr>
        <w:t>o</w:t>
      </w:r>
      <w:proofErr w:type="gramEnd"/>
      <w:r w:rsidR="0089589E" w:rsidRPr="003442B2">
        <w:rPr>
          <w:sz w:val="32"/>
          <w:szCs w:val="32"/>
        </w:rPr>
        <w:t xml:space="preserve"> in verse 21 he creates Eve out of Adam.</w:t>
      </w:r>
    </w:p>
    <w:p w14:paraId="5F1FFC9C" w14:textId="77777777" w:rsidR="0089589E" w:rsidRPr="003442B2" w:rsidRDefault="0089589E" w:rsidP="003442B2">
      <w:pPr>
        <w:spacing w:after="0" w:line="360" w:lineRule="auto"/>
        <w:rPr>
          <w:sz w:val="32"/>
          <w:szCs w:val="32"/>
        </w:rPr>
      </w:pPr>
    </w:p>
    <w:p w14:paraId="288A2736" w14:textId="04DC8E88" w:rsidR="0089589E" w:rsidRPr="003442B2" w:rsidRDefault="00923766" w:rsidP="003442B2">
      <w:pPr>
        <w:spacing w:after="0" w:line="360" w:lineRule="auto"/>
        <w:rPr>
          <w:sz w:val="32"/>
          <w:szCs w:val="32"/>
        </w:rPr>
      </w:pPr>
      <w:r>
        <w:rPr>
          <w:sz w:val="32"/>
          <w:szCs w:val="32"/>
        </w:rPr>
        <w:t xml:space="preserve">Eve, then, is “fit for” Adam. </w:t>
      </w:r>
      <w:r w:rsidR="00C41777" w:rsidRPr="003442B2">
        <w:rPr>
          <w:sz w:val="32"/>
          <w:szCs w:val="32"/>
        </w:rPr>
        <w:t>More literally,</w:t>
      </w:r>
      <w:r>
        <w:rPr>
          <w:sz w:val="32"/>
          <w:szCs w:val="32"/>
        </w:rPr>
        <w:t xml:space="preserve"> she is</w:t>
      </w:r>
      <w:r w:rsidR="00C41777" w:rsidRPr="003442B2">
        <w:rPr>
          <w:sz w:val="32"/>
          <w:szCs w:val="32"/>
        </w:rPr>
        <w:t xml:space="preserve"> “opposite him” or “corresponding to him.”</w:t>
      </w:r>
    </w:p>
    <w:p w14:paraId="5719FE1D" w14:textId="77777777" w:rsidR="00C41777" w:rsidRPr="003442B2" w:rsidRDefault="00C41777" w:rsidP="003442B2">
      <w:pPr>
        <w:spacing w:after="0" w:line="360" w:lineRule="auto"/>
        <w:rPr>
          <w:sz w:val="32"/>
          <w:szCs w:val="32"/>
        </w:rPr>
      </w:pPr>
    </w:p>
    <w:p w14:paraId="127E5A84" w14:textId="1F3CE355" w:rsidR="00C41777" w:rsidRPr="003442B2" w:rsidRDefault="00C41777" w:rsidP="003442B2">
      <w:pPr>
        <w:spacing w:after="0" w:line="360" w:lineRule="auto"/>
        <w:rPr>
          <w:sz w:val="32"/>
          <w:szCs w:val="32"/>
        </w:rPr>
      </w:pPr>
      <w:r w:rsidRPr="003442B2">
        <w:rPr>
          <w:sz w:val="32"/>
          <w:szCs w:val="32"/>
        </w:rPr>
        <w:t xml:space="preserve">The purpose of a marriage is to perceive and to portray, but the man and the woman will not go about doing this in identical fashion because from the very beginning </w:t>
      </w:r>
      <w:r w:rsidR="00346032" w:rsidRPr="003442B2">
        <w:rPr>
          <w:sz w:val="32"/>
          <w:szCs w:val="32"/>
        </w:rPr>
        <w:t>they were created to be different from each other. And the power of marriage is found in those differences.</w:t>
      </w:r>
    </w:p>
    <w:p w14:paraId="31FA8598" w14:textId="77777777" w:rsidR="00506123" w:rsidRPr="003442B2" w:rsidRDefault="00506123" w:rsidP="003442B2">
      <w:pPr>
        <w:spacing w:after="0" w:line="360" w:lineRule="auto"/>
        <w:rPr>
          <w:sz w:val="32"/>
          <w:szCs w:val="32"/>
        </w:rPr>
      </w:pPr>
    </w:p>
    <w:p w14:paraId="2DA49CCE" w14:textId="28D897FC" w:rsidR="00506123" w:rsidRPr="003442B2" w:rsidRDefault="00506123" w:rsidP="003442B2">
      <w:pPr>
        <w:spacing w:after="0" w:line="360" w:lineRule="auto"/>
        <w:rPr>
          <w:sz w:val="32"/>
          <w:szCs w:val="32"/>
        </w:rPr>
      </w:pPr>
      <w:r w:rsidRPr="003442B2">
        <w:rPr>
          <w:sz w:val="32"/>
          <w:szCs w:val="32"/>
        </w:rPr>
        <w:t>It</w:t>
      </w:r>
      <w:r w:rsidR="00A723FB">
        <w:rPr>
          <w:sz w:val="32"/>
          <w:szCs w:val="32"/>
        </w:rPr>
        <w:t>’</w:t>
      </w:r>
      <w:r w:rsidRPr="003442B2">
        <w:rPr>
          <w:sz w:val="32"/>
          <w:szCs w:val="32"/>
        </w:rPr>
        <w:t xml:space="preserve">s through those differences that we can have children, enjoy sex, </w:t>
      </w:r>
      <w:r w:rsidR="001E634B" w:rsidRPr="003442B2">
        <w:rPr>
          <w:sz w:val="32"/>
          <w:szCs w:val="32"/>
        </w:rPr>
        <w:t>have a kind of companionship that’s different in kind from any other friendship. It</w:t>
      </w:r>
      <w:r w:rsidR="001451D6">
        <w:rPr>
          <w:sz w:val="32"/>
          <w:szCs w:val="32"/>
        </w:rPr>
        <w:t>’</w:t>
      </w:r>
      <w:r w:rsidR="001E634B" w:rsidRPr="003442B2">
        <w:rPr>
          <w:sz w:val="32"/>
          <w:szCs w:val="32"/>
        </w:rPr>
        <w:t xml:space="preserve">s through those differences </w:t>
      </w:r>
      <w:r w:rsidR="0029259F" w:rsidRPr="003442B2">
        <w:rPr>
          <w:sz w:val="32"/>
          <w:szCs w:val="32"/>
        </w:rPr>
        <w:t>that we</w:t>
      </w:r>
      <w:r w:rsidR="001451D6">
        <w:rPr>
          <w:sz w:val="32"/>
          <w:szCs w:val="32"/>
        </w:rPr>
        <w:t>’</w:t>
      </w:r>
      <w:r w:rsidR="0029259F" w:rsidRPr="003442B2">
        <w:rPr>
          <w:sz w:val="32"/>
          <w:szCs w:val="32"/>
        </w:rPr>
        <w:t xml:space="preserve">ll </w:t>
      </w:r>
      <w:r w:rsidR="001451D6">
        <w:rPr>
          <w:sz w:val="32"/>
          <w:szCs w:val="32"/>
        </w:rPr>
        <w:t>learn about God</w:t>
      </w:r>
      <w:r w:rsidR="00DE0817">
        <w:rPr>
          <w:sz w:val="32"/>
          <w:szCs w:val="32"/>
        </w:rPr>
        <w:t xml:space="preserve"> and show who he is</w:t>
      </w:r>
      <w:r w:rsidR="0029259F" w:rsidRPr="003442B2">
        <w:rPr>
          <w:sz w:val="32"/>
          <w:szCs w:val="32"/>
        </w:rPr>
        <w:t>, as we saw in Ephesians 5.</w:t>
      </w:r>
    </w:p>
    <w:p w14:paraId="52E2D284" w14:textId="77777777" w:rsidR="004D6CA8" w:rsidRPr="003442B2" w:rsidRDefault="004D6CA8" w:rsidP="003442B2">
      <w:pPr>
        <w:spacing w:after="0" w:line="360" w:lineRule="auto"/>
        <w:rPr>
          <w:sz w:val="32"/>
          <w:szCs w:val="32"/>
        </w:rPr>
      </w:pPr>
    </w:p>
    <w:p w14:paraId="03B0CC12" w14:textId="6375E0EF" w:rsidR="004D6CA8" w:rsidRPr="003442B2" w:rsidRDefault="004D6CA8" w:rsidP="006E134D">
      <w:pPr>
        <w:spacing w:after="0" w:line="360" w:lineRule="auto"/>
        <w:rPr>
          <w:sz w:val="32"/>
          <w:szCs w:val="32"/>
        </w:rPr>
      </w:pPr>
      <w:r w:rsidRPr="003442B2">
        <w:rPr>
          <w:sz w:val="32"/>
          <w:szCs w:val="32"/>
        </w:rPr>
        <w:t xml:space="preserve">These differences then, aren’t so much roles as they are orientation. Not something you turn on and off, like “OK, </w:t>
      </w:r>
      <w:r w:rsidR="008B1C1B" w:rsidRPr="003442B2">
        <w:rPr>
          <w:sz w:val="32"/>
          <w:szCs w:val="32"/>
        </w:rPr>
        <w:t>looks like we’re at an impasse. Time to turn on my husbandly leadership</w:t>
      </w:r>
      <w:r w:rsidR="006E134D">
        <w:rPr>
          <w:sz w:val="32"/>
          <w:szCs w:val="32"/>
        </w:rPr>
        <w:t xml:space="preserve"> role</w:t>
      </w:r>
      <w:r w:rsidR="008B1C1B" w:rsidRPr="003442B2">
        <w:rPr>
          <w:sz w:val="32"/>
          <w:szCs w:val="32"/>
        </w:rPr>
        <w:t>.” But, as we’ll discuss next week, this is what defines the basic shape of your marriage.</w:t>
      </w:r>
    </w:p>
    <w:p w14:paraId="6A5BAB0B" w14:textId="77777777" w:rsidR="00941CAB" w:rsidRPr="003442B2" w:rsidRDefault="00941CAB" w:rsidP="003442B2">
      <w:pPr>
        <w:spacing w:after="0" w:line="360" w:lineRule="auto"/>
        <w:rPr>
          <w:sz w:val="32"/>
          <w:szCs w:val="32"/>
        </w:rPr>
      </w:pPr>
    </w:p>
    <w:p w14:paraId="5A8261A1" w14:textId="064BB753" w:rsidR="000456CF" w:rsidRPr="003442B2" w:rsidRDefault="00941CAB" w:rsidP="003442B2">
      <w:pPr>
        <w:spacing w:after="0" w:line="360" w:lineRule="auto"/>
        <w:rPr>
          <w:sz w:val="32"/>
          <w:szCs w:val="32"/>
        </w:rPr>
      </w:pPr>
      <w:proofErr w:type="gramStart"/>
      <w:r w:rsidRPr="003442B2">
        <w:rPr>
          <w:sz w:val="32"/>
          <w:szCs w:val="32"/>
        </w:rPr>
        <w:t>So</w:t>
      </w:r>
      <w:proofErr w:type="gramEnd"/>
      <w:r w:rsidRPr="003442B2">
        <w:rPr>
          <w:sz w:val="32"/>
          <w:szCs w:val="32"/>
        </w:rPr>
        <w:t xml:space="preserve"> because Joan is Chinese and I’m </w:t>
      </w:r>
      <w:r w:rsidR="00C623B4">
        <w:rPr>
          <w:sz w:val="32"/>
          <w:szCs w:val="32"/>
        </w:rPr>
        <w:t>not</w:t>
      </w:r>
      <w:r w:rsidR="00533822" w:rsidRPr="003442B2">
        <w:rPr>
          <w:sz w:val="32"/>
          <w:szCs w:val="32"/>
        </w:rPr>
        <w:t xml:space="preserve">, </w:t>
      </w:r>
      <w:r w:rsidR="00D20BA2" w:rsidRPr="003442B2">
        <w:rPr>
          <w:sz w:val="32"/>
          <w:szCs w:val="32"/>
        </w:rPr>
        <w:t xml:space="preserve">I’m sometimes asked what it’s like having a cross-cultural marriage. </w:t>
      </w:r>
      <w:r w:rsidR="00AC77A3" w:rsidRPr="003442B2">
        <w:rPr>
          <w:sz w:val="32"/>
          <w:szCs w:val="32"/>
        </w:rPr>
        <w:t xml:space="preserve">Which is a good question with some good answers. But in the back of my mind when I’m having that conversation I’m always thinking, “the </w:t>
      </w:r>
      <w:r w:rsidR="00AC77A3" w:rsidRPr="003442B2">
        <w:rPr>
          <w:i/>
          <w:iCs/>
          <w:sz w:val="32"/>
          <w:szCs w:val="32"/>
        </w:rPr>
        <w:t>real</w:t>
      </w:r>
      <w:r w:rsidR="00AC77A3" w:rsidRPr="003442B2">
        <w:rPr>
          <w:sz w:val="32"/>
          <w:szCs w:val="32"/>
        </w:rPr>
        <w:t xml:space="preserve"> cross-cultural aspect of this relationship isn’t Chinese</w:t>
      </w:r>
      <w:r w:rsidR="003D6FB4" w:rsidRPr="003442B2">
        <w:rPr>
          <w:sz w:val="32"/>
          <w:szCs w:val="32"/>
        </w:rPr>
        <w:t xml:space="preserve"> vs. Western </w:t>
      </w:r>
      <w:r w:rsidR="00AC77A3" w:rsidRPr="003442B2">
        <w:rPr>
          <w:sz w:val="32"/>
          <w:szCs w:val="32"/>
        </w:rPr>
        <w:t xml:space="preserve">European </w:t>
      </w:r>
      <w:r w:rsidR="003D6FB4" w:rsidRPr="003442B2">
        <w:rPr>
          <w:sz w:val="32"/>
          <w:szCs w:val="32"/>
        </w:rPr>
        <w:t>Mix, it’s that she’s a girl and I’m a boy.</w:t>
      </w:r>
      <w:r w:rsidR="000456CF" w:rsidRPr="003442B2">
        <w:rPr>
          <w:sz w:val="32"/>
          <w:szCs w:val="32"/>
        </w:rPr>
        <w:t>” And those differences are the whole point! That’s the power of our marriage.</w:t>
      </w:r>
    </w:p>
    <w:p w14:paraId="25CD611F" w14:textId="77777777" w:rsidR="000456CF" w:rsidRPr="003442B2" w:rsidRDefault="000456CF" w:rsidP="003442B2">
      <w:pPr>
        <w:spacing w:after="0" w:line="360" w:lineRule="auto"/>
        <w:rPr>
          <w:sz w:val="32"/>
          <w:szCs w:val="32"/>
        </w:rPr>
      </w:pPr>
    </w:p>
    <w:p w14:paraId="5DBF242B" w14:textId="7C6EB68B" w:rsidR="00941CAB" w:rsidRPr="003442B2" w:rsidRDefault="000456CF" w:rsidP="003442B2">
      <w:pPr>
        <w:spacing w:after="0" w:line="360" w:lineRule="auto"/>
        <w:rPr>
          <w:sz w:val="32"/>
          <w:szCs w:val="32"/>
        </w:rPr>
      </w:pPr>
      <w:r w:rsidRPr="003442B2">
        <w:rPr>
          <w:sz w:val="32"/>
          <w:szCs w:val="32"/>
        </w:rPr>
        <w:t xml:space="preserve">Yet early in marriage, every married person will </w:t>
      </w:r>
      <w:r w:rsidR="00EC32FB" w:rsidRPr="003442B2">
        <w:rPr>
          <w:sz w:val="32"/>
          <w:szCs w:val="32"/>
        </w:rPr>
        <w:t xml:space="preserve">at some point think something like, “if you would just approach this like I do, this would be so much easier.” Or “if you could just feel what I’m feeling, this would be so much easier.” </w:t>
      </w:r>
      <w:r w:rsidR="00C923F0" w:rsidRPr="003442B2">
        <w:rPr>
          <w:sz w:val="32"/>
          <w:szCs w:val="32"/>
        </w:rPr>
        <w:t>Those</w:t>
      </w:r>
      <w:r w:rsidR="00EC32FB" w:rsidRPr="003442B2">
        <w:rPr>
          <w:sz w:val="32"/>
          <w:szCs w:val="32"/>
        </w:rPr>
        <w:t xml:space="preserve"> statement</w:t>
      </w:r>
      <w:r w:rsidR="004454D6">
        <w:rPr>
          <w:sz w:val="32"/>
          <w:szCs w:val="32"/>
        </w:rPr>
        <w:t>s</w:t>
      </w:r>
      <w:r w:rsidR="00EC32FB" w:rsidRPr="003442B2">
        <w:rPr>
          <w:sz w:val="32"/>
          <w:szCs w:val="32"/>
        </w:rPr>
        <w:t xml:space="preserve"> </w:t>
      </w:r>
      <w:r w:rsidR="00C923F0" w:rsidRPr="003442B2">
        <w:rPr>
          <w:sz w:val="32"/>
          <w:szCs w:val="32"/>
        </w:rPr>
        <w:t>are</w:t>
      </w:r>
      <w:r w:rsidR="00EC32FB" w:rsidRPr="003442B2">
        <w:rPr>
          <w:sz w:val="32"/>
          <w:szCs w:val="32"/>
        </w:rPr>
        <w:t xml:space="preserve"> </w:t>
      </w:r>
      <w:r w:rsidR="00C923F0" w:rsidRPr="003442B2">
        <w:rPr>
          <w:sz w:val="32"/>
          <w:szCs w:val="32"/>
        </w:rPr>
        <w:t>entirely</w:t>
      </w:r>
      <w:r w:rsidR="00EC32FB" w:rsidRPr="003442B2">
        <w:rPr>
          <w:sz w:val="32"/>
          <w:szCs w:val="32"/>
        </w:rPr>
        <w:t xml:space="preserve"> true. And </w:t>
      </w:r>
      <w:r w:rsidR="00C923F0" w:rsidRPr="003442B2">
        <w:rPr>
          <w:sz w:val="32"/>
          <w:szCs w:val="32"/>
        </w:rPr>
        <w:t>they</w:t>
      </w:r>
      <w:r w:rsidR="00EC32FB" w:rsidRPr="003442B2">
        <w:rPr>
          <w:sz w:val="32"/>
          <w:szCs w:val="32"/>
        </w:rPr>
        <w:t xml:space="preserve"> entirely miss the point of marriage. </w:t>
      </w:r>
      <w:proofErr w:type="gramStart"/>
      <w:r w:rsidR="00590CD0" w:rsidRPr="003442B2">
        <w:rPr>
          <w:sz w:val="32"/>
          <w:szCs w:val="32"/>
        </w:rPr>
        <w:t>So</w:t>
      </w:r>
      <w:proofErr w:type="gramEnd"/>
      <w:r w:rsidR="00590CD0" w:rsidRPr="003442B2">
        <w:rPr>
          <w:sz w:val="32"/>
          <w:szCs w:val="32"/>
        </w:rPr>
        <w:t xml:space="preserve"> a new spouse will try to impose his</w:t>
      </w:r>
      <w:r w:rsidR="006A3152" w:rsidRPr="003442B2">
        <w:rPr>
          <w:sz w:val="32"/>
          <w:szCs w:val="32"/>
        </w:rPr>
        <w:t xml:space="preserve"> or her</w:t>
      </w:r>
      <w:r w:rsidR="00590CD0" w:rsidRPr="003442B2">
        <w:rPr>
          <w:sz w:val="32"/>
          <w:szCs w:val="32"/>
        </w:rPr>
        <w:t xml:space="preserve"> way of doing things </w:t>
      </w:r>
      <w:r w:rsidR="006A3152" w:rsidRPr="003442B2">
        <w:rPr>
          <w:sz w:val="32"/>
          <w:szCs w:val="32"/>
        </w:rPr>
        <w:t xml:space="preserve">on the other and if they succeed, there will be peace. But a peace that comes from uniformity, not from unity. </w:t>
      </w:r>
      <w:r w:rsidR="006A0D23" w:rsidRPr="003442B2">
        <w:rPr>
          <w:sz w:val="32"/>
          <w:szCs w:val="32"/>
        </w:rPr>
        <w:t xml:space="preserve">A peace </w:t>
      </w:r>
      <w:r w:rsidR="004454D6">
        <w:rPr>
          <w:sz w:val="32"/>
          <w:szCs w:val="32"/>
        </w:rPr>
        <w:t>that</w:t>
      </w:r>
      <w:r w:rsidR="006A0D23" w:rsidRPr="003442B2">
        <w:rPr>
          <w:sz w:val="32"/>
          <w:szCs w:val="32"/>
        </w:rPr>
        <w:t xml:space="preserve"> compromise</w:t>
      </w:r>
      <w:r w:rsidR="004454D6">
        <w:rPr>
          <w:sz w:val="32"/>
          <w:szCs w:val="32"/>
        </w:rPr>
        <w:t>s</w:t>
      </w:r>
      <w:r w:rsidR="006A0D23" w:rsidRPr="003442B2">
        <w:rPr>
          <w:sz w:val="32"/>
          <w:szCs w:val="32"/>
        </w:rPr>
        <w:t xml:space="preserve"> the power of their marriage.</w:t>
      </w:r>
    </w:p>
    <w:p w14:paraId="70C8F1E5" w14:textId="77777777" w:rsidR="002F062F" w:rsidRPr="003442B2" w:rsidRDefault="002F062F" w:rsidP="003442B2">
      <w:pPr>
        <w:spacing w:after="0" w:line="360" w:lineRule="auto"/>
        <w:rPr>
          <w:sz w:val="32"/>
          <w:szCs w:val="32"/>
        </w:rPr>
      </w:pPr>
    </w:p>
    <w:p w14:paraId="36F9468B" w14:textId="1C1023D4" w:rsidR="002F062F" w:rsidRPr="003442B2" w:rsidRDefault="002F062F" w:rsidP="003442B2">
      <w:pPr>
        <w:spacing w:after="0" w:line="360" w:lineRule="auto"/>
        <w:rPr>
          <w:sz w:val="32"/>
          <w:szCs w:val="32"/>
        </w:rPr>
      </w:pPr>
      <w:r w:rsidRPr="003442B2">
        <w:rPr>
          <w:sz w:val="32"/>
          <w:szCs w:val="32"/>
        </w:rPr>
        <w:lastRenderedPageBreak/>
        <w:t>Very often, it’s the differences that first attracted you to this person</w:t>
      </w:r>
      <w:r w:rsidR="003856B0">
        <w:rPr>
          <w:sz w:val="32"/>
          <w:szCs w:val="32"/>
        </w:rPr>
        <w:t xml:space="preserve">. As they say, “opposites attract.” Yet </w:t>
      </w:r>
      <w:r w:rsidRPr="003442B2">
        <w:rPr>
          <w:sz w:val="32"/>
          <w:szCs w:val="32"/>
        </w:rPr>
        <w:t>very often it’s those same differences that threaten to drive you crazy, especially in the early days of marriage.</w:t>
      </w:r>
    </w:p>
    <w:p w14:paraId="6290DC10" w14:textId="77777777" w:rsidR="006A0D23" w:rsidRPr="003442B2" w:rsidRDefault="006A0D23" w:rsidP="003442B2">
      <w:pPr>
        <w:spacing w:after="0" w:line="360" w:lineRule="auto"/>
        <w:rPr>
          <w:sz w:val="32"/>
          <w:szCs w:val="32"/>
        </w:rPr>
      </w:pPr>
    </w:p>
    <w:p w14:paraId="2F5D3E62" w14:textId="19BEE1C4" w:rsidR="006A0D23" w:rsidRPr="003442B2" w:rsidRDefault="006A0D23" w:rsidP="003442B2">
      <w:pPr>
        <w:spacing w:after="0" w:line="360" w:lineRule="auto"/>
        <w:rPr>
          <w:sz w:val="32"/>
          <w:szCs w:val="32"/>
        </w:rPr>
      </w:pPr>
      <w:r w:rsidRPr="003442B2">
        <w:rPr>
          <w:sz w:val="32"/>
          <w:szCs w:val="32"/>
        </w:rPr>
        <w:t>A key task in the first few years of marriage</w:t>
      </w:r>
      <w:r w:rsidR="003856B0">
        <w:rPr>
          <w:sz w:val="32"/>
          <w:szCs w:val="32"/>
        </w:rPr>
        <w:t>, then,</w:t>
      </w:r>
      <w:r w:rsidRPr="003442B2">
        <w:rPr>
          <w:sz w:val="32"/>
          <w:szCs w:val="32"/>
        </w:rPr>
        <w:t xml:space="preserve"> is to learn to trust the differences. </w:t>
      </w:r>
      <w:proofErr w:type="gramStart"/>
      <w:r w:rsidRPr="003442B2">
        <w:rPr>
          <w:sz w:val="32"/>
          <w:szCs w:val="32"/>
        </w:rPr>
        <w:t>So</w:t>
      </w:r>
      <w:proofErr w:type="gramEnd"/>
      <w:r w:rsidRPr="003442B2">
        <w:rPr>
          <w:sz w:val="32"/>
          <w:szCs w:val="32"/>
        </w:rPr>
        <w:t xml:space="preserve"> your </w:t>
      </w:r>
      <w:r w:rsidR="00D04D84" w:rsidRPr="003442B2">
        <w:rPr>
          <w:sz w:val="32"/>
          <w:szCs w:val="32"/>
        </w:rPr>
        <w:t xml:space="preserve">wife is </w:t>
      </w:r>
      <w:r w:rsidR="002E0277">
        <w:rPr>
          <w:sz w:val="32"/>
          <w:szCs w:val="32"/>
        </w:rPr>
        <w:t>so much more emotional than you are and</w:t>
      </w:r>
      <w:r w:rsidR="00D04D84" w:rsidRPr="003442B2">
        <w:rPr>
          <w:sz w:val="32"/>
          <w:szCs w:val="32"/>
        </w:rPr>
        <w:t xml:space="preserve"> you think “</w:t>
      </w:r>
      <w:r w:rsidR="002E0277">
        <w:rPr>
          <w:sz w:val="32"/>
          <w:szCs w:val="32"/>
        </w:rPr>
        <w:t>why can’t she just be rational for once</w:t>
      </w:r>
      <w:r w:rsidR="00D04D84" w:rsidRPr="003442B2">
        <w:rPr>
          <w:sz w:val="32"/>
          <w:szCs w:val="32"/>
        </w:rPr>
        <w:t xml:space="preserve">” </w:t>
      </w:r>
      <w:r w:rsidR="00480B0E" w:rsidRPr="003442B2">
        <w:rPr>
          <w:sz w:val="32"/>
          <w:szCs w:val="32"/>
        </w:rPr>
        <w:t xml:space="preserve">But </w:t>
      </w:r>
      <w:r w:rsidR="00552F60">
        <w:rPr>
          <w:sz w:val="32"/>
          <w:szCs w:val="32"/>
        </w:rPr>
        <w:t>one</w:t>
      </w:r>
      <w:r w:rsidR="00480B0E" w:rsidRPr="003442B2">
        <w:rPr>
          <w:sz w:val="32"/>
          <w:szCs w:val="32"/>
        </w:rPr>
        <w:t xml:space="preserve"> day you realize</w:t>
      </w:r>
      <w:r w:rsidR="00552F60">
        <w:rPr>
          <w:sz w:val="32"/>
          <w:szCs w:val="32"/>
        </w:rPr>
        <w:t>, genuinely</w:t>
      </w:r>
      <w:r w:rsidR="00480B0E" w:rsidRPr="003442B2">
        <w:rPr>
          <w:sz w:val="32"/>
          <w:szCs w:val="32"/>
        </w:rPr>
        <w:t xml:space="preserve">, </w:t>
      </w:r>
      <w:r w:rsidR="00CA4AB6">
        <w:rPr>
          <w:sz w:val="32"/>
          <w:szCs w:val="32"/>
        </w:rPr>
        <w:t xml:space="preserve">that you are far better off because of her emotionality. That’s the day </w:t>
      </w:r>
      <w:r w:rsidR="00C97894" w:rsidRPr="003442B2">
        <w:rPr>
          <w:sz w:val="32"/>
          <w:szCs w:val="32"/>
        </w:rPr>
        <w:t>the power flips on in your marriage.</w:t>
      </w:r>
    </w:p>
    <w:p w14:paraId="34E2F429" w14:textId="77777777" w:rsidR="00815DEF" w:rsidRPr="003442B2" w:rsidRDefault="00815DEF" w:rsidP="003442B2">
      <w:pPr>
        <w:spacing w:after="0" w:line="360" w:lineRule="auto"/>
        <w:rPr>
          <w:sz w:val="32"/>
          <w:szCs w:val="32"/>
        </w:rPr>
      </w:pPr>
    </w:p>
    <w:p w14:paraId="5FA37FCD" w14:textId="58BDFA9D" w:rsidR="00815DEF" w:rsidRPr="003442B2" w:rsidRDefault="00815DEF" w:rsidP="003442B2">
      <w:pPr>
        <w:spacing w:after="0" w:line="360" w:lineRule="auto"/>
        <w:rPr>
          <w:sz w:val="32"/>
          <w:szCs w:val="32"/>
        </w:rPr>
      </w:pPr>
      <w:r w:rsidRPr="003442B2">
        <w:rPr>
          <w:sz w:val="32"/>
          <w:szCs w:val="32"/>
        </w:rPr>
        <w:t xml:space="preserve">Much of this class will look at how we grapple with these differences in marriage, </w:t>
      </w:r>
      <w:r w:rsidR="006A11FF" w:rsidRPr="003442B2">
        <w:rPr>
          <w:sz w:val="32"/>
          <w:szCs w:val="32"/>
        </w:rPr>
        <w:t>from roles to communication to sex to children. These differences are key to every task God will give a married couple</w:t>
      </w:r>
      <w:r w:rsidR="00260AE5" w:rsidRPr="003442B2">
        <w:rPr>
          <w:sz w:val="32"/>
          <w:szCs w:val="32"/>
        </w:rPr>
        <w:t>. And they are key to the deeper purpose underlying those tasks; they are key to perceiving and portraying</w:t>
      </w:r>
      <w:r w:rsidR="00362B98">
        <w:rPr>
          <w:sz w:val="32"/>
          <w:szCs w:val="32"/>
        </w:rPr>
        <w:t xml:space="preserve"> the goodness of God.</w:t>
      </w:r>
    </w:p>
    <w:p w14:paraId="4D826F16" w14:textId="77777777" w:rsidR="0065466D" w:rsidRPr="003442B2" w:rsidRDefault="0065466D" w:rsidP="003442B2">
      <w:pPr>
        <w:spacing w:after="0" w:line="360" w:lineRule="auto"/>
        <w:rPr>
          <w:sz w:val="32"/>
          <w:szCs w:val="32"/>
        </w:rPr>
      </w:pPr>
    </w:p>
    <w:p w14:paraId="4E267213" w14:textId="59F1888E" w:rsidR="0065466D" w:rsidRPr="003442B2" w:rsidRDefault="0065466D" w:rsidP="003442B2">
      <w:pPr>
        <w:spacing w:after="0" w:line="360" w:lineRule="auto"/>
        <w:rPr>
          <w:sz w:val="32"/>
          <w:szCs w:val="32"/>
        </w:rPr>
      </w:pPr>
      <w:r w:rsidRPr="003442B2">
        <w:rPr>
          <w:sz w:val="32"/>
          <w:szCs w:val="32"/>
        </w:rPr>
        <w:t>Which brings us to our final point,</w:t>
      </w:r>
    </w:p>
    <w:p w14:paraId="70102549" w14:textId="77777777" w:rsidR="0065466D" w:rsidRPr="003442B2" w:rsidRDefault="0065466D" w:rsidP="003442B2">
      <w:pPr>
        <w:spacing w:after="0" w:line="360" w:lineRule="auto"/>
        <w:rPr>
          <w:sz w:val="32"/>
          <w:szCs w:val="32"/>
        </w:rPr>
      </w:pPr>
    </w:p>
    <w:p w14:paraId="7ECCFDC0" w14:textId="659E1BBD" w:rsidR="0065466D" w:rsidRPr="003442B2" w:rsidRDefault="0065466D" w:rsidP="003442B2">
      <w:pPr>
        <w:spacing w:after="0" w:line="360" w:lineRule="auto"/>
        <w:rPr>
          <w:sz w:val="32"/>
          <w:szCs w:val="32"/>
        </w:rPr>
      </w:pPr>
      <w:r w:rsidRPr="003442B2">
        <w:rPr>
          <w:b/>
          <w:bCs/>
          <w:sz w:val="32"/>
          <w:szCs w:val="32"/>
        </w:rPr>
        <w:t>The Paradox of Marriage</w:t>
      </w:r>
    </w:p>
    <w:p w14:paraId="4163C47F" w14:textId="77777777" w:rsidR="0065466D" w:rsidRPr="003442B2" w:rsidRDefault="0065466D" w:rsidP="003442B2">
      <w:pPr>
        <w:spacing w:after="0" w:line="360" w:lineRule="auto"/>
        <w:rPr>
          <w:sz w:val="32"/>
          <w:szCs w:val="32"/>
        </w:rPr>
      </w:pPr>
    </w:p>
    <w:p w14:paraId="698F8803" w14:textId="424ABC12" w:rsidR="0065466D" w:rsidRPr="003442B2" w:rsidRDefault="0065466D" w:rsidP="003442B2">
      <w:pPr>
        <w:spacing w:after="0" w:line="360" w:lineRule="auto"/>
        <w:rPr>
          <w:sz w:val="32"/>
          <w:szCs w:val="32"/>
        </w:rPr>
      </w:pPr>
      <w:r w:rsidRPr="003442B2">
        <w:rPr>
          <w:sz w:val="32"/>
          <w:szCs w:val="32"/>
        </w:rPr>
        <w:t xml:space="preserve">Here’s what I mean. </w:t>
      </w:r>
      <w:r w:rsidR="00362B98">
        <w:rPr>
          <w:sz w:val="32"/>
          <w:szCs w:val="32"/>
        </w:rPr>
        <w:t xml:space="preserve">The whole point of marriage, Genesis 2:20, is that the man and the woman are different from each other. And yet, </w:t>
      </w:r>
      <w:r w:rsidR="0056341F" w:rsidRPr="003442B2">
        <w:rPr>
          <w:sz w:val="32"/>
          <w:szCs w:val="32"/>
        </w:rPr>
        <w:t xml:space="preserve">Genesis 2:24, “they shall become one flesh.” Different, yet one. </w:t>
      </w:r>
      <w:r w:rsidR="00537953">
        <w:rPr>
          <w:sz w:val="32"/>
          <w:szCs w:val="32"/>
        </w:rPr>
        <w:t xml:space="preserve">That’s the paradox. </w:t>
      </w:r>
      <w:r w:rsidR="00B326E4" w:rsidRPr="003442B2">
        <w:rPr>
          <w:sz w:val="32"/>
          <w:szCs w:val="32"/>
        </w:rPr>
        <w:t>“</w:t>
      </w:r>
      <w:proofErr w:type="gramStart"/>
      <w:r w:rsidR="00C31218" w:rsidRPr="003442B2">
        <w:rPr>
          <w:sz w:val="32"/>
          <w:szCs w:val="32"/>
        </w:rPr>
        <w:t>Therefore</w:t>
      </w:r>
      <w:proofErr w:type="gramEnd"/>
      <w:r w:rsidR="00C31218" w:rsidRPr="003442B2">
        <w:rPr>
          <w:sz w:val="32"/>
          <w:szCs w:val="32"/>
        </w:rPr>
        <w:t xml:space="preserve"> a man shall </w:t>
      </w:r>
      <w:r w:rsidR="00C31218" w:rsidRPr="003442B2">
        <w:rPr>
          <w:sz w:val="32"/>
          <w:szCs w:val="32"/>
        </w:rPr>
        <w:lastRenderedPageBreak/>
        <w:t>leave his father and his mother and hold fast to his wife, and they shall become one flesh. And the man and his wife were both naked and were not ashamed.”</w:t>
      </w:r>
    </w:p>
    <w:p w14:paraId="682130F1" w14:textId="77777777" w:rsidR="00C31218" w:rsidRPr="003442B2" w:rsidRDefault="00C31218" w:rsidP="003442B2">
      <w:pPr>
        <w:spacing w:after="0" w:line="360" w:lineRule="auto"/>
        <w:rPr>
          <w:sz w:val="32"/>
          <w:szCs w:val="32"/>
        </w:rPr>
      </w:pPr>
    </w:p>
    <w:p w14:paraId="55C019F6" w14:textId="0D8B7603" w:rsidR="00C31218" w:rsidRPr="003442B2" w:rsidRDefault="00C31218" w:rsidP="003442B2">
      <w:pPr>
        <w:spacing w:after="0" w:line="360" w:lineRule="auto"/>
        <w:rPr>
          <w:sz w:val="32"/>
          <w:szCs w:val="32"/>
        </w:rPr>
      </w:pPr>
      <w:r w:rsidRPr="003442B2">
        <w:rPr>
          <w:sz w:val="32"/>
          <w:szCs w:val="32"/>
        </w:rPr>
        <w:t>What a beautiful picture here! Nothing between them, not even a piece of cloth! All the power of those differences, yet perfect unity… they are one.</w:t>
      </w:r>
    </w:p>
    <w:p w14:paraId="681EF423" w14:textId="77777777" w:rsidR="00CA701B" w:rsidRPr="003442B2" w:rsidRDefault="00CA701B" w:rsidP="003442B2">
      <w:pPr>
        <w:spacing w:after="0" w:line="360" w:lineRule="auto"/>
        <w:rPr>
          <w:sz w:val="32"/>
          <w:szCs w:val="32"/>
        </w:rPr>
      </w:pPr>
    </w:p>
    <w:p w14:paraId="47E437AE" w14:textId="2F5B4FCD" w:rsidR="00CA701B" w:rsidRPr="003442B2" w:rsidRDefault="00537953" w:rsidP="003442B2">
      <w:pPr>
        <w:spacing w:after="0" w:line="360" w:lineRule="auto"/>
        <w:rPr>
          <w:sz w:val="32"/>
          <w:szCs w:val="32"/>
        </w:rPr>
      </w:pPr>
      <w:r>
        <w:rPr>
          <w:sz w:val="32"/>
          <w:szCs w:val="32"/>
        </w:rPr>
        <w:t>T</w:t>
      </w:r>
      <w:r w:rsidR="00CA701B" w:rsidRPr="003442B2">
        <w:rPr>
          <w:sz w:val="32"/>
          <w:szCs w:val="32"/>
        </w:rPr>
        <w:t>his begins with leaving</w:t>
      </w:r>
      <w:r>
        <w:rPr>
          <w:sz w:val="32"/>
          <w:szCs w:val="32"/>
        </w:rPr>
        <w:t>, verse 24 says</w:t>
      </w:r>
      <w:r w:rsidR="00CA701B" w:rsidRPr="003442B2">
        <w:rPr>
          <w:sz w:val="32"/>
          <w:szCs w:val="32"/>
        </w:rPr>
        <w:t>.</w:t>
      </w:r>
    </w:p>
    <w:p w14:paraId="56586883" w14:textId="77777777" w:rsidR="00F20638" w:rsidRPr="003442B2" w:rsidRDefault="00F20638" w:rsidP="003442B2">
      <w:pPr>
        <w:spacing w:after="0" w:line="360" w:lineRule="auto"/>
        <w:rPr>
          <w:sz w:val="32"/>
          <w:szCs w:val="32"/>
        </w:rPr>
      </w:pPr>
    </w:p>
    <w:p w14:paraId="717757F5" w14:textId="7646D05B" w:rsidR="00F20638" w:rsidRPr="003442B2" w:rsidRDefault="00635EC0" w:rsidP="003442B2">
      <w:pPr>
        <w:spacing w:after="0" w:line="360" w:lineRule="auto"/>
        <w:rPr>
          <w:sz w:val="32"/>
          <w:szCs w:val="32"/>
        </w:rPr>
      </w:pPr>
      <w:r w:rsidRPr="003442B2">
        <w:rPr>
          <w:sz w:val="32"/>
          <w:szCs w:val="32"/>
        </w:rPr>
        <w:t xml:space="preserve">That means </w:t>
      </w:r>
      <w:r w:rsidR="00576E74" w:rsidRPr="003442B2">
        <w:rPr>
          <w:sz w:val="32"/>
          <w:szCs w:val="32"/>
        </w:rPr>
        <w:t xml:space="preserve">your spouse comes before </w:t>
      </w:r>
      <w:r w:rsidRPr="003442B2">
        <w:rPr>
          <w:sz w:val="32"/>
          <w:szCs w:val="32"/>
        </w:rPr>
        <w:t>everything—your parents, your job, your friendships, your hobbies—everything</w:t>
      </w:r>
      <w:r w:rsidR="00576E74" w:rsidRPr="003442B2">
        <w:rPr>
          <w:sz w:val="32"/>
          <w:szCs w:val="32"/>
        </w:rPr>
        <w:t xml:space="preserve">. </w:t>
      </w:r>
      <w:r w:rsidR="0022107B" w:rsidRPr="003442B2">
        <w:rPr>
          <w:sz w:val="32"/>
          <w:szCs w:val="32"/>
        </w:rPr>
        <w:t xml:space="preserve">You are shifting allegiances so that your family of origin becomes secondary to your new spouse. </w:t>
      </w:r>
      <w:r w:rsidR="006C04FE">
        <w:rPr>
          <w:sz w:val="32"/>
          <w:szCs w:val="32"/>
        </w:rPr>
        <w:t>That can be</w:t>
      </w:r>
      <w:r w:rsidR="0022107B" w:rsidRPr="003442B2">
        <w:rPr>
          <w:sz w:val="32"/>
          <w:szCs w:val="32"/>
        </w:rPr>
        <w:t xml:space="preserve"> hard for both parent and child, especially parents who are controlling and demanding OR a child who has a good relationship with one or both parents OR a person is emotionally, spiritually, or financially still dependent on his or her parents.</w:t>
      </w:r>
    </w:p>
    <w:p w14:paraId="15319071" w14:textId="77777777" w:rsidR="00B32AC2" w:rsidRPr="003442B2" w:rsidRDefault="00B32AC2" w:rsidP="003442B2">
      <w:pPr>
        <w:spacing w:after="0" w:line="360" w:lineRule="auto"/>
        <w:rPr>
          <w:sz w:val="32"/>
          <w:szCs w:val="32"/>
        </w:rPr>
      </w:pPr>
    </w:p>
    <w:p w14:paraId="062816D9" w14:textId="0EAA5835" w:rsidR="00B32AC2" w:rsidRPr="003442B2" w:rsidRDefault="001D7D3B" w:rsidP="003442B2">
      <w:pPr>
        <w:spacing w:after="0" w:line="360" w:lineRule="auto"/>
        <w:rPr>
          <w:sz w:val="32"/>
          <w:szCs w:val="32"/>
        </w:rPr>
      </w:pPr>
      <w:r w:rsidRPr="003442B2">
        <w:rPr>
          <w:sz w:val="32"/>
          <w:szCs w:val="32"/>
        </w:rPr>
        <w:t xml:space="preserve">Financial dependence on parents, emotional closeness to a mom or a dad, </w:t>
      </w:r>
      <w:r w:rsidR="003D4966">
        <w:rPr>
          <w:sz w:val="32"/>
          <w:szCs w:val="32"/>
        </w:rPr>
        <w:t xml:space="preserve">and </w:t>
      </w:r>
      <w:r w:rsidRPr="003442B2">
        <w:rPr>
          <w:sz w:val="32"/>
          <w:szCs w:val="32"/>
        </w:rPr>
        <w:t xml:space="preserve">reliance on them for advice </w:t>
      </w:r>
      <w:r w:rsidR="00047B19" w:rsidRPr="003442B2">
        <w:rPr>
          <w:i/>
          <w:iCs/>
          <w:sz w:val="32"/>
          <w:szCs w:val="32"/>
        </w:rPr>
        <w:t xml:space="preserve">can </w:t>
      </w:r>
      <w:r w:rsidR="00047B19" w:rsidRPr="003442B2">
        <w:rPr>
          <w:sz w:val="32"/>
          <w:szCs w:val="32"/>
        </w:rPr>
        <w:t>work in marriage, but they can also derail the leaving process and need to be examined carefully.</w:t>
      </w:r>
    </w:p>
    <w:p w14:paraId="461B8F54" w14:textId="77777777" w:rsidR="00047B19" w:rsidRPr="003442B2" w:rsidRDefault="00047B19" w:rsidP="003442B2">
      <w:pPr>
        <w:spacing w:after="0" w:line="360" w:lineRule="auto"/>
        <w:rPr>
          <w:sz w:val="32"/>
          <w:szCs w:val="32"/>
        </w:rPr>
      </w:pPr>
    </w:p>
    <w:p w14:paraId="347723FC" w14:textId="77777777" w:rsidR="00D34A3D" w:rsidRDefault="00047B19" w:rsidP="003442B2">
      <w:pPr>
        <w:spacing w:after="0" w:line="360" w:lineRule="auto"/>
        <w:rPr>
          <w:sz w:val="32"/>
          <w:szCs w:val="32"/>
        </w:rPr>
      </w:pPr>
      <w:r w:rsidRPr="003442B2">
        <w:rPr>
          <w:sz w:val="32"/>
          <w:szCs w:val="32"/>
        </w:rPr>
        <w:t>But beyond leaving, Genesis 2 instructs a new husband to “hold fast” to his wife</w:t>
      </w:r>
      <w:r w:rsidR="0034508B" w:rsidRPr="003442B2">
        <w:rPr>
          <w:sz w:val="32"/>
          <w:szCs w:val="32"/>
        </w:rPr>
        <w:t xml:space="preserve">, to be “one flesh” together. </w:t>
      </w:r>
      <w:proofErr w:type="gramStart"/>
      <w:r w:rsidR="0034508B" w:rsidRPr="003442B2">
        <w:rPr>
          <w:sz w:val="32"/>
          <w:szCs w:val="32"/>
        </w:rPr>
        <w:t>Certainly</w:t>
      </w:r>
      <w:proofErr w:type="gramEnd"/>
      <w:r w:rsidR="0034508B" w:rsidRPr="003442B2">
        <w:rPr>
          <w:sz w:val="32"/>
          <w:szCs w:val="32"/>
        </w:rPr>
        <w:t xml:space="preserve"> this refers to sex</w:t>
      </w:r>
      <w:r w:rsidR="00397FAD">
        <w:rPr>
          <w:rStyle w:val="FootnoteReference"/>
          <w:sz w:val="32"/>
          <w:szCs w:val="32"/>
        </w:rPr>
        <w:footnoteReference w:id="2"/>
      </w:r>
      <w:r w:rsidR="0034508B" w:rsidRPr="003442B2">
        <w:rPr>
          <w:sz w:val="32"/>
          <w:szCs w:val="32"/>
        </w:rPr>
        <w:t xml:space="preserve">. But when Jesus refers to </w:t>
      </w:r>
      <w:r w:rsidR="0034508B" w:rsidRPr="003442B2">
        <w:rPr>
          <w:sz w:val="32"/>
          <w:szCs w:val="32"/>
        </w:rPr>
        <w:lastRenderedPageBreak/>
        <w:t xml:space="preserve">this verse in Mark 10, he </w:t>
      </w:r>
      <w:r w:rsidR="009E10B4">
        <w:rPr>
          <w:sz w:val="32"/>
          <w:szCs w:val="32"/>
        </w:rPr>
        <w:t>speaks</w:t>
      </w:r>
      <w:r w:rsidR="0034508B" w:rsidRPr="003442B2">
        <w:rPr>
          <w:sz w:val="32"/>
          <w:szCs w:val="32"/>
        </w:rPr>
        <w:t xml:space="preserve"> more broadly. “</w:t>
      </w:r>
      <w:r w:rsidR="00057B84" w:rsidRPr="003442B2">
        <w:rPr>
          <w:sz w:val="32"/>
          <w:szCs w:val="32"/>
        </w:rPr>
        <w:t>T</w:t>
      </w:r>
      <w:r w:rsidR="0034508B" w:rsidRPr="003442B2">
        <w:rPr>
          <w:sz w:val="32"/>
          <w:szCs w:val="32"/>
        </w:rPr>
        <w:t xml:space="preserve">he two </w:t>
      </w:r>
      <w:r w:rsidR="00057B84" w:rsidRPr="003442B2">
        <w:rPr>
          <w:sz w:val="32"/>
          <w:szCs w:val="32"/>
        </w:rPr>
        <w:t>shall become one” (Mk. 10:9).</w:t>
      </w:r>
    </w:p>
    <w:p w14:paraId="668C68EF" w14:textId="77777777" w:rsidR="00502FAA" w:rsidRDefault="00D34A3D" w:rsidP="00D34A3D">
      <w:pPr>
        <w:pStyle w:val="ListParagraph"/>
        <w:numPr>
          <w:ilvl w:val="0"/>
          <w:numId w:val="6"/>
        </w:numPr>
        <w:spacing w:after="0" w:line="360" w:lineRule="auto"/>
        <w:rPr>
          <w:sz w:val="32"/>
          <w:szCs w:val="32"/>
        </w:rPr>
      </w:pPr>
      <w:r>
        <w:rPr>
          <w:sz w:val="32"/>
          <w:szCs w:val="32"/>
        </w:rPr>
        <w:t xml:space="preserve">One implication of this is fidelity. </w:t>
      </w:r>
      <w:r w:rsidRPr="00D34A3D">
        <w:rPr>
          <w:sz w:val="32"/>
          <w:szCs w:val="32"/>
        </w:rPr>
        <w:t xml:space="preserve">God’s intent is that </w:t>
      </w:r>
      <w:r>
        <w:rPr>
          <w:sz w:val="32"/>
          <w:szCs w:val="32"/>
        </w:rPr>
        <w:t>husband and wife</w:t>
      </w:r>
      <w:r w:rsidRPr="00D34A3D">
        <w:rPr>
          <w:sz w:val="32"/>
          <w:szCs w:val="32"/>
        </w:rPr>
        <w:t xml:space="preserve"> stay together.  In a fast-paced culture like D.C., we can make commitments and break them rather quickly.  </w:t>
      </w:r>
      <w:r w:rsidR="00CB33BC">
        <w:rPr>
          <w:sz w:val="32"/>
          <w:szCs w:val="32"/>
        </w:rPr>
        <w:t>But m</w:t>
      </w:r>
      <w:r w:rsidRPr="00D34A3D">
        <w:rPr>
          <w:sz w:val="32"/>
          <w:szCs w:val="32"/>
        </w:rPr>
        <w:t xml:space="preserve">arriage is a qualitatively different type of commitment—it’s a covenant; a permanent </w:t>
      </w:r>
      <w:r w:rsidR="00CB33BC">
        <w:rPr>
          <w:sz w:val="32"/>
          <w:szCs w:val="32"/>
        </w:rPr>
        <w:t>bond</w:t>
      </w:r>
      <w:r w:rsidRPr="00D34A3D">
        <w:rPr>
          <w:sz w:val="32"/>
          <w:szCs w:val="32"/>
        </w:rPr>
        <w:t xml:space="preserve"> between two parties.  For the single adult </w:t>
      </w:r>
      <w:r w:rsidR="00CB33BC">
        <w:rPr>
          <w:sz w:val="32"/>
          <w:szCs w:val="32"/>
        </w:rPr>
        <w:t>this</w:t>
      </w:r>
      <w:r w:rsidRPr="00D34A3D">
        <w:rPr>
          <w:sz w:val="32"/>
          <w:szCs w:val="32"/>
        </w:rPr>
        <w:t xml:space="preserve"> makes the leap into marriage scary because of its permanent nature.  For the married adult, </w:t>
      </w:r>
      <w:r w:rsidR="00502FAA">
        <w:rPr>
          <w:sz w:val="32"/>
          <w:szCs w:val="32"/>
        </w:rPr>
        <w:t>this is foundational</w:t>
      </w:r>
      <w:r w:rsidRPr="00D34A3D">
        <w:rPr>
          <w:sz w:val="32"/>
          <w:szCs w:val="32"/>
        </w:rPr>
        <w:t xml:space="preserve"> because it means your spouse is not going anywhere.  So, no matter how hard things can get in marriage, your goal is straight-forward:  Work it out!</w:t>
      </w:r>
    </w:p>
    <w:p w14:paraId="4F5F4988" w14:textId="5351B073" w:rsidR="00047B19" w:rsidRPr="00D34A3D" w:rsidRDefault="00502FAA" w:rsidP="00D34A3D">
      <w:pPr>
        <w:pStyle w:val="ListParagraph"/>
        <w:numPr>
          <w:ilvl w:val="0"/>
          <w:numId w:val="6"/>
        </w:numPr>
        <w:spacing w:after="0" w:line="360" w:lineRule="auto"/>
        <w:rPr>
          <w:sz w:val="32"/>
          <w:szCs w:val="32"/>
        </w:rPr>
      </w:pPr>
      <w:r>
        <w:rPr>
          <w:sz w:val="32"/>
          <w:szCs w:val="32"/>
        </w:rPr>
        <w:t xml:space="preserve">And a second implication of holding fast: </w:t>
      </w:r>
      <w:r w:rsidR="005510EE" w:rsidRPr="00D34A3D">
        <w:rPr>
          <w:sz w:val="32"/>
          <w:szCs w:val="32"/>
        </w:rPr>
        <w:t>In marriage, there is re-orientation of priorities to make the spouse primary.  After you get married, your posture towards the rest of life needs to change.   Marriage is not just one area of life to be balanced with others.  Marriage is the context in which you live all of life.  You approach work, church, friendships, family, etc. as a married man and woman.  Take career as one example:  It is not the same to say that you approach marriage as a lawyer, teacher, architect, or whatever you do.  Married people are not to balance career with marriage, but to approach career as a married person.</w:t>
      </w:r>
    </w:p>
    <w:p w14:paraId="2F5FA3F8" w14:textId="77777777" w:rsidR="0013639C" w:rsidRPr="003442B2" w:rsidRDefault="0013639C" w:rsidP="003442B2">
      <w:pPr>
        <w:spacing w:after="0" w:line="360" w:lineRule="auto"/>
        <w:rPr>
          <w:sz w:val="32"/>
          <w:szCs w:val="32"/>
        </w:rPr>
      </w:pPr>
    </w:p>
    <w:p w14:paraId="4E704BB8" w14:textId="4FCBF37B" w:rsidR="0013639C" w:rsidRPr="003442B2" w:rsidRDefault="002F53D8" w:rsidP="003442B2">
      <w:pPr>
        <w:spacing w:after="0" w:line="360" w:lineRule="auto"/>
        <w:rPr>
          <w:sz w:val="32"/>
          <w:szCs w:val="32"/>
        </w:rPr>
      </w:pPr>
      <w:r>
        <w:rPr>
          <w:sz w:val="32"/>
          <w:szCs w:val="32"/>
        </w:rPr>
        <w:t xml:space="preserve">This holding fast, this becoming one flesh is complicated though because the man and the woman are different from each other. </w:t>
      </w:r>
      <w:r w:rsidR="00332A07">
        <w:rPr>
          <w:sz w:val="32"/>
          <w:szCs w:val="32"/>
        </w:rPr>
        <w:t>But r</w:t>
      </w:r>
      <w:r>
        <w:rPr>
          <w:sz w:val="32"/>
          <w:szCs w:val="32"/>
        </w:rPr>
        <w:t xml:space="preserve">emember, that’s the whole point! </w:t>
      </w:r>
      <w:r w:rsidR="0013639C" w:rsidRPr="003442B2">
        <w:rPr>
          <w:sz w:val="32"/>
          <w:szCs w:val="32"/>
        </w:rPr>
        <w:t xml:space="preserve">Their differences are the power of the marriage. </w:t>
      </w:r>
      <w:r w:rsidR="00726362">
        <w:rPr>
          <w:sz w:val="32"/>
          <w:szCs w:val="32"/>
        </w:rPr>
        <w:t>I</w:t>
      </w:r>
      <w:r w:rsidR="00797E5C" w:rsidRPr="003442B2">
        <w:rPr>
          <w:sz w:val="32"/>
          <w:szCs w:val="32"/>
        </w:rPr>
        <w:t>n those differences</w:t>
      </w:r>
      <w:r w:rsidR="00726362">
        <w:rPr>
          <w:sz w:val="32"/>
          <w:szCs w:val="32"/>
        </w:rPr>
        <w:t xml:space="preserve"> then</w:t>
      </w:r>
      <w:r w:rsidR="00797E5C" w:rsidRPr="003442B2">
        <w:rPr>
          <w:sz w:val="32"/>
          <w:szCs w:val="32"/>
        </w:rPr>
        <w:t xml:space="preserve">, </w:t>
      </w:r>
      <w:r w:rsidR="00797E5C" w:rsidRPr="003442B2">
        <w:rPr>
          <w:sz w:val="32"/>
          <w:szCs w:val="32"/>
        </w:rPr>
        <w:lastRenderedPageBreak/>
        <w:t xml:space="preserve">how can </w:t>
      </w:r>
      <w:r w:rsidR="001B7708">
        <w:rPr>
          <w:sz w:val="32"/>
          <w:szCs w:val="32"/>
        </w:rPr>
        <w:t>they</w:t>
      </w:r>
      <w:r w:rsidR="00797E5C" w:rsidRPr="003442B2">
        <w:rPr>
          <w:sz w:val="32"/>
          <w:szCs w:val="32"/>
        </w:rPr>
        <w:t xml:space="preserve"> experience life as one flesh? So that in oneness, those differences that might otherwise drive </w:t>
      </w:r>
      <w:r w:rsidR="001B7708">
        <w:rPr>
          <w:sz w:val="32"/>
          <w:szCs w:val="32"/>
        </w:rPr>
        <w:t>they</w:t>
      </w:r>
      <w:r w:rsidR="00797E5C" w:rsidRPr="003442B2">
        <w:rPr>
          <w:sz w:val="32"/>
          <w:szCs w:val="32"/>
        </w:rPr>
        <w:t xml:space="preserve"> crazy become the power </w:t>
      </w:r>
      <w:r w:rsidR="004F4924" w:rsidRPr="003442B2">
        <w:rPr>
          <w:sz w:val="32"/>
          <w:szCs w:val="32"/>
        </w:rPr>
        <w:t xml:space="preserve">of </w:t>
      </w:r>
      <w:r w:rsidR="001B7708">
        <w:rPr>
          <w:sz w:val="32"/>
          <w:szCs w:val="32"/>
        </w:rPr>
        <w:t>the</w:t>
      </w:r>
      <w:r w:rsidR="004F4924" w:rsidRPr="003442B2">
        <w:rPr>
          <w:sz w:val="32"/>
          <w:szCs w:val="32"/>
        </w:rPr>
        <w:t xml:space="preserve"> marriage?</w:t>
      </w:r>
    </w:p>
    <w:p w14:paraId="4BB4BA2A" w14:textId="77777777" w:rsidR="004F4924" w:rsidRPr="003442B2" w:rsidRDefault="004F4924" w:rsidP="003442B2">
      <w:pPr>
        <w:spacing w:after="0" w:line="360" w:lineRule="auto"/>
        <w:rPr>
          <w:sz w:val="32"/>
          <w:szCs w:val="32"/>
        </w:rPr>
      </w:pPr>
    </w:p>
    <w:p w14:paraId="6BA1586D" w14:textId="0F3A8CB8" w:rsidR="004F4924" w:rsidRPr="003442B2" w:rsidRDefault="004F4924" w:rsidP="003442B2">
      <w:pPr>
        <w:spacing w:after="0" w:line="360" w:lineRule="auto"/>
        <w:rPr>
          <w:sz w:val="32"/>
          <w:szCs w:val="32"/>
        </w:rPr>
      </w:pPr>
      <w:r w:rsidRPr="003442B2">
        <w:rPr>
          <w:sz w:val="32"/>
          <w:szCs w:val="32"/>
        </w:rPr>
        <w:t xml:space="preserve">Three tools, which we’ll look at in the coming weeks. Roles, </w:t>
      </w:r>
      <w:r w:rsidR="006C3520" w:rsidRPr="003442B2">
        <w:rPr>
          <w:sz w:val="32"/>
          <w:szCs w:val="32"/>
        </w:rPr>
        <w:t xml:space="preserve">communication, sex. When used poorly, each of these </w:t>
      </w:r>
      <w:r w:rsidR="001B7708">
        <w:rPr>
          <w:sz w:val="32"/>
          <w:szCs w:val="32"/>
        </w:rPr>
        <w:t xml:space="preserve">will </w:t>
      </w:r>
      <w:r w:rsidR="006C3520" w:rsidRPr="003442B2">
        <w:rPr>
          <w:sz w:val="32"/>
          <w:szCs w:val="32"/>
        </w:rPr>
        <w:t xml:space="preserve">drive </w:t>
      </w:r>
      <w:r w:rsidR="001B7708">
        <w:rPr>
          <w:sz w:val="32"/>
          <w:szCs w:val="32"/>
        </w:rPr>
        <w:t>them</w:t>
      </w:r>
      <w:r w:rsidR="006C3520" w:rsidRPr="003442B2">
        <w:rPr>
          <w:sz w:val="32"/>
          <w:szCs w:val="32"/>
        </w:rPr>
        <w:t xml:space="preserve"> apart</w:t>
      </w:r>
      <w:r w:rsidR="000050B5" w:rsidRPr="003442B2">
        <w:rPr>
          <w:sz w:val="32"/>
          <w:szCs w:val="32"/>
        </w:rPr>
        <w:t>,</w:t>
      </w:r>
      <w:r w:rsidR="006C3520" w:rsidRPr="003442B2">
        <w:rPr>
          <w:sz w:val="32"/>
          <w:szCs w:val="32"/>
        </w:rPr>
        <w:t xml:space="preserve"> and marriage becomes one of the loneliest places on earth. Used well, </w:t>
      </w:r>
      <w:r w:rsidR="000050B5" w:rsidRPr="003442B2">
        <w:rPr>
          <w:sz w:val="32"/>
          <w:szCs w:val="32"/>
        </w:rPr>
        <w:t xml:space="preserve">and oneness </w:t>
      </w:r>
      <w:r w:rsidR="001B7708">
        <w:rPr>
          <w:sz w:val="32"/>
          <w:szCs w:val="32"/>
        </w:rPr>
        <w:t>amidst</w:t>
      </w:r>
      <w:r w:rsidR="000050B5" w:rsidRPr="003442B2">
        <w:rPr>
          <w:sz w:val="32"/>
          <w:szCs w:val="32"/>
        </w:rPr>
        <w:t xml:space="preserve"> difference is </w:t>
      </w:r>
      <w:r w:rsidR="000A4B1B" w:rsidRPr="003442B2">
        <w:rPr>
          <w:sz w:val="32"/>
          <w:szCs w:val="32"/>
        </w:rPr>
        <w:t xml:space="preserve">a significant way </w:t>
      </w:r>
      <w:r w:rsidR="00222695" w:rsidRPr="003442B2">
        <w:rPr>
          <w:sz w:val="32"/>
          <w:szCs w:val="32"/>
        </w:rPr>
        <w:t xml:space="preserve">in which </w:t>
      </w:r>
      <w:r w:rsidR="001B7708">
        <w:rPr>
          <w:sz w:val="32"/>
          <w:szCs w:val="32"/>
        </w:rPr>
        <w:t>they</w:t>
      </w:r>
      <w:r w:rsidR="00222695" w:rsidRPr="003442B2">
        <w:rPr>
          <w:sz w:val="32"/>
          <w:szCs w:val="32"/>
        </w:rPr>
        <w:t xml:space="preserve"> will experience and rejoice in the goodness of God.</w:t>
      </w:r>
    </w:p>
    <w:p w14:paraId="741FF2C8" w14:textId="77777777" w:rsidR="00FB34B1" w:rsidRPr="003442B2" w:rsidRDefault="00FB34B1" w:rsidP="003442B2">
      <w:pPr>
        <w:spacing w:after="0" w:line="360" w:lineRule="auto"/>
        <w:rPr>
          <w:sz w:val="32"/>
          <w:szCs w:val="32"/>
        </w:rPr>
      </w:pPr>
    </w:p>
    <w:p w14:paraId="2AC64A31" w14:textId="43DBD0C6" w:rsidR="00FB34B1" w:rsidRPr="003442B2" w:rsidRDefault="00FB34B1" w:rsidP="003442B2">
      <w:pPr>
        <w:spacing w:after="0" w:line="360" w:lineRule="auto"/>
        <w:rPr>
          <w:sz w:val="32"/>
          <w:szCs w:val="32"/>
        </w:rPr>
      </w:pPr>
      <w:r w:rsidRPr="003442B2">
        <w:rPr>
          <w:i/>
          <w:iCs/>
          <w:sz w:val="32"/>
          <w:szCs w:val="32"/>
        </w:rPr>
        <w:t>Any questions?</w:t>
      </w:r>
    </w:p>
    <w:p w14:paraId="0A05324B" w14:textId="77777777" w:rsidR="00FB34B1" w:rsidRPr="003442B2" w:rsidRDefault="00FB34B1" w:rsidP="003442B2">
      <w:pPr>
        <w:spacing w:after="0" w:line="360" w:lineRule="auto"/>
        <w:rPr>
          <w:sz w:val="32"/>
          <w:szCs w:val="32"/>
        </w:rPr>
      </w:pPr>
    </w:p>
    <w:p w14:paraId="02BDF9C7" w14:textId="545BAA9B" w:rsidR="00FB34B1" w:rsidRPr="003442B2" w:rsidRDefault="00FB34B1" w:rsidP="003442B2">
      <w:pPr>
        <w:spacing w:after="0" w:line="360" w:lineRule="auto"/>
        <w:rPr>
          <w:sz w:val="32"/>
          <w:szCs w:val="32"/>
        </w:rPr>
      </w:pPr>
      <w:r w:rsidRPr="003442B2">
        <w:rPr>
          <w:b/>
          <w:bCs/>
          <w:sz w:val="32"/>
          <w:szCs w:val="32"/>
        </w:rPr>
        <w:t>Conclusion</w:t>
      </w:r>
    </w:p>
    <w:p w14:paraId="141599A6" w14:textId="77777777" w:rsidR="00FB34B1" w:rsidRPr="003442B2" w:rsidRDefault="00FB34B1" w:rsidP="003442B2">
      <w:pPr>
        <w:spacing w:after="0" w:line="360" w:lineRule="auto"/>
        <w:rPr>
          <w:sz w:val="32"/>
          <w:szCs w:val="32"/>
        </w:rPr>
      </w:pPr>
    </w:p>
    <w:p w14:paraId="247C23C9" w14:textId="46917CD4" w:rsidR="00597C5E" w:rsidRPr="003442B2" w:rsidRDefault="00FB34B1" w:rsidP="00E33629">
      <w:pPr>
        <w:spacing w:after="0" w:line="360" w:lineRule="auto"/>
        <w:rPr>
          <w:sz w:val="32"/>
          <w:szCs w:val="32"/>
        </w:rPr>
      </w:pPr>
      <w:r w:rsidRPr="003442B2">
        <w:rPr>
          <w:sz w:val="32"/>
          <w:szCs w:val="32"/>
        </w:rPr>
        <w:t>So then, what is the purpose of marriage? Deeper than happiness, deeper than friendship, deeper than children</w:t>
      </w:r>
      <w:r w:rsidR="00656539" w:rsidRPr="003442B2">
        <w:rPr>
          <w:sz w:val="32"/>
          <w:szCs w:val="32"/>
        </w:rPr>
        <w:t xml:space="preserve">, deeper than ministry is the purpose of marriage as a context to live out what it means to be made in God’s image. Perceiving the </w:t>
      </w:r>
      <w:r w:rsidR="00B80D07" w:rsidRPr="003442B2">
        <w:rPr>
          <w:sz w:val="32"/>
          <w:szCs w:val="32"/>
        </w:rPr>
        <w:t>goodness of his glory</w:t>
      </w:r>
      <w:r w:rsidR="00656539" w:rsidRPr="003442B2">
        <w:rPr>
          <w:sz w:val="32"/>
          <w:szCs w:val="32"/>
        </w:rPr>
        <w:t>; portraying the</w:t>
      </w:r>
      <w:r w:rsidR="00B80D07" w:rsidRPr="003442B2">
        <w:rPr>
          <w:sz w:val="32"/>
          <w:szCs w:val="32"/>
        </w:rPr>
        <w:t xml:space="preserve"> glory of his goodness.</w:t>
      </w:r>
      <w:r w:rsidR="00CA72D5" w:rsidRPr="003442B2">
        <w:rPr>
          <w:sz w:val="32"/>
          <w:szCs w:val="32"/>
        </w:rPr>
        <w:t xml:space="preserve"> In marriage, though, we don’t do </w:t>
      </w:r>
      <w:r w:rsidR="009F5C4F">
        <w:rPr>
          <w:sz w:val="32"/>
          <w:szCs w:val="32"/>
        </w:rPr>
        <w:t>this</w:t>
      </w:r>
      <w:r w:rsidR="00CA72D5" w:rsidRPr="003442B2">
        <w:rPr>
          <w:sz w:val="32"/>
          <w:szCs w:val="32"/>
        </w:rPr>
        <w:t xml:space="preserve"> in identical fashion because the power of a marriage is in how man and woman complement each other. And </w:t>
      </w:r>
      <w:proofErr w:type="gramStart"/>
      <w:r w:rsidR="00CA72D5" w:rsidRPr="003442B2">
        <w:rPr>
          <w:sz w:val="32"/>
          <w:szCs w:val="32"/>
        </w:rPr>
        <w:t>so</w:t>
      </w:r>
      <w:proofErr w:type="gramEnd"/>
      <w:r w:rsidR="00CA72D5" w:rsidRPr="003442B2">
        <w:rPr>
          <w:sz w:val="32"/>
          <w:szCs w:val="32"/>
        </w:rPr>
        <w:t xml:space="preserve"> the great task of at least the early days of marriage, the great paradox of marriage, is how to </w:t>
      </w:r>
      <w:r w:rsidR="00E20958" w:rsidRPr="003442B2">
        <w:rPr>
          <w:sz w:val="32"/>
          <w:szCs w:val="32"/>
        </w:rPr>
        <w:t>bridge from Genesis 2:20 to 2:2</w:t>
      </w:r>
      <w:r w:rsidR="00844F37">
        <w:rPr>
          <w:sz w:val="32"/>
          <w:szCs w:val="32"/>
        </w:rPr>
        <w:t>4</w:t>
      </w:r>
      <w:r w:rsidR="00E20958" w:rsidRPr="003442B2">
        <w:rPr>
          <w:sz w:val="32"/>
          <w:szCs w:val="32"/>
        </w:rPr>
        <w:t xml:space="preserve">, to </w:t>
      </w:r>
      <w:r w:rsidR="00E33629">
        <w:rPr>
          <w:sz w:val="32"/>
          <w:szCs w:val="32"/>
        </w:rPr>
        <w:t xml:space="preserve">treasure the differences </w:t>
      </w:r>
      <w:r w:rsidR="00E33629">
        <w:rPr>
          <w:i/>
          <w:iCs/>
          <w:sz w:val="32"/>
          <w:szCs w:val="32"/>
        </w:rPr>
        <w:t xml:space="preserve">and </w:t>
      </w:r>
      <w:r w:rsidR="00E33629">
        <w:rPr>
          <w:sz w:val="32"/>
          <w:szCs w:val="32"/>
        </w:rPr>
        <w:t>be one flesh.</w:t>
      </w:r>
    </w:p>
    <w:p w14:paraId="7EC1605C" w14:textId="77777777" w:rsidR="00D36C82" w:rsidRPr="003442B2" w:rsidRDefault="00D36C82" w:rsidP="003442B2">
      <w:pPr>
        <w:spacing w:after="0" w:line="360" w:lineRule="auto"/>
        <w:rPr>
          <w:sz w:val="32"/>
          <w:szCs w:val="32"/>
        </w:rPr>
      </w:pPr>
    </w:p>
    <w:p w14:paraId="13DCDF48" w14:textId="5D7E7FD3" w:rsidR="00D36C82" w:rsidRPr="003442B2" w:rsidRDefault="00D36C82" w:rsidP="003442B2">
      <w:pPr>
        <w:spacing w:after="0" w:line="360" w:lineRule="auto"/>
        <w:rPr>
          <w:sz w:val="32"/>
          <w:szCs w:val="32"/>
        </w:rPr>
      </w:pPr>
      <w:r w:rsidRPr="003442B2">
        <w:rPr>
          <w:sz w:val="32"/>
          <w:szCs w:val="32"/>
        </w:rPr>
        <w:t xml:space="preserve">A marriage isn’t </w:t>
      </w:r>
      <w:r w:rsidR="00226F2F" w:rsidRPr="003442B2">
        <w:rPr>
          <w:sz w:val="32"/>
          <w:szCs w:val="32"/>
        </w:rPr>
        <w:t>built at a steady pace, day by day. Instead, it</w:t>
      </w:r>
      <w:r w:rsidR="00544306" w:rsidRPr="003442B2">
        <w:rPr>
          <w:sz w:val="32"/>
          <w:szCs w:val="32"/>
        </w:rPr>
        <w:t>’</w:t>
      </w:r>
      <w:r w:rsidR="00226F2F" w:rsidRPr="003442B2">
        <w:rPr>
          <w:sz w:val="32"/>
          <w:szCs w:val="32"/>
        </w:rPr>
        <w:t xml:space="preserve">s </w:t>
      </w:r>
      <w:r w:rsidR="00E01041">
        <w:rPr>
          <w:sz w:val="32"/>
          <w:szCs w:val="32"/>
        </w:rPr>
        <w:t xml:space="preserve">normally </w:t>
      </w:r>
      <w:r w:rsidR="00226F2F" w:rsidRPr="003442B2">
        <w:rPr>
          <w:sz w:val="32"/>
          <w:szCs w:val="32"/>
        </w:rPr>
        <w:t xml:space="preserve">built through a series of defining moments. A betrayal here, an honest confession there. </w:t>
      </w:r>
      <w:r w:rsidR="00D15C61" w:rsidRPr="003442B2">
        <w:rPr>
          <w:sz w:val="32"/>
          <w:szCs w:val="32"/>
        </w:rPr>
        <w:lastRenderedPageBreak/>
        <w:t>The realization</w:t>
      </w:r>
      <w:r w:rsidR="00226F2F" w:rsidRPr="003442B2">
        <w:rPr>
          <w:sz w:val="32"/>
          <w:szCs w:val="32"/>
        </w:rPr>
        <w:t xml:space="preserve"> that he really </w:t>
      </w:r>
      <w:r w:rsidR="00226F2F" w:rsidRPr="003442B2">
        <w:rPr>
          <w:i/>
          <w:iCs/>
          <w:sz w:val="32"/>
          <w:szCs w:val="32"/>
        </w:rPr>
        <w:t xml:space="preserve">does </w:t>
      </w:r>
      <w:r w:rsidR="00226F2F" w:rsidRPr="003442B2">
        <w:rPr>
          <w:sz w:val="32"/>
          <w:szCs w:val="32"/>
        </w:rPr>
        <w:t xml:space="preserve">know me. </w:t>
      </w:r>
      <w:r w:rsidR="00D15C61" w:rsidRPr="003442B2">
        <w:rPr>
          <w:sz w:val="32"/>
          <w:szCs w:val="32"/>
        </w:rPr>
        <w:t xml:space="preserve">A failed chance at forgiveness. The discovery that </w:t>
      </w:r>
      <w:r w:rsidR="000E554B" w:rsidRPr="003442B2">
        <w:rPr>
          <w:sz w:val="32"/>
          <w:szCs w:val="32"/>
        </w:rPr>
        <w:t>you’re not as exciting as you used to be, and she’s OK with that.</w:t>
      </w:r>
      <w:r w:rsidR="00A44522" w:rsidRPr="003442B2">
        <w:rPr>
          <w:sz w:val="32"/>
          <w:szCs w:val="32"/>
        </w:rPr>
        <w:t xml:space="preserve"> </w:t>
      </w:r>
      <w:r w:rsidR="009174A3">
        <w:rPr>
          <w:sz w:val="32"/>
          <w:szCs w:val="32"/>
        </w:rPr>
        <w:t xml:space="preserve">A devastating loss. </w:t>
      </w:r>
      <w:r w:rsidR="00A44522" w:rsidRPr="003442B2">
        <w:rPr>
          <w:sz w:val="32"/>
          <w:szCs w:val="32"/>
        </w:rPr>
        <w:t>A health crisis.</w:t>
      </w:r>
      <w:r w:rsidR="009174A3">
        <w:rPr>
          <w:sz w:val="32"/>
          <w:szCs w:val="32"/>
        </w:rPr>
        <w:t xml:space="preserve"> A mountaintop of shared joy.</w:t>
      </w:r>
      <w:r w:rsidR="00A44522" w:rsidRPr="003442B2">
        <w:rPr>
          <w:sz w:val="32"/>
          <w:szCs w:val="32"/>
        </w:rPr>
        <w:t xml:space="preserve"> </w:t>
      </w:r>
      <w:r w:rsidR="00122872" w:rsidRPr="003442B2">
        <w:rPr>
          <w:sz w:val="32"/>
          <w:szCs w:val="32"/>
        </w:rPr>
        <w:t xml:space="preserve">Having a child. Launching a child. </w:t>
      </w:r>
      <w:r w:rsidR="00DF6AB7">
        <w:rPr>
          <w:sz w:val="32"/>
          <w:szCs w:val="32"/>
        </w:rPr>
        <w:t xml:space="preserve">Sometimes </w:t>
      </w:r>
      <w:r w:rsidR="003B1E70">
        <w:rPr>
          <w:sz w:val="32"/>
          <w:szCs w:val="32"/>
        </w:rPr>
        <w:t>these moments</w:t>
      </w:r>
      <w:r w:rsidR="00DF6AB7">
        <w:rPr>
          <w:sz w:val="32"/>
          <w:szCs w:val="32"/>
        </w:rPr>
        <w:t xml:space="preserve"> come packed together; sometimes they’re months apart. But </w:t>
      </w:r>
      <w:r w:rsidR="003B1E70">
        <w:rPr>
          <w:sz w:val="32"/>
          <w:szCs w:val="32"/>
        </w:rPr>
        <w:t xml:space="preserve">very often it’s </w:t>
      </w:r>
      <w:r w:rsidR="00DF6AB7">
        <w:rPr>
          <w:sz w:val="32"/>
          <w:szCs w:val="32"/>
        </w:rPr>
        <w:t xml:space="preserve">how you respond to these moments of decision </w:t>
      </w:r>
      <w:r w:rsidR="003B1E70">
        <w:rPr>
          <w:sz w:val="32"/>
          <w:szCs w:val="32"/>
        </w:rPr>
        <w:t>that</w:t>
      </w:r>
      <w:r w:rsidR="00DF6AB7">
        <w:rPr>
          <w:sz w:val="32"/>
          <w:szCs w:val="32"/>
        </w:rPr>
        <w:t xml:space="preserve"> makes your marriage, for better or for worse. </w:t>
      </w:r>
      <w:r w:rsidR="00FA109F">
        <w:rPr>
          <w:sz w:val="32"/>
          <w:szCs w:val="32"/>
        </w:rPr>
        <w:t>And those responses w</w:t>
      </w:r>
      <w:r w:rsidR="00C2064C" w:rsidRPr="003442B2">
        <w:rPr>
          <w:sz w:val="32"/>
          <w:szCs w:val="32"/>
        </w:rPr>
        <w:t xml:space="preserve">ill </w:t>
      </w:r>
      <w:r w:rsidR="00FA109F">
        <w:rPr>
          <w:sz w:val="32"/>
          <w:szCs w:val="32"/>
        </w:rPr>
        <w:t>flow from</w:t>
      </w:r>
      <w:r w:rsidR="00C2064C" w:rsidRPr="003442B2">
        <w:rPr>
          <w:sz w:val="32"/>
          <w:szCs w:val="32"/>
        </w:rPr>
        <w:t xml:space="preserve"> what you want</w:t>
      </w:r>
      <w:r w:rsidR="00FC0A23" w:rsidRPr="003442B2">
        <w:rPr>
          <w:sz w:val="32"/>
          <w:szCs w:val="32"/>
        </w:rPr>
        <w:t xml:space="preserve"> from your marriage</w:t>
      </w:r>
      <w:r w:rsidR="00C2064C" w:rsidRPr="003442B2">
        <w:rPr>
          <w:sz w:val="32"/>
          <w:szCs w:val="32"/>
        </w:rPr>
        <w:t xml:space="preserve">. </w:t>
      </w:r>
      <w:r w:rsidR="009C5462" w:rsidRPr="003442B2">
        <w:rPr>
          <w:sz w:val="32"/>
          <w:szCs w:val="32"/>
        </w:rPr>
        <w:t xml:space="preserve">Do you want a bosom friend, a BFF? Do you want a happy family? </w:t>
      </w:r>
      <w:r w:rsidR="00F662EE" w:rsidRPr="003442B2">
        <w:rPr>
          <w:sz w:val="32"/>
          <w:szCs w:val="32"/>
        </w:rPr>
        <w:t xml:space="preserve">Do you want </w:t>
      </w:r>
      <w:r w:rsidR="007432BC">
        <w:rPr>
          <w:sz w:val="32"/>
          <w:szCs w:val="32"/>
        </w:rPr>
        <w:t>the look of a happy family</w:t>
      </w:r>
      <w:r w:rsidR="00F662EE" w:rsidRPr="003442B2">
        <w:rPr>
          <w:sz w:val="32"/>
          <w:szCs w:val="32"/>
        </w:rPr>
        <w:t>? Do you want security? Or</w:t>
      </w:r>
      <w:r w:rsidR="008B47B7" w:rsidRPr="003442B2">
        <w:rPr>
          <w:sz w:val="32"/>
          <w:szCs w:val="32"/>
        </w:rPr>
        <w:t xml:space="preserve">, deeper and more fundamentally than </w:t>
      </w:r>
      <w:r w:rsidR="000F2DE6" w:rsidRPr="003442B2">
        <w:rPr>
          <w:sz w:val="32"/>
          <w:szCs w:val="32"/>
        </w:rPr>
        <w:t>any</w:t>
      </w:r>
      <w:r w:rsidR="008B47B7" w:rsidRPr="003442B2">
        <w:rPr>
          <w:sz w:val="32"/>
          <w:szCs w:val="32"/>
        </w:rPr>
        <w:t xml:space="preserve"> of that,</w:t>
      </w:r>
      <w:r w:rsidR="00F662EE" w:rsidRPr="003442B2">
        <w:rPr>
          <w:sz w:val="32"/>
          <w:szCs w:val="32"/>
        </w:rPr>
        <w:t xml:space="preserve"> do you want God?</w:t>
      </w:r>
    </w:p>
    <w:p w14:paraId="18E5B9BA" w14:textId="77777777" w:rsidR="002D6E54" w:rsidRPr="003442B2" w:rsidRDefault="002D6E54" w:rsidP="003442B2">
      <w:pPr>
        <w:spacing w:after="0" w:line="360" w:lineRule="auto"/>
        <w:rPr>
          <w:sz w:val="32"/>
          <w:szCs w:val="32"/>
        </w:rPr>
      </w:pPr>
    </w:p>
    <w:p w14:paraId="2DDE8B85" w14:textId="7E4B76A4" w:rsidR="00482E6F" w:rsidRPr="003442B2" w:rsidRDefault="002D6E54" w:rsidP="00482E6F">
      <w:pPr>
        <w:spacing w:after="0" w:line="360" w:lineRule="auto"/>
        <w:rPr>
          <w:sz w:val="32"/>
          <w:szCs w:val="32"/>
        </w:rPr>
      </w:pPr>
      <w:r w:rsidRPr="003442B2">
        <w:rPr>
          <w:sz w:val="32"/>
          <w:szCs w:val="32"/>
        </w:rPr>
        <w:t>Jesus’s words in Matthew 6:33 are so pertinent to our study of marriage. “</w:t>
      </w:r>
      <w:r w:rsidR="00C4330C" w:rsidRPr="003442B2">
        <w:rPr>
          <w:sz w:val="32"/>
          <w:szCs w:val="32"/>
        </w:rPr>
        <w:t>But seek first the kingdom of God and his righteousness, and all these things will be added to you.</w:t>
      </w:r>
      <w:r w:rsidR="00A622C4" w:rsidRPr="003442B2">
        <w:rPr>
          <w:sz w:val="32"/>
          <w:szCs w:val="32"/>
        </w:rPr>
        <w:t>”</w:t>
      </w:r>
      <w:r w:rsidR="00AE7944">
        <w:rPr>
          <w:sz w:val="32"/>
          <w:szCs w:val="32"/>
        </w:rPr>
        <w:t xml:space="preserve"> Seek first his kingdom. That is the path to marriage as God intended it.</w:t>
      </w:r>
    </w:p>
    <w:p w14:paraId="3D6ACD3E" w14:textId="4D1B0356" w:rsidR="00966540" w:rsidRPr="003442B2" w:rsidRDefault="00966540" w:rsidP="006634A3">
      <w:pPr>
        <w:spacing w:after="0" w:line="360" w:lineRule="auto"/>
        <w:rPr>
          <w:sz w:val="32"/>
          <w:szCs w:val="32"/>
        </w:rPr>
      </w:pPr>
    </w:p>
    <w:sectPr w:rsidR="00966540" w:rsidRPr="003442B2" w:rsidSect="003442B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DCB3" w14:textId="77777777" w:rsidR="00881F26" w:rsidRDefault="00881F26" w:rsidP="00881F26">
      <w:pPr>
        <w:spacing w:after="0" w:line="240" w:lineRule="auto"/>
      </w:pPr>
      <w:r>
        <w:separator/>
      </w:r>
    </w:p>
  </w:endnote>
  <w:endnote w:type="continuationSeparator" w:id="0">
    <w:p w14:paraId="1046823A" w14:textId="77777777" w:rsidR="00881F26" w:rsidRDefault="00881F26" w:rsidP="0088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94309"/>
      <w:docPartObj>
        <w:docPartGallery w:val="Page Numbers (Bottom of Page)"/>
        <w:docPartUnique/>
      </w:docPartObj>
    </w:sdtPr>
    <w:sdtEndPr>
      <w:rPr>
        <w:noProof/>
      </w:rPr>
    </w:sdtEndPr>
    <w:sdtContent>
      <w:p w14:paraId="5F4A91AA" w14:textId="36FD739E" w:rsidR="003442B2" w:rsidRDefault="003442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C883B" w14:textId="77777777" w:rsidR="003442B2" w:rsidRDefault="0034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9D0F" w14:textId="77777777" w:rsidR="00881F26" w:rsidRDefault="00881F26" w:rsidP="00881F26">
      <w:pPr>
        <w:spacing w:after="0" w:line="240" w:lineRule="auto"/>
      </w:pPr>
      <w:r>
        <w:separator/>
      </w:r>
    </w:p>
  </w:footnote>
  <w:footnote w:type="continuationSeparator" w:id="0">
    <w:p w14:paraId="5276C188" w14:textId="77777777" w:rsidR="00881F26" w:rsidRDefault="00881F26" w:rsidP="00881F26">
      <w:pPr>
        <w:spacing w:after="0" w:line="240" w:lineRule="auto"/>
      </w:pPr>
      <w:r>
        <w:continuationSeparator/>
      </w:r>
    </w:p>
  </w:footnote>
  <w:footnote w:id="1">
    <w:p w14:paraId="1146966A" w14:textId="77777777" w:rsidR="00881F26" w:rsidRPr="00881F26" w:rsidRDefault="00881F26" w:rsidP="00881F26">
      <w:pPr>
        <w:spacing w:after="0"/>
        <w:rPr>
          <w:sz w:val="20"/>
          <w:szCs w:val="20"/>
        </w:rPr>
      </w:pPr>
      <w:r w:rsidRPr="00881F26">
        <w:rPr>
          <w:rStyle w:val="FootnoteReference"/>
          <w:sz w:val="20"/>
          <w:szCs w:val="20"/>
        </w:rPr>
        <w:footnoteRef/>
      </w:r>
      <w:r w:rsidRPr="00881F26">
        <w:rPr>
          <w:sz w:val="20"/>
          <w:szCs w:val="20"/>
        </w:rPr>
        <w:t xml:space="preserve"> CUT: God’s commands are close kin to our idols. Think back to his commands to be fruitful and to exercise dominion in Genesis 1:28. Do you recognize our society’s idols in those? Here in DC especially, we worship our work. And in society at large, we worship our love. What’re some of the first questions you ask to understand someone new? What do you do? Do you have a family? Rule and relationships, </w:t>
      </w:r>
      <w:proofErr w:type="gramStart"/>
      <w:r w:rsidRPr="00881F26">
        <w:rPr>
          <w:sz w:val="20"/>
          <w:szCs w:val="20"/>
        </w:rPr>
        <w:t>labor</w:t>
      </w:r>
      <w:proofErr w:type="gramEnd"/>
      <w:r w:rsidRPr="00881F26">
        <w:rPr>
          <w:sz w:val="20"/>
          <w:szCs w:val="20"/>
        </w:rPr>
        <w:t xml:space="preserve"> and love. Those are God’s </w:t>
      </w:r>
      <w:proofErr w:type="gramStart"/>
      <w:r w:rsidRPr="00881F26">
        <w:rPr>
          <w:sz w:val="20"/>
          <w:szCs w:val="20"/>
        </w:rPr>
        <w:t>commands</w:t>
      </w:r>
      <w:proofErr w:type="gramEnd"/>
      <w:r w:rsidRPr="00881F26">
        <w:rPr>
          <w:sz w:val="20"/>
          <w:szCs w:val="20"/>
        </w:rPr>
        <w:t xml:space="preserve"> and they are also our idols. What were Israel’s idols? Baal, the god of good harvests (the command of dominion) and Ashtoreth, the goddess of fertility. We haven’t come far from idolatrous Israel, have we?</w:t>
      </w:r>
    </w:p>
    <w:p w14:paraId="5C050AFE" w14:textId="77777777" w:rsidR="00881F26" w:rsidRPr="00881F26" w:rsidRDefault="00881F26" w:rsidP="00881F26">
      <w:pPr>
        <w:spacing w:after="0"/>
        <w:rPr>
          <w:sz w:val="20"/>
          <w:szCs w:val="20"/>
        </w:rPr>
      </w:pPr>
    </w:p>
    <w:p w14:paraId="0325A622" w14:textId="2EF893F5" w:rsidR="00881F26" w:rsidRDefault="00881F26" w:rsidP="00881F26">
      <w:pPr>
        <w:spacing w:after="0"/>
      </w:pPr>
      <w:r w:rsidRPr="00881F26">
        <w:rPr>
          <w:sz w:val="20"/>
          <w:szCs w:val="20"/>
        </w:rPr>
        <w:t xml:space="preserve">A marriage can become a terrible idol. We use it to worship our own happiness. We use it to worship control, as we control our families. We use it to worship our children. We can even use it to worship the work of ministry. </w:t>
      </w:r>
      <w:proofErr w:type="gramStart"/>
      <w:r w:rsidRPr="00881F26">
        <w:rPr>
          <w:sz w:val="20"/>
          <w:szCs w:val="20"/>
        </w:rPr>
        <w:t>So</w:t>
      </w:r>
      <w:proofErr w:type="gramEnd"/>
      <w:r w:rsidRPr="00881F26">
        <w:rPr>
          <w:sz w:val="20"/>
          <w:szCs w:val="20"/>
        </w:rPr>
        <w:t xml:space="preserve"> we must keep in mind God’s primary purpose for our marriages: to perceive him, to portray him. The purpose is Genesis 1:27, the means is Genesis 1:28. Try to find your purpose in Genesis 1:28 like our world does—rule and relationships, </w:t>
      </w:r>
      <w:proofErr w:type="gramStart"/>
      <w:r w:rsidRPr="00881F26">
        <w:rPr>
          <w:sz w:val="20"/>
          <w:szCs w:val="20"/>
        </w:rPr>
        <w:t>labor</w:t>
      </w:r>
      <w:proofErr w:type="gramEnd"/>
      <w:r w:rsidRPr="00881F26">
        <w:rPr>
          <w:sz w:val="20"/>
          <w:szCs w:val="20"/>
        </w:rPr>
        <w:t xml:space="preserve"> and love—and it will collapse under its own weight.</w:t>
      </w:r>
    </w:p>
  </w:footnote>
  <w:footnote w:id="2">
    <w:p w14:paraId="692E7A7B" w14:textId="6CF3868E" w:rsidR="00397FAD" w:rsidRDefault="00397FAD">
      <w:pPr>
        <w:pStyle w:val="FootnoteText"/>
      </w:pPr>
      <w:r>
        <w:rPr>
          <w:rStyle w:val="FootnoteReference"/>
        </w:rPr>
        <w:footnoteRef/>
      </w:r>
      <w:r>
        <w:t xml:space="preserve"> T</w:t>
      </w:r>
      <w:r w:rsidRPr="00397FAD">
        <w:t>hat’s how Paul uses the term in 1 Corinthians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1478"/>
    <w:multiLevelType w:val="hybridMultilevel"/>
    <w:tmpl w:val="20A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22E09"/>
    <w:multiLevelType w:val="hybridMultilevel"/>
    <w:tmpl w:val="93D61E88"/>
    <w:lvl w:ilvl="0" w:tplc="663A49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01718"/>
    <w:multiLevelType w:val="hybridMultilevel"/>
    <w:tmpl w:val="C166D628"/>
    <w:lvl w:ilvl="0" w:tplc="663A49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B1D86"/>
    <w:multiLevelType w:val="hybridMultilevel"/>
    <w:tmpl w:val="AC6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B3FBE"/>
    <w:multiLevelType w:val="hybridMultilevel"/>
    <w:tmpl w:val="1A44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848B0"/>
    <w:multiLevelType w:val="hybridMultilevel"/>
    <w:tmpl w:val="41F4A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0C"/>
    <w:rsid w:val="00001868"/>
    <w:rsid w:val="00003A79"/>
    <w:rsid w:val="000050B5"/>
    <w:rsid w:val="0000667F"/>
    <w:rsid w:val="00006942"/>
    <w:rsid w:val="0001432F"/>
    <w:rsid w:val="00024241"/>
    <w:rsid w:val="00036D46"/>
    <w:rsid w:val="00040D05"/>
    <w:rsid w:val="000456CF"/>
    <w:rsid w:val="00047B19"/>
    <w:rsid w:val="00057B84"/>
    <w:rsid w:val="00065678"/>
    <w:rsid w:val="00073415"/>
    <w:rsid w:val="000A2893"/>
    <w:rsid w:val="000A4B1B"/>
    <w:rsid w:val="000A6848"/>
    <w:rsid w:val="000D2116"/>
    <w:rsid w:val="000E554B"/>
    <w:rsid w:val="000F1C6A"/>
    <w:rsid w:val="000F2DE6"/>
    <w:rsid w:val="000F65F9"/>
    <w:rsid w:val="000F7B3E"/>
    <w:rsid w:val="001046BC"/>
    <w:rsid w:val="00114D4D"/>
    <w:rsid w:val="00122872"/>
    <w:rsid w:val="00127EDB"/>
    <w:rsid w:val="00133141"/>
    <w:rsid w:val="00135311"/>
    <w:rsid w:val="0013639C"/>
    <w:rsid w:val="001451D6"/>
    <w:rsid w:val="00166CFB"/>
    <w:rsid w:val="00190974"/>
    <w:rsid w:val="001952D2"/>
    <w:rsid w:val="001B7708"/>
    <w:rsid w:val="001D476C"/>
    <w:rsid w:val="001D57D4"/>
    <w:rsid w:val="001D7200"/>
    <w:rsid w:val="001D7D3B"/>
    <w:rsid w:val="001E634B"/>
    <w:rsid w:val="001F2B20"/>
    <w:rsid w:val="001F6E46"/>
    <w:rsid w:val="00211C82"/>
    <w:rsid w:val="0022107B"/>
    <w:rsid w:val="00222695"/>
    <w:rsid w:val="00226E13"/>
    <w:rsid w:val="00226F2F"/>
    <w:rsid w:val="0023055C"/>
    <w:rsid w:val="00231057"/>
    <w:rsid w:val="00232D62"/>
    <w:rsid w:val="0023799B"/>
    <w:rsid w:val="00246549"/>
    <w:rsid w:val="0025350D"/>
    <w:rsid w:val="0025377C"/>
    <w:rsid w:val="00256AF4"/>
    <w:rsid w:val="00260AE5"/>
    <w:rsid w:val="0026624C"/>
    <w:rsid w:val="00276EA9"/>
    <w:rsid w:val="0029194C"/>
    <w:rsid w:val="0029259F"/>
    <w:rsid w:val="002926BC"/>
    <w:rsid w:val="002B31FF"/>
    <w:rsid w:val="002B486B"/>
    <w:rsid w:val="002C0AEA"/>
    <w:rsid w:val="002C67C3"/>
    <w:rsid w:val="002C705C"/>
    <w:rsid w:val="002C746F"/>
    <w:rsid w:val="002D0ED8"/>
    <w:rsid w:val="002D6E54"/>
    <w:rsid w:val="002E0277"/>
    <w:rsid w:val="002E0FF7"/>
    <w:rsid w:val="002F062F"/>
    <w:rsid w:val="002F4CCE"/>
    <w:rsid w:val="002F53D8"/>
    <w:rsid w:val="00300A55"/>
    <w:rsid w:val="00303D82"/>
    <w:rsid w:val="00322B2D"/>
    <w:rsid w:val="00323401"/>
    <w:rsid w:val="00327889"/>
    <w:rsid w:val="00332A07"/>
    <w:rsid w:val="00333A03"/>
    <w:rsid w:val="003442B2"/>
    <w:rsid w:val="0034508B"/>
    <w:rsid w:val="00346032"/>
    <w:rsid w:val="00346B09"/>
    <w:rsid w:val="00362B98"/>
    <w:rsid w:val="003856B0"/>
    <w:rsid w:val="00397FAD"/>
    <w:rsid w:val="003B1E70"/>
    <w:rsid w:val="003C551C"/>
    <w:rsid w:val="003D4966"/>
    <w:rsid w:val="003D6D0E"/>
    <w:rsid w:val="003D6FB4"/>
    <w:rsid w:val="003E6964"/>
    <w:rsid w:val="003F3A98"/>
    <w:rsid w:val="003F6BE9"/>
    <w:rsid w:val="00410580"/>
    <w:rsid w:val="00427E42"/>
    <w:rsid w:val="00432AF6"/>
    <w:rsid w:val="004421F2"/>
    <w:rsid w:val="00444351"/>
    <w:rsid w:val="004454D6"/>
    <w:rsid w:val="0045427D"/>
    <w:rsid w:val="00460D4C"/>
    <w:rsid w:val="00464C4E"/>
    <w:rsid w:val="0046501E"/>
    <w:rsid w:val="00465EED"/>
    <w:rsid w:val="00480B0E"/>
    <w:rsid w:val="00482E6F"/>
    <w:rsid w:val="0048346F"/>
    <w:rsid w:val="004A42B6"/>
    <w:rsid w:val="004B0081"/>
    <w:rsid w:val="004B5858"/>
    <w:rsid w:val="004D6CA8"/>
    <w:rsid w:val="004E3789"/>
    <w:rsid w:val="004F25B2"/>
    <w:rsid w:val="004F4924"/>
    <w:rsid w:val="00502FAA"/>
    <w:rsid w:val="00506123"/>
    <w:rsid w:val="005261E5"/>
    <w:rsid w:val="005312F7"/>
    <w:rsid w:val="00533822"/>
    <w:rsid w:val="00537953"/>
    <w:rsid w:val="00544306"/>
    <w:rsid w:val="00546E5E"/>
    <w:rsid w:val="005510EE"/>
    <w:rsid w:val="00551593"/>
    <w:rsid w:val="00552F60"/>
    <w:rsid w:val="00562BFC"/>
    <w:rsid w:val="0056341F"/>
    <w:rsid w:val="00576E74"/>
    <w:rsid w:val="00580DDB"/>
    <w:rsid w:val="00590CD0"/>
    <w:rsid w:val="005936FD"/>
    <w:rsid w:val="005939BD"/>
    <w:rsid w:val="00597C5E"/>
    <w:rsid w:val="005B1DF4"/>
    <w:rsid w:val="005C231B"/>
    <w:rsid w:val="005C4840"/>
    <w:rsid w:val="005E3B81"/>
    <w:rsid w:val="005F6021"/>
    <w:rsid w:val="0061054C"/>
    <w:rsid w:val="006206C9"/>
    <w:rsid w:val="00620DBD"/>
    <w:rsid w:val="00633CD5"/>
    <w:rsid w:val="00635273"/>
    <w:rsid w:val="00635EC0"/>
    <w:rsid w:val="00652473"/>
    <w:rsid w:val="0065466D"/>
    <w:rsid w:val="00656539"/>
    <w:rsid w:val="006634A3"/>
    <w:rsid w:val="006965BC"/>
    <w:rsid w:val="006A0D23"/>
    <w:rsid w:val="006A11FF"/>
    <w:rsid w:val="006A3152"/>
    <w:rsid w:val="006C04FE"/>
    <w:rsid w:val="006C2301"/>
    <w:rsid w:val="006C3520"/>
    <w:rsid w:val="006C6804"/>
    <w:rsid w:val="006D0D33"/>
    <w:rsid w:val="006D2ECC"/>
    <w:rsid w:val="006E134D"/>
    <w:rsid w:val="007026E9"/>
    <w:rsid w:val="007236C0"/>
    <w:rsid w:val="00724FB9"/>
    <w:rsid w:val="00726362"/>
    <w:rsid w:val="007346E4"/>
    <w:rsid w:val="007432BA"/>
    <w:rsid w:val="007432BC"/>
    <w:rsid w:val="007455ED"/>
    <w:rsid w:val="007770E7"/>
    <w:rsid w:val="0078312D"/>
    <w:rsid w:val="00784FB7"/>
    <w:rsid w:val="00797E5C"/>
    <w:rsid w:val="007A0CBB"/>
    <w:rsid w:val="007A1338"/>
    <w:rsid w:val="007A6532"/>
    <w:rsid w:val="007C3BBB"/>
    <w:rsid w:val="007C4695"/>
    <w:rsid w:val="007D3238"/>
    <w:rsid w:val="007E12A6"/>
    <w:rsid w:val="007E38AC"/>
    <w:rsid w:val="007F1A53"/>
    <w:rsid w:val="007F4B87"/>
    <w:rsid w:val="008011B1"/>
    <w:rsid w:val="008117FB"/>
    <w:rsid w:val="00815DEF"/>
    <w:rsid w:val="00842F68"/>
    <w:rsid w:val="00844F37"/>
    <w:rsid w:val="00861F07"/>
    <w:rsid w:val="00862D4A"/>
    <w:rsid w:val="00877AE0"/>
    <w:rsid w:val="00880AEE"/>
    <w:rsid w:val="00881F26"/>
    <w:rsid w:val="008845AC"/>
    <w:rsid w:val="00891894"/>
    <w:rsid w:val="008953C9"/>
    <w:rsid w:val="0089589E"/>
    <w:rsid w:val="008A5DB4"/>
    <w:rsid w:val="008A6400"/>
    <w:rsid w:val="008B1C1B"/>
    <w:rsid w:val="008B47B7"/>
    <w:rsid w:val="008D1CBA"/>
    <w:rsid w:val="008D2B7E"/>
    <w:rsid w:val="008D67B0"/>
    <w:rsid w:val="008E67D4"/>
    <w:rsid w:val="009135FC"/>
    <w:rsid w:val="00915AF6"/>
    <w:rsid w:val="009174A3"/>
    <w:rsid w:val="00923766"/>
    <w:rsid w:val="00941CAB"/>
    <w:rsid w:val="009429FE"/>
    <w:rsid w:val="009503B9"/>
    <w:rsid w:val="0095598E"/>
    <w:rsid w:val="00966540"/>
    <w:rsid w:val="00966F12"/>
    <w:rsid w:val="00981396"/>
    <w:rsid w:val="009A1400"/>
    <w:rsid w:val="009A7F07"/>
    <w:rsid w:val="009C12EE"/>
    <w:rsid w:val="009C27B1"/>
    <w:rsid w:val="009C5462"/>
    <w:rsid w:val="009C5C63"/>
    <w:rsid w:val="009C6935"/>
    <w:rsid w:val="009C7205"/>
    <w:rsid w:val="009D48C6"/>
    <w:rsid w:val="009E10B4"/>
    <w:rsid w:val="009E79C5"/>
    <w:rsid w:val="009F570B"/>
    <w:rsid w:val="009F5C4F"/>
    <w:rsid w:val="00A0003A"/>
    <w:rsid w:val="00A076C5"/>
    <w:rsid w:val="00A1261B"/>
    <w:rsid w:val="00A14026"/>
    <w:rsid w:val="00A26145"/>
    <w:rsid w:val="00A35D8C"/>
    <w:rsid w:val="00A379C7"/>
    <w:rsid w:val="00A44522"/>
    <w:rsid w:val="00A47493"/>
    <w:rsid w:val="00A51F5D"/>
    <w:rsid w:val="00A61971"/>
    <w:rsid w:val="00A622C4"/>
    <w:rsid w:val="00A63553"/>
    <w:rsid w:val="00A71579"/>
    <w:rsid w:val="00A723FB"/>
    <w:rsid w:val="00A7243E"/>
    <w:rsid w:val="00A72BA9"/>
    <w:rsid w:val="00A844FB"/>
    <w:rsid w:val="00A87C24"/>
    <w:rsid w:val="00AC4F24"/>
    <w:rsid w:val="00AC4F3E"/>
    <w:rsid w:val="00AC77A3"/>
    <w:rsid w:val="00AE03FF"/>
    <w:rsid w:val="00AE7944"/>
    <w:rsid w:val="00AF07A0"/>
    <w:rsid w:val="00AF590C"/>
    <w:rsid w:val="00AF73EE"/>
    <w:rsid w:val="00B01AD8"/>
    <w:rsid w:val="00B05407"/>
    <w:rsid w:val="00B07D79"/>
    <w:rsid w:val="00B13473"/>
    <w:rsid w:val="00B26400"/>
    <w:rsid w:val="00B326E4"/>
    <w:rsid w:val="00B32AC2"/>
    <w:rsid w:val="00B3484C"/>
    <w:rsid w:val="00B428BF"/>
    <w:rsid w:val="00B5546E"/>
    <w:rsid w:val="00B56364"/>
    <w:rsid w:val="00B7105D"/>
    <w:rsid w:val="00B7372A"/>
    <w:rsid w:val="00B80D07"/>
    <w:rsid w:val="00B849F2"/>
    <w:rsid w:val="00B93B19"/>
    <w:rsid w:val="00B97637"/>
    <w:rsid w:val="00BD289D"/>
    <w:rsid w:val="00BF7A22"/>
    <w:rsid w:val="00C152BB"/>
    <w:rsid w:val="00C2064C"/>
    <w:rsid w:val="00C218D6"/>
    <w:rsid w:val="00C234DF"/>
    <w:rsid w:val="00C31218"/>
    <w:rsid w:val="00C41777"/>
    <w:rsid w:val="00C4330C"/>
    <w:rsid w:val="00C44763"/>
    <w:rsid w:val="00C623B4"/>
    <w:rsid w:val="00C6322E"/>
    <w:rsid w:val="00C923F0"/>
    <w:rsid w:val="00C97894"/>
    <w:rsid w:val="00CA0495"/>
    <w:rsid w:val="00CA171E"/>
    <w:rsid w:val="00CA43B3"/>
    <w:rsid w:val="00CA4AB6"/>
    <w:rsid w:val="00CA701B"/>
    <w:rsid w:val="00CA72D5"/>
    <w:rsid w:val="00CB2684"/>
    <w:rsid w:val="00CB33BC"/>
    <w:rsid w:val="00CD39D6"/>
    <w:rsid w:val="00D045E2"/>
    <w:rsid w:val="00D04D84"/>
    <w:rsid w:val="00D07FBE"/>
    <w:rsid w:val="00D15C61"/>
    <w:rsid w:val="00D20BA2"/>
    <w:rsid w:val="00D33777"/>
    <w:rsid w:val="00D34A3D"/>
    <w:rsid w:val="00D36C82"/>
    <w:rsid w:val="00D51246"/>
    <w:rsid w:val="00D55D33"/>
    <w:rsid w:val="00D622CC"/>
    <w:rsid w:val="00D641A3"/>
    <w:rsid w:val="00D8706F"/>
    <w:rsid w:val="00D90AE0"/>
    <w:rsid w:val="00DD616F"/>
    <w:rsid w:val="00DE0015"/>
    <w:rsid w:val="00DE0817"/>
    <w:rsid w:val="00DE61ED"/>
    <w:rsid w:val="00DE73B0"/>
    <w:rsid w:val="00DF4861"/>
    <w:rsid w:val="00DF6AB7"/>
    <w:rsid w:val="00E01041"/>
    <w:rsid w:val="00E04DF0"/>
    <w:rsid w:val="00E20958"/>
    <w:rsid w:val="00E209B9"/>
    <w:rsid w:val="00E315C8"/>
    <w:rsid w:val="00E324B0"/>
    <w:rsid w:val="00E33629"/>
    <w:rsid w:val="00E36945"/>
    <w:rsid w:val="00E46AA4"/>
    <w:rsid w:val="00E47ED9"/>
    <w:rsid w:val="00E6119D"/>
    <w:rsid w:val="00E66E49"/>
    <w:rsid w:val="00E808AF"/>
    <w:rsid w:val="00E810D7"/>
    <w:rsid w:val="00E825C5"/>
    <w:rsid w:val="00E8421B"/>
    <w:rsid w:val="00EA2E02"/>
    <w:rsid w:val="00EA3354"/>
    <w:rsid w:val="00EB265F"/>
    <w:rsid w:val="00EB2CC0"/>
    <w:rsid w:val="00EC1E37"/>
    <w:rsid w:val="00EC32FB"/>
    <w:rsid w:val="00ED31A2"/>
    <w:rsid w:val="00ED4EF1"/>
    <w:rsid w:val="00EE45AC"/>
    <w:rsid w:val="00EF223D"/>
    <w:rsid w:val="00EF4806"/>
    <w:rsid w:val="00F20638"/>
    <w:rsid w:val="00F23E39"/>
    <w:rsid w:val="00F26580"/>
    <w:rsid w:val="00F36B25"/>
    <w:rsid w:val="00F40396"/>
    <w:rsid w:val="00F61163"/>
    <w:rsid w:val="00F662EE"/>
    <w:rsid w:val="00FA109F"/>
    <w:rsid w:val="00FB074B"/>
    <w:rsid w:val="00FB0972"/>
    <w:rsid w:val="00FB34B1"/>
    <w:rsid w:val="00FC0A23"/>
    <w:rsid w:val="00FC0C27"/>
    <w:rsid w:val="00FC66ED"/>
    <w:rsid w:val="00FE4C9B"/>
    <w:rsid w:val="00FF2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EB896"/>
  <w15:chartTrackingRefBased/>
  <w15:docId w15:val="{B3FD926B-F454-4522-B79A-2215C72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2D2"/>
    <w:pPr>
      <w:ind w:left="720"/>
      <w:contextualSpacing/>
    </w:pPr>
  </w:style>
  <w:style w:type="paragraph" w:styleId="FootnoteText">
    <w:name w:val="footnote text"/>
    <w:basedOn w:val="Normal"/>
    <w:link w:val="FootnoteTextChar"/>
    <w:uiPriority w:val="99"/>
    <w:semiHidden/>
    <w:unhideWhenUsed/>
    <w:rsid w:val="00881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F26"/>
    <w:rPr>
      <w:sz w:val="20"/>
      <w:szCs w:val="20"/>
    </w:rPr>
  </w:style>
  <w:style w:type="character" w:styleId="FootnoteReference">
    <w:name w:val="footnote reference"/>
    <w:basedOn w:val="DefaultParagraphFont"/>
    <w:uiPriority w:val="99"/>
    <w:semiHidden/>
    <w:unhideWhenUsed/>
    <w:rsid w:val="00881F26"/>
    <w:rPr>
      <w:vertAlign w:val="superscript"/>
    </w:rPr>
  </w:style>
  <w:style w:type="paragraph" w:styleId="Header">
    <w:name w:val="header"/>
    <w:basedOn w:val="Normal"/>
    <w:link w:val="HeaderChar"/>
    <w:uiPriority w:val="99"/>
    <w:unhideWhenUsed/>
    <w:rsid w:val="00344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2B2"/>
  </w:style>
  <w:style w:type="paragraph" w:styleId="Footer">
    <w:name w:val="footer"/>
    <w:basedOn w:val="Normal"/>
    <w:link w:val="FooterChar"/>
    <w:uiPriority w:val="99"/>
    <w:unhideWhenUsed/>
    <w:rsid w:val="0034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2B2"/>
  </w:style>
  <w:style w:type="character" w:styleId="CommentReference">
    <w:name w:val="annotation reference"/>
    <w:basedOn w:val="DefaultParagraphFont"/>
    <w:uiPriority w:val="99"/>
    <w:semiHidden/>
    <w:unhideWhenUsed/>
    <w:rsid w:val="00CD39D6"/>
    <w:rPr>
      <w:sz w:val="16"/>
      <w:szCs w:val="16"/>
    </w:rPr>
  </w:style>
  <w:style w:type="paragraph" w:styleId="CommentText">
    <w:name w:val="annotation text"/>
    <w:basedOn w:val="Normal"/>
    <w:link w:val="CommentTextChar"/>
    <w:uiPriority w:val="99"/>
    <w:unhideWhenUsed/>
    <w:rsid w:val="00CD39D6"/>
    <w:pPr>
      <w:spacing w:line="240" w:lineRule="auto"/>
    </w:pPr>
    <w:rPr>
      <w:sz w:val="20"/>
      <w:szCs w:val="20"/>
    </w:rPr>
  </w:style>
  <w:style w:type="character" w:customStyle="1" w:styleId="CommentTextChar">
    <w:name w:val="Comment Text Char"/>
    <w:basedOn w:val="DefaultParagraphFont"/>
    <w:link w:val="CommentText"/>
    <w:uiPriority w:val="99"/>
    <w:rsid w:val="00CD39D6"/>
    <w:rPr>
      <w:sz w:val="20"/>
      <w:szCs w:val="20"/>
    </w:rPr>
  </w:style>
  <w:style w:type="paragraph" w:styleId="CommentSubject">
    <w:name w:val="annotation subject"/>
    <w:basedOn w:val="CommentText"/>
    <w:next w:val="CommentText"/>
    <w:link w:val="CommentSubjectChar"/>
    <w:uiPriority w:val="99"/>
    <w:semiHidden/>
    <w:unhideWhenUsed/>
    <w:rsid w:val="00CD39D6"/>
    <w:rPr>
      <w:b/>
      <w:bCs/>
    </w:rPr>
  </w:style>
  <w:style w:type="character" w:customStyle="1" w:styleId="CommentSubjectChar">
    <w:name w:val="Comment Subject Char"/>
    <w:basedOn w:val="CommentTextChar"/>
    <w:link w:val="CommentSubject"/>
    <w:uiPriority w:val="99"/>
    <w:semiHidden/>
    <w:rsid w:val="00CD3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4D9BFAD-EB41-481C-99AB-08ED44A1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8</Pages>
  <Words>4189</Words>
  <Characters>19027</Characters>
  <Application>Microsoft Office Word</Application>
  <DocSecurity>0</DocSecurity>
  <Lines>15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358</cp:revision>
  <dcterms:created xsi:type="dcterms:W3CDTF">2021-12-27T13:37:00Z</dcterms:created>
  <dcterms:modified xsi:type="dcterms:W3CDTF">2022-01-04T23:20:00Z</dcterms:modified>
</cp:coreProperties>
</file>